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F1BE" w14:textId="415AA181" w:rsidR="0075301F" w:rsidRDefault="00085CFA" w:rsidP="00F76196">
      <w:pPr>
        <w:rPr>
          <w:b/>
        </w:rPr>
      </w:pPr>
      <w:r>
        <w:rPr>
          <w:b/>
        </w:rPr>
        <w:t xml:space="preserve"> </w:t>
      </w:r>
    </w:p>
    <w:p w14:paraId="4135BDEC" w14:textId="45D7735E" w:rsidR="0075301F" w:rsidRDefault="0075301F" w:rsidP="0075301F">
      <w:pPr>
        <w:rPr>
          <w:b/>
          <w:i/>
        </w:rPr>
      </w:pPr>
      <w:r>
        <w:rPr>
          <w:b/>
        </w:rPr>
        <w:t xml:space="preserve">                           </w:t>
      </w:r>
      <w:r w:rsidR="00F76196">
        <w:rPr>
          <w:noProof/>
        </w:rPr>
        <mc:AlternateContent>
          <mc:Choice Requires="wpg">
            <w:drawing>
              <wp:inline distT="0" distB="0" distL="0" distR="0" wp14:anchorId="3BB8DD2B" wp14:editId="3E099090">
                <wp:extent cx="3632200" cy="229870"/>
                <wp:effectExtent l="9525" t="9525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0" cy="22987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7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10 w 92710"/>
                              <a:gd name="T1" fmla="*/ 0 h 208026"/>
                              <a:gd name="T2" fmla="*/ 92710 w 92710"/>
                              <a:gd name="T3" fmla="*/ 48089 h 208026"/>
                              <a:gd name="T4" fmla="*/ 92456 w 92710"/>
                              <a:gd name="T5" fmla="*/ 47371 h 208026"/>
                              <a:gd name="T6" fmla="*/ 66294 w 92710"/>
                              <a:gd name="T7" fmla="*/ 122809 h 208026"/>
                              <a:gd name="T8" fmla="*/ 92710 w 92710"/>
                              <a:gd name="T9" fmla="*/ 122809 h 208026"/>
                              <a:gd name="T10" fmla="*/ 92710 w 92710"/>
                              <a:gd name="T11" fmla="*/ 157861 h 208026"/>
                              <a:gd name="T12" fmla="*/ 54991 w 92710"/>
                              <a:gd name="T13" fmla="*/ 157861 h 208026"/>
                              <a:gd name="T14" fmla="*/ 46355 w 92710"/>
                              <a:gd name="T15" fmla="*/ 181228 h 208026"/>
                              <a:gd name="T16" fmla="*/ 36322 w 92710"/>
                              <a:gd name="T17" fmla="*/ 202184 h 208026"/>
                              <a:gd name="T18" fmla="*/ 21717 w 92710"/>
                              <a:gd name="T19" fmla="*/ 208026 h 208026"/>
                              <a:gd name="T20" fmla="*/ 6477 w 92710"/>
                              <a:gd name="T21" fmla="*/ 201802 h 208026"/>
                              <a:gd name="T22" fmla="*/ 0 w 92710"/>
                              <a:gd name="T23" fmla="*/ 187325 h 208026"/>
                              <a:gd name="T24" fmla="*/ 1397 w 92710"/>
                              <a:gd name="T25" fmla="*/ 178562 h 208026"/>
                              <a:gd name="T26" fmla="*/ 5842 w 92710"/>
                              <a:gd name="T27" fmla="*/ 166243 h 208026"/>
                              <a:gd name="T28" fmla="*/ 56007 w 92710"/>
                              <a:gd name="T29" fmla="*/ 39115 h 208026"/>
                              <a:gd name="T30" fmla="*/ 61214 w 92710"/>
                              <a:gd name="T31" fmla="*/ 25781 h 208026"/>
                              <a:gd name="T32" fmla="*/ 67818 w 92710"/>
                              <a:gd name="T33" fmla="*/ 12446 h 208026"/>
                              <a:gd name="T34" fmla="*/ 77724 w 92710"/>
                              <a:gd name="T35" fmla="*/ 3556 h 208026"/>
                              <a:gd name="T36" fmla="*/ 92710 w 92710"/>
                              <a:gd name="T37" fmla="*/ 0 h 208026"/>
                              <a:gd name="T38" fmla="*/ 0 w 92710"/>
                              <a:gd name="T39" fmla="*/ 0 h 208026"/>
                              <a:gd name="T40" fmla="*/ 92710 w 92710"/>
                              <a:gd name="T4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52 w 172339"/>
                              <a:gd name="T1" fmla="*/ 0 h 208026"/>
                              <a:gd name="T2" fmla="*/ 38862 w 172339"/>
                              <a:gd name="T3" fmla="*/ 6858 h 208026"/>
                              <a:gd name="T4" fmla="*/ 45212 w 172339"/>
                              <a:gd name="T5" fmla="*/ 26797 h 208026"/>
                              <a:gd name="T6" fmla="*/ 45212 w 172339"/>
                              <a:gd name="T7" fmla="*/ 92837 h 208026"/>
                              <a:gd name="T8" fmla="*/ 118237 w 172339"/>
                              <a:gd name="T9" fmla="*/ 12446 h 208026"/>
                              <a:gd name="T10" fmla="*/ 128397 w 172339"/>
                              <a:gd name="T11" fmla="*/ 3175 h 208026"/>
                              <a:gd name="T12" fmla="*/ 140335 w 172339"/>
                              <a:gd name="T13" fmla="*/ 0 h 208026"/>
                              <a:gd name="T14" fmla="*/ 156083 w 172339"/>
                              <a:gd name="T15" fmla="*/ 5842 h 208026"/>
                              <a:gd name="T16" fmla="*/ 162179 w 172339"/>
                              <a:gd name="T17" fmla="*/ 20065 h 208026"/>
                              <a:gd name="T18" fmla="*/ 152400 w 172339"/>
                              <a:gd name="T19" fmla="*/ 39243 h 208026"/>
                              <a:gd name="T20" fmla="*/ 105029 w 172339"/>
                              <a:gd name="T21" fmla="*/ 83312 h 208026"/>
                              <a:gd name="T22" fmla="*/ 158369 w 172339"/>
                              <a:gd name="T23" fmla="*/ 159765 h 208026"/>
                              <a:gd name="T24" fmla="*/ 169164 w 172339"/>
                              <a:gd name="T25" fmla="*/ 176022 h 208026"/>
                              <a:gd name="T26" fmla="*/ 172339 w 172339"/>
                              <a:gd name="T27" fmla="*/ 189102 h 208026"/>
                              <a:gd name="T28" fmla="*/ 166370 w 172339"/>
                              <a:gd name="T29" fmla="*/ 202438 h 208026"/>
                              <a:gd name="T30" fmla="*/ 150368 w 172339"/>
                              <a:gd name="T31" fmla="*/ 208026 h 208026"/>
                              <a:gd name="T32" fmla="*/ 135509 w 172339"/>
                              <a:gd name="T33" fmla="*/ 204089 h 208026"/>
                              <a:gd name="T34" fmla="*/ 125730 w 172339"/>
                              <a:gd name="T35" fmla="*/ 193675 h 208026"/>
                              <a:gd name="T36" fmla="*/ 119126 w 172339"/>
                              <a:gd name="T37" fmla="*/ 182626 h 208026"/>
                              <a:gd name="T38" fmla="*/ 74422 w 172339"/>
                              <a:gd name="T39" fmla="*/ 112268 h 208026"/>
                              <a:gd name="T40" fmla="*/ 45212 w 172339"/>
                              <a:gd name="T41" fmla="*/ 141859 h 208026"/>
                              <a:gd name="T42" fmla="*/ 45212 w 172339"/>
                              <a:gd name="T43" fmla="*/ 181101 h 208026"/>
                              <a:gd name="T44" fmla="*/ 38862 w 172339"/>
                              <a:gd name="T45" fmla="*/ 201168 h 208026"/>
                              <a:gd name="T46" fmla="*/ 22352 w 172339"/>
                              <a:gd name="T47" fmla="*/ 208026 h 208026"/>
                              <a:gd name="T48" fmla="*/ 11303 w 172339"/>
                              <a:gd name="T49" fmla="*/ 204977 h 208026"/>
                              <a:gd name="T50" fmla="*/ 2921 w 172339"/>
                              <a:gd name="T51" fmla="*/ 196469 h 208026"/>
                              <a:gd name="T52" fmla="*/ 508 w 172339"/>
                              <a:gd name="T53" fmla="*/ 187198 h 208026"/>
                              <a:gd name="T54" fmla="*/ 0 w 172339"/>
                              <a:gd name="T55" fmla="*/ 172465 h 208026"/>
                              <a:gd name="T56" fmla="*/ 0 w 172339"/>
                              <a:gd name="T57" fmla="*/ 26797 h 208026"/>
                              <a:gd name="T58" fmla="*/ 6096 w 172339"/>
                              <a:gd name="T59" fmla="*/ 6858 h 208026"/>
                              <a:gd name="T60" fmla="*/ 22352 w 172339"/>
                              <a:gd name="T61" fmla="*/ 0 h 208026"/>
                              <a:gd name="T62" fmla="*/ 0 w 172339"/>
                              <a:gd name="T63" fmla="*/ 0 h 208026"/>
                              <a:gd name="T64" fmla="*/ 172339 w 172339"/>
                              <a:gd name="T6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13 w 77152"/>
                              <a:gd name="T1" fmla="*/ 0 h 204598"/>
                              <a:gd name="T2" fmla="*/ 77152 w 77152"/>
                              <a:gd name="T3" fmla="*/ 0 h 204598"/>
                              <a:gd name="T4" fmla="*/ 77152 w 77152"/>
                              <a:gd name="T5" fmla="*/ 35915 h 204598"/>
                              <a:gd name="T6" fmla="*/ 69088 w 77152"/>
                              <a:gd name="T7" fmla="*/ 35179 h 204598"/>
                              <a:gd name="T8" fmla="*/ 45212 w 77152"/>
                              <a:gd name="T9" fmla="*/ 35179 h 204598"/>
                              <a:gd name="T10" fmla="*/ 45212 w 77152"/>
                              <a:gd name="T11" fmla="*/ 89536 h 204598"/>
                              <a:gd name="T12" fmla="*/ 69088 w 77152"/>
                              <a:gd name="T13" fmla="*/ 89536 h 204598"/>
                              <a:gd name="T14" fmla="*/ 77152 w 77152"/>
                              <a:gd name="T15" fmla="*/ 88527 h 204598"/>
                              <a:gd name="T16" fmla="*/ 77152 w 77152"/>
                              <a:gd name="T17" fmla="*/ 124968 h 204598"/>
                              <a:gd name="T18" fmla="*/ 45212 w 77152"/>
                              <a:gd name="T19" fmla="*/ 124968 h 204598"/>
                              <a:gd name="T20" fmla="*/ 45212 w 77152"/>
                              <a:gd name="T21" fmla="*/ 177673 h 204598"/>
                              <a:gd name="T22" fmla="*/ 38862 w 77152"/>
                              <a:gd name="T23" fmla="*/ 197612 h 204598"/>
                              <a:gd name="T24" fmla="*/ 22606 w 77152"/>
                              <a:gd name="T25" fmla="*/ 204598 h 204598"/>
                              <a:gd name="T26" fmla="*/ 6223 w 77152"/>
                              <a:gd name="T27" fmla="*/ 197612 h 204598"/>
                              <a:gd name="T28" fmla="*/ 0 w 77152"/>
                              <a:gd name="T29" fmla="*/ 177927 h 204598"/>
                              <a:gd name="T30" fmla="*/ 0 w 77152"/>
                              <a:gd name="T31" fmla="*/ 27051 h 204598"/>
                              <a:gd name="T32" fmla="*/ 6858 w 77152"/>
                              <a:gd name="T33" fmla="*/ 6477 h 204598"/>
                              <a:gd name="T34" fmla="*/ 27813 w 77152"/>
                              <a:gd name="T35" fmla="*/ 0 h 204598"/>
                              <a:gd name="T36" fmla="*/ 0 w 77152"/>
                              <a:gd name="T37" fmla="*/ 0 h 204598"/>
                              <a:gd name="T38" fmla="*/ 77152 w 77152"/>
                              <a:gd name="T39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13 w 94361"/>
                              <a:gd name="T3" fmla="*/ 3556 h 208026"/>
                              <a:gd name="T4" fmla="*/ 25019 w 94361"/>
                              <a:gd name="T5" fmla="*/ 12446 h 208026"/>
                              <a:gd name="T6" fmla="*/ 30861 w 94361"/>
                              <a:gd name="T7" fmla="*/ 22987 h 208026"/>
                              <a:gd name="T8" fmla="*/ 36449 w 94361"/>
                              <a:gd name="T9" fmla="*/ 37464 h 208026"/>
                              <a:gd name="T10" fmla="*/ 88138 w 94361"/>
                              <a:gd name="T11" fmla="*/ 165100 h 208026"/>
                              <a:gd name="T12" fmla="*/ 94361 w 94361"/>
                              <a:gd name="T13" fmla="*/ 187071 h 208026"/>
                              <a:gd name="T14" fmla="*/ 87884 w 94361"/>
                              <a:gd name="T15" fmla="*/ 201549 h 208026"/>
                              <a:gd name="T16" fmla="*/ 72136 w 94361"/>
                              <a:gd name="T17" fmla="*/ 208026 h 208026"/>
                              <a:gd name="T18" fmla="*/ 62865 w 94361"/>
                              <a:gd name="T19" fmla="*/ 206121 h 208026"/>
                              <a:gd name="T20" fmla="*/ 56515 w 94361"/>
                              <a:gd name="T21" fmla="*/ 200914 h 208026"/>
                              <a:gd name="T22" fmla="*/ 51181 w 94361"/>
                              <a:gd name="T23" fmla="*/ 191135 h 208026"/>
                              <a:gd name="T24" fmla="*/ 47117 w 94361"/>
                              <a:gd name="T25" fmla="*/ 181864 h 208026"/>
                              <a:gd name="T26" fmla="*/ 37973 w 94361"/>
                              <a:gd name="T27" fmla="*/ 157861 h 208026"/>
                              <a:gd name="T28" fmla="*/ 0 w 94361"/>
                              <a:gd name="T29" fmla="*/ 157861 h 208026"/>
                              <a:gd name="T30" fmla="*/ 0 w 94361"/>
                              <a:gd name="T31" fmla="*/ 122809 h 208026"/>
                              <a:gd name="T32" fmla="*/ 26416 w 94361"/>
                              <a:gd name="T33" fmla="*/ 122809 h 208026"/>
                              <a:gd name="T34" fmla="*/ 0 w 94361"/>
                              <a:gd name="T35" fmla="*/ 48089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94361 w 94361"/>
                              <a:gd name="T4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588 w 77788"/>
                              <a:gd name="T3" fmla="*/ 0 h 124968"/>
                              <a:gd name="T4" fmla="*/ 37021 w 77788"/>
                              <a:gd name="T5" fmla="*/ 3683 h 124968"/>
                              <a:gd name="T6" fmla="*/ 58992 w 77788"/>
                              <a:gd name="T7" fmla="*/ 15367 h 124968"/>
                              <a:gd name="T8" fmla="*/ 72962 w 77788"/>
                              <a:gd name="T9" fmla="*/ 35306 h 124968"/>
                              <a:gd name="T10" fmla="*/ 77788 w 77788"/>
                              <a:gd name="T11" fmla="*/ 61468 h 124968"/>
                              <a:gd name="T12" fmla="*/ 58484 w 77788"/>
                              <a:gd name="T13" fmla="*/ 108712 h 124968"/>
                              <a:gd name="T14" fmla="*/ 1588 w 77788"/>
                              <a:gd name="T15" fmla="*/ 124968 h 124968"/>
                              <a:gd name="T16" fmla="*/ 0 w 77788"/>
                              <a:gd name="T17" fmla="*/ 124968 h 124968"/>
                              <a:gd name="T18" fmla="*/ 0 w 77788"/>
                              <a:gd name="T19" fmla="*/ 88527 h 124968"/>
                              <a:gd name="T20" fmla="*/ 14288 w 77788"/>
                              <a:gd name="T21" fmla="*/ 86741 h 124968"/>
                              <a:gd name="T22" fmla="*/ 27496 w 77788"/>
                              <a:gd name="T23" fmla="*/ 78105 h 124968"/>
                              <a:gd name="T24" fmla="*/ 31941 w 77788"/>
                              <a:gd name="T25" fmla="*/ 62230 h 124968"/>
                              <a:gd name="T26" fmla="*/ 25083 w 77788"/>
                              <a:gd name="T27" fmla="*/ 42926 h 124968"/>
                              <a:gd name="T28" fmla="*/ 12986 w 77788"/>
                              <a:gd name="T29" fmla="*/ 37100 h 124968"/>
                              <a:gd name="T30" fmla="*/ 0 w 77788"/>
                              <a:gd name="T31" fmla="*/ 35915 h 124968"/>
                              <a:gd name="T32" fmla="*/ 0 w 77788"/>
                              <a:gd name="T33" fmla="*/ 0 h 124968"/>
                              <a:gd name="T34" fmla="*/ 0 w 77788"/>
                              <a:gd name="T35" fmla="*/ 0 h 124968"/>
                              <a:gd name="T36" fmla="*/ 77788 w 77788"/>
                              <a:gd name="T37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710 w 92710"/>
                              <a:gd name="T1" fmla="*/ 0 h 208026"/>
                              <a:gd name="T2" fmla="*/ 92710 w 92710"/>
                              <a:gd name="T3" fmla="*/ 48089 h 208026"/>
                              <a:gd name="T4" fmla="*/ 92456 w 92710"/>
                              <a:gd name="T5" fmla="*/ 47371 h 208026"/>
                              <a:gd name="T6" fmla="*/ 66294 w 92710"/>
                              <a:gd name="T7" fmla="*/ 122809 h 208026"/>
                              <a:gd name="T8" fmla="*/ 92710 w 92710"/>
                              <a:gd name="T9" fmla="*/ 122809 h 208026"/>
                              <a:gd name="T10" fmla="*/ 92710 w 92710"/>
                              <a:gd name="T11" fmla="*/ 157861 h 208026"/>
                              <a:gd name="T12" fmla="*/ 54991 w 92710"/>
                              <a:gd name="T13" fmla="*/ 157861 h 208026"/>
                              <a:gd name="T14" fmla="*/ 46355 w 92710"/>
                              <a:gd name="T15" fmla="*/ 181228 h 208026"/>
                              <a:gd name="T16" fmla="*/ 36322 w 92710"/>
                              <a:gd name="T17" fmla="*/ 202184 h 208026"/>
                              <a:gd name="T18" fmla="*/ 21717 w 92710"/>
                              <a:gd name="T19" fmla="*/ 208026 h 208026"/>
                              <a:gd name="T20" fmla="*/ 6477 w 92710"/>
                              <a:gd name="T21" fmla="*/ 201802 h 208026"/>
                              <a:gd name="T22" fmla="*/ 0 w 92710"/>
                              <a:gd name="T23" fmla="*/ 187325 h 208026"/>
                              <a:gd name="T24" fmla="*/ 1397 w 92710"/>
                              <a:gd name="T25" fmla="*/ 178562 h 208026"/>
                              <a:gd name="T26" fmla="*/ 5842 w 92710"/>
                              <a:gd name="T27" fmla="*/ 166243 h 208026"/>
                              <a:gd name="T28" fmla="*/ 56007 w 92710"/>
                              <a:gd name="T29" fmla="*/ 39115 h 208026"/>
                              <a:gd name="T30" fmla="*/ 61214 w 92710"/>
                              <a:gd name="T31" fmla="*/ 25781 h 208026"/>
                              <a:gd name="T32" fmla="*/ 67818 w 92710"/>
                              <a:gd name="T33" fmla="*/ 12446 h 208026"/>
                              <a:gd name="T34" fmla="*/ 77724 w 92710"/>
                              <a:gd name="T35" fmla="*/ 3556 h 208026"/>
                              <a:gd name="T36" fmla="*/ 92710 w 92710"/>
                              <a:gd name="T37" fmla="*/ 0 h 208026"/>
                              <a:gd name="T38" fmla="*/ 0 w 92710"/>
                              <a:gd name="T39" fmla="*/ 0 h 208026"/>
                              <a:gd name="T40" fmla="*/ 92710 w 92710"/>
                              <a:gd name="T4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797 w 83820"/>
                              <a:gd name="T1" fmla="*/ 0 h 201168"/>
                              <a:gd name="T2" fmla="*/ 83820 w 83820"/>
                              <a:gd name="T3" fmla="*/ 0 h 201168"/>
                              <a:gd name="T4" fmla="*/ 83820 w 83820"/>
                              <a:gd name="T5" fmla="*/ 35732 h 201168"/>
                              <a:gd name="T6" fmla="*/ 74549 w 83820"/>
                              <a:gd name="T7" fmla="*/ 35179 h 201168"/>
                              <a:gd name="T8" fmla="*/ 45212 w 83820"/>
                              <a:gd name="T9" fmla="*/ 35179 h 201168"/>
                              <a:gd name="T10" fmla="*/ 45212 w 83820"/>
                              <a:gd name="T11" fmla="*/ 80391 h 201168"/>
                              <a:gd name="T12" fmla="*/ 78740 w 83820"/>
                              <a:gd name="T13" fmla="*/ 80391 h 201168"/>
                              <a:gd name="T14" fmla="*/ 83820 w 83820"/>
                              <a:gd name="T15" fmla="*/ 79797 h 201168"/>
                              <a:gd name="T16" fmla="*/ 83820 w 83820"/>
                              <a:gd name="T17" fmla="*/ 114311 h 201168"/>
                              <a:gd name="T18" fmla="*/ 83693 w 83820"/>
                              <a:gd name="T19" fmla="*/ 114300 h 201168"/>
                              <a:gd name="T20" fmla="*/ 45212 w 83820"/>
                              <a:gd name="T21" fmla="*/ 114300 h 201168"/>
                              <a:gd name="T22" fmla="*/ 45212 w 83820"/>
                              <a:gd name="T23" fmla="*/ 165989 h 201168"/>
                              <a:gd name="T24" fmla="*/ 83820 w 83820"/>
                              <a:gd name="T25" fmla="*/ 165989 h 201168"/>
                              <a:gd name="T26" fmla="*/ 83820 w 83820"/>
                              <a:gd name="T27" fmla="*/ 201168 h 201168"/>
                              <a:gd name="T28" fmla="*/ 26797 w 83820"/>
                              <a:gd name="T29" fmla="*/ 201168 h 201168"/>
                              <a:gd name="T30" fmla="*/ 6350 w 83820"/>
                              <a:gd name="T31" fmla="*/ 194564 h 201168"/>
                              <a:gd name="T32" fmla="*/ 0 w 83820"/>
                              <a:gd name="T33" fmla="*/ 174117 h 201168"/>
                              <a:gd name="T34" fmla="*/ 0 w 83820"/>
                              <a:gd name="T35" fmla="*/ 27051 h 201168"/>
                              <a:gd name="T36" fmla="*/ 6477 w 83820"/>
                              <a:gd name="T37" fmla="*/ 6477 h 201168"/>
                              <a:gd name="T38" fmla="*/ 26797 w 83820"/>
                              <a:gd name="T39" fmla="*/ 0 h 201168"/>
                              <a:gd name="T40" fmla="*/ 0 w 83820"/>
                              <a:gd name="T41" fmla="*/ 0 h 201168"/>
                              <a:gd name="T42" fmla="*/ 83820 w 83820"/>
                              <a:gd name="T43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13 w 94361"/>
                              <a:gd name="T3" fmla="*/ 3556 h 208026"/>
                              <a:gd name="T4" fmla="*/ 25019 w 94361"/>
                              <a:gd name="T5" fmla="*/ 12446 h 208026"/>
                              <a:gd name="T6" fmla="*/ 30861 w 94361"/>
                              <a:gd name="T7" fmla="*/ 22987 h 208026"/>
                              <a:gd name="T8" fmla="*/ 36449 w 94361"/>
                              <a:gd name="T9" fmla="*/ 37464 h 208026"/>
                              <a:gd name="T10" fmla="*/ 88138 w 94361"/>
                              <a:gd name="T11" fmla="*/ 165100 h 208026"/>
                              <a:gd name="T12" fmla="*/ 94361 w 94361"/>
                              <a:gd name="T13" fmla="*/ 187071 h 208026"/>
                              <a:gd name="T14" fmla="*/ 87884 w 94361"/>
                              <a:gd name="T15" fmla="*/ 201549 h 208026"/>
                              <a:gd name="T16" fmla="*/ 72136 w 94361"/>
                              <a:gd name="T17" fmla="*/ 208026 h 208026"/>
                              <a:gd name="T18" fmla="*/ 62865 w 94361"/>
                              <a:gd name="T19" fmla="*/ 206121 h 208026"/>
                              <a:gd name="T20" fmla="*/ 56515 w 94361"/>
                              <a:gd name="T21" fmla="*/ 200914 h 208026"/>
                              <a:gd name="T22" fmla="*/ 51181 w 94361"/>
                              <a:gd name="T23" fmla="*/ 191135 h 208026"/>
                              <a:gd name="T24" fmla="*/ 47117 w 94361"/>
                              <a:gd name="T25" fmla="*/ 181864 h 208026"/>
                              <a:gd name="T26" fmla="*/ 37973 w 94361"/>
                              <a:gd name="T27" fmla="*/ 157861 h 208026"/>
                              <a:gd name="T28" fmla="*/ 0 w 94361"/>
                              <a:gd name="T29" fmla="*/ 157861 h 208026"/>
                              <a:gd name="T30" fmla="*/ 0 w 94361"/>
                              <a:gd name="T31" fmla="*/ 122809 h 208026"/>
                              <a:gd name="T32" fmla="*/ 26416 w 94361"/>
                              <a:gd name="T33" fmla="*/ 122809 h 208026"/>
                              <a:gd name="T34" fmla="*/ 0 w 94361"/>
                              <a:gd name="T35" fmla="*/ 48089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w 94361"/>
                              <a:gd name="T41" fmla="*/ 0 h 208026"/>
                              <a:gd name="T42" fmla="*/ 94361 w 94361"/>
                              <a:gd name="T4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33 w 171831"/>
                              <a:gd name="T1" fmla="*/ 0 h 204598"/>
                              <a:gd name="T2" fmla="*/ 148717 w 171831"/>
                              <a:gd name="T3" fmla="*/ 0 h 204598"/>
                              <a:gd name="T4" fmla="*/ 165989 w 171831"/>
                              <a:gd name="T5" fmla="*/ 5335 h 204598"/>
                              <a:gd name="T6" fmla="*/ 171831 w 171831"/>
                              <a:gd name="T7" fmla="*/ 19177 h 204598"/>
                              <a:gd name="T8" fmla="*/ 165989 w 171831"/>
                              <a:gd name="T9" fmla="*/ 32893 h 204598"/>
                              <a:gd name="T10" fmla="*/ 148717 w 171831"/>
                              <a:gd name="T11" fmla="*/ 38100 h 204598"/>
                              <a:gd name="T12" fmla="*/ 108331 w 171831"/>
                              <a:gd name="T13" fmla="*/ 38100 h 204598"/>
                              <a:gd name="T14" fmla="*/ 108331 w 171831"/>
                              <a:gd name="T15" fmla="*/ 177673 h 204598"/>
                              <a:gd name="T16" fmla="*/ 102108 w 171831"/>
                              <a:gd name="T17" fmla="*/ 197739 h 204598"/>
                              <a:gd name="T18" fmla="*/ 85852 w 171831"/>
                              <a:gd name="T19" fmla="*/ 204598 h 204598"/>
                              <a:gd name="T20" fmla="*/ 69469 w 171831"/>
                              <a:gd name="T21" fmla="*/ 197739 h 204598"/>
                              <a:gd name="T22" fmla="*/ 63246 w 171831"/>
                              <a:gd name="T23" fmla="*/ 177673 h 204598"/>
                              <a:gd name="T24" fmla="*/ 63246 w 171831"/>
                              <a:gd name="T25" fmla="*/ 38100 h 204598"/>
                              <a:gd name="T26" fmla="*/ 22733 w 171831"/>
                              <a:gd name="T27" fmla="*/ 38100 h 204598"/>
                              <a:gd name="T28" fmla="*/ 5715 w 171831"/>
                              <a:gd name="T29" fmla="*/ 32893 h 204598"/>
                              <a:gd name="T30" fmla="*/ 0 w 171831"/>
                              <a:gd name="T31" fmla="*/ 19177 h 204598"/>
                              <a:gd name="T32" fmla="*/ 5969 w 171831"/>
                              <a:gd name="T33" fmla="*/ 5207 h 204598"/>
                              <a:gd name="T34" fmla="*/ 22733 w 171831"/>
                              <a:gd name="T35" fmla="*/ 0 h 204598"/>
                              <a:gd name="T36" fmla="*/ 0 w 171831"/>
                              <a:gd name="T37" fmla="*/ 0 h 204598"/>
                              <a:gd name="T38" fmla="*/ 171831 w 171831"/>
                              <a:gd name="T39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51 w 156464"/>
                              <a:gd name="T1" fmla="*/ 0 h 201168"/>
                              <a:gd name="T2" fmla="*/ 131699 w 156464"/>
                              <a:gd name="T3" fmla="*/ 0 h 201168"/>
                              <a:gd name="T4" fmla="*/ 147828 w 156464"/>
                              <a:gd name="T5" fmla="*/ 5080 h 201168"/>
                              <a:gd name="T6" fmla="*/ 153289 w 156464"/>
                              <a:gd name="T7" fmla="*/ 17907 h 201168"/>
                              <a:gd name="T8" fmla="*/ 147828 w 156464"/>
                              <a:gd name="T9" fmla="*/ 30988 h 201168"/>
                              <a:gd name="T10" fmla="*/ 131699 w 156464"/>
                              <a:gd name="T11" fmla="*/ 35941 h 201168"/>
                              <a:gd name="T12" fmla="*/ 45212 w 156464"/>
                              <a:gd name="T13" fmla="*/ 35941 h 201168"/>
                              <a:gd name="T14" fmla="*/ 45212 w 156464"/>
                              <a:gd name="T15" fmla="*/ 78613 h 201168"/>
                              <a:gd name="T16" fmla="*/ 124587 w 156464"/>
                              <a:gd name="T17" fmla="*/ 78613 h 201168"/>
                              <a:gd name="T18" fmla="*/ 140208 w 156464"/>
                              <a:gd name="T19" fmla="*/ 83439 h 201168"/>
                              <a:gd name="T20" fmla="*/ 145542 w 156464"/>
                              <a:gd name="T21" fmla="*/ 96139 h 201168"/>
                              <a:gd name="T22" fmla="*/ 140335 w 156464"/>
                              <a:gd name="T23" fmla="*/ 108966 h 201168"/>
                              <a:gd name="T24" fmla="*/ 124587 w 156464"/>
                              <a:gd name="T25" fmla="*/ 114047 h 201168"/>
                              <a:gd name="T26" fmla="*/ 45212 w 156464"/>
                              <a:gd name="T27" fmla="*/ 114047 h 201168"/>
                              <a:gd name="T28" fmla="*/ 45212 w 156464"/>
                              <a:gd name="T29" fmla="*/ 164211 h 201168"/>
                              <a:gd name="T30" fmla="*/ 134747 w 156464"/>
                              <a:gd name="T31" fmla="*/ 164211 h 201168"/>
                              <a:gd name="T32" fmla="*/ 150876 w 156464"/>
                              <a:gd name="T33" fmla="*/ 169418 h 201168"/>
                              <a:gd name="T34" fmla="*/ 156464 w 156464"/>
                              <a:gd name="T35" fmla="*/ 182880 h 201168"/>
                              <a:gd name="T36" fmla="*/ 150876 w 156464"/>
                              <a:gd name="T37" fmla="*/ 196088 h 201168"/>
                              <a:gd name="T38" fmla="*/ 134747 w 156464"/>
                              <a:gd name="T39" fmla="*/ 201168 h 201168"/>
                              <a:gd name="T40" fmla="*/ 27051 w 156464"/>
                              <a:gd name="T41" fmla="*/ 201168 h 201168"/>
                              <a:gd name="T42" fmla="*/ 6477 w 156464"/>
                              <a:gd name="T43" fmla="*/ 194691 h 201168"/>
                              <a:gd name="T44" fmla="*/ 0 w 156464"/>
                              <a:gd name="T45" fmla="*/ 174117 h 201168"/>
                              <a:gd name="T46" fmla="*/ 0 w 156464"/>
                              <a:gd name="T47" fmla="*/ 27051 h 201168"/>
                              <a:gd name="T48" fmla="*/ 2921 w 156464"/>
                              <a:gd name="T49" fmla="*/ 11811 h 201168"/>
                              <a:gd name="T50" fmla="*/ 11938 w 156464"/>
                              <a:gd name="T51" fmla="*/ 2794 h 201168"/>
                              <a:gd name="T52" fmla="*/ 27051 w 156464"/>
                              <a:gd name="T53" fmla="*/ 0 h 201168"/>
                              <a:gd name="T54" fmla="*/ 0 w 156464"/>
                              <a:gd name="T55" fmla="*/ 0 h 201168"/>
                              <a:gd name="T56" fmla="*/ 156464 w 156464"/>
                              <a:gd name="T5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350 w 84328"/>
                              <a:gd name="T3" fmla="*/ 0 h 201168"/>
                              <a:gd name="T4" fmla="*/ 31242 w 84328"/>
                              <a:gd name="T5" fmla="*/ 1778 h 201168"/>
                              <a:gd name="T6" fmla="*/ 51943 w 84328"/>
                              <a:gd name="T7" fmla="*/ 10795 h 201168"/>
                              <a:gd name="T8" fmla="*/ 63627 w 84328"/>
                              <a:gd name="T9" fmla="*/ 19939 h 201168"/>
                              <a:gd name="T10" fmla="*/ 72263 w 84328"/>
                              <a:gd name="T11" fmla="*/ 34798 h 201168"/>
                              <a:gd name="T12" fmla="*/ 75184 w 84328"/>
                              <a:gd name="T13" fmla="*/ 51816 h 201168"/>
                              <a:gd name="T14" fmla="*/ 45847 w 84328"/>
                              <a:gd name="T15" fmla="*/ 94488 h 201168"/>
                              <a:gd name="T16" fmla="*/ 84328 w 84328"/>
                              <a:gd name="T17" fmla="*/ 142622 h 201168"/>
                              <a:gd name="T18" fmla="*/ 75565 w 84328"/>
                              <a:gd name="T19" fmla="*/ 173610 h 201168"/>
                              <a:gd name="T20" fmla="*/ 50419 w 84328"/>
                              <a:gd name="T21" fmla="*/ 194437 h 201168"/>
                              <a:gd name="T22" fmla="*/ 30480 w 84328"/>
                              <a:gd name="T23" fmla="*/ 199644 h 201168"/>
                              <a:gd name="T24" fmla="*/ 2794 w 84328"/>
                              <a:gd name="T25" fmla="*/ 201168 h 201168"/>
                              <a:gd name="T26" fmla="*/ 0 w 84328"/>
                              <a:gd name="T27" fmla="*/ 201168 h 201168"/>
                              <a:gd name="T28" fmla="*/ 0 w 84328"/>
                              <a:gd name="T29" fmla="*/ 165989 h 201168"/>
                              <a:gd name="T30" fmla="*/ 1143 w 84328"/>
                              <a:gd name="T31" fmla="*/ 165989 h 201168"/>
                              <a:gd name="T32" fmla="*/ 38608 w 84328"/>
                              <a:gd name="T33" fmla="*/ 139700 h 201168"/>
                              <a:gd name="T34" fmla="*/ 29210 w 84328"/>
                              <a:gd name="T35" fmla="*/ 120397 h 201168"/>
                              <a:gd name="T36" fmla="*/ 17113 w 84328"/>
                              <a:gd name="T37" fmla="*/ 115824 h 201168"/>
                              <a:gd name="T38" fmla="*/ 0 w 84328"/>
                              <a:gd name="T39" fmla="*/ 114311 h 201168"/>
                              <a:gd name="T40" fmla="*/ 0 w 84328"/>
                              <a:gd name="T41" fmla="*/ 79797 h 201168"/>
                              <a:gd name="T42" fmla="*/ 16637 w 84328"/>
                              <a:gd name="T43" fmla="*/ 77851 h 201168"/>
                              <a:gd name="T44" fmla="*/ 27432 w 84328"/>
                              <a:gd name="T45" fmla="*/ 68961 h 201168"/>
                              <a:gd name="T46" fmla="*/ 30734 w 84328"/>
                              <a:gd name="T47" fmla="*/ 57023 h 201168"/>
                              <a:gd name="T48" fmla="*/ 21209 w 84328"/>
                              <a:gd name="T49" fmla="*/ 39624 h 201168"/>
                              <a:gd name="T50" fmla="*/ 8827 w 84328"/>
                              <a:gd name="T51" fmla="*/ 36259 h 201168"/>
                              <a:gd name="T52" fmla="*/ 0 w 84328"/>
                              <a:gd name="T53" fmla="*/ 35732 h 201168"/>
                              <a:gd name="T54" fmla="*/ 0 w 84328"/>
                              <a:gd name="T55" fmla="*/ 0 h 201168"/>
                              <a:gd name="T56" fmla="*/ 0 w 84328"/>
                              <a:gd name="T57" fmla="*/ 0 h 201168"/>
                              <a:gd name="T58" fmla="*/ 84328 w 84328"/>
                              <a:gd name="T59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7917 w 98616"/>
                              <a:gd name="T1" fmla="*/ 0 h 208015"/>
                              <a:gd name="T2" fmla="*/ 98616 w 98616"/>
                              <a:gd name="T3" fmla="*/ 78 h 208015"/>
                              <a:gd name="T4" fmla="*/ 98616 w 98616"/>
                              <a:gd name="T5" fmla="*/ 37150 h 208015"/>
                              <a:gd name="T6" fmla="*/ 97917 w 98616"/>
                              <a:gd name="T7" fmla="*/ 36957 h 208015"/>
                              <a:gd name="T8" fmla="*/ 77089 w 98616"/>
                              <a:gd name="T9" fmla="*/ 41148 h 208015"/>
                              <a:gd name="T10" fmla="*/ 60706 w 98616"/>
                              <a:gd name="T11" fmla="*/ 53467 h 208015"/>
                              <a:gd name="T12" fmla="*/ 49784 w 98616"/>
                              <a:gd name="T13" fmla="*/ 74422 h 208015"/>
                              <a:gd name="T14" fmla="*/ 45720 w 98616"/>
                              <a:gd name="T15" fmla="*/ 103505 h 208015"/>
                              <a:gd name="T16" fmla="*/ 49784 w 98616"/>
                              <a:gd name="T17" fmla="*/ 132969 h 208015"/>
                              <a:gd name="T18" fmla="*/ 61087 w 98616"/>
                              <a:gd name="T19" fmla="*/ 154432 h 208015"/>
                              <a:gd name="T20" fmla="*/ 77724 w 98616"/>
                              <a:gd name="T21" fmla="*/ 167005 h 208015"/>
                              <a:gd name="T22" fmla="*/ 98425 w 98616"/>
                              <a:gd name="T23" fmla="*/ 171069 h 208015"/>
                              <a:gd name="T24" fmla="*/ 98616 w 98616"/>
                              <a:gd name="T25" fmla="*/ 171018 h 208015"/>
                              <a:gd name="T26" fmla="*/ 98616 w 98616"/>
                              <a:gd name="T27" fmla="*/ 208015 h 208015"/>
                              <a:gd name="T28" fmla="*/ 56388 w 98616"/>
                              <a:gd name="T29" fmla="*/ 200406 h 208015"/>
                              <a:gd name="T30" fmla="*/ 25273 w 98616"/>
                              <a:gd name="T31" fmla="*/ 178815 h 208015"/>
                              <a:gd name="T32" fmla="*/ 6350 w 98616"/>
                              <a:gd name="T33" fmla="*/ 145414 h 208015"/>
                              <a:gd name="T34" fmla="*/ 0 w 98616"/>
                              <a:gd name="T35" fmla="*/ 103505 h 208015"/>
                              <a:gd name="T36" fmla="*/ 6604 w 98616"/>
                              <a:gd name="T37" fmla="*/ 61214 h 208015"/>
                              <a:gd name="T38" fmla="*/ 25908 w 98616"/>
                              <a:gd name="T39" fmla="*/ 28194 h 208015"/>
                              <a:gd name="T40" fmla="*/ 56769 w 98616"/>
                              <a:gd name="T41" fmla="*/ 7239 h 208015"/>
                              <a:gd name="T42" fmla="*/ 97917 w 98616"/>
                              <a:gd name="T43" fmla="*/ 0 h 208015"/>
                              <a:gd name="T44" fmla="*/ 0 w 98616"/>
                              <a:gd name="T45" fmla="*/ 0 h 208015"/>
                              <a:gd name="T46" fmla="*/ 98616 w 98616"/>
                              <a:gd name="T47" fmla="*/ 208015 h 208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12 w 180086"/>
                              <a:gd name="T1" fmla="*/ 0 h 208026"/>
                              <a:gd name="T2" fmla="*/ 139700 w 180086"/>
                              <a:gd name="T3" fmla="*/ 9906 h 208026"/>
                              <a:gd name="T4" fmla="*/ 169291 w 180086"/>
                              <a:gd name="T5" fmla="*/ 34289 h 208026"/>
                              <a:gd name="T6" fmla="*/ 179578 w 180086"/>
                              <a:gd name="T7" fmla="*/ 62102 h 208026"/>
                              <a:gd name="T8" fmla="*/ 173990 w 180086"/>
                              <a:gd name="T9" fmla="*/ 75946 h 208026"/>
                              <a:gd name="T10" fmla="*/ 160274 w 180086"/>
                              <a:gd name="T11" fmla="*/ 82042 h 208026"/>
                              <a:gd name="T12" fmla="*/ 147193 w 180086"/>
                              <a:gd name="T13" fmla="*/ 77977 h 208026"/>
                              <a:gd name="T14" fmla="*/ 137922 w 180086"/>
                              <a:gd name="T15" fmla="*/ 64515 h 208026"/>
                              <a:gd name="T16" fmla="*/ 120650 w 180086"/>
                              <a:gd name="T17" fmla="*/ 43814 h 208026"/>
                              <a:gd name="T18" fmla="*/ 96393 w 180086"/>
                              <a:gd name="T19" fmla="*/ 36957 h 208026"/>
                              <a:gd name="T20" fmla="*/ 59563 w 180086"/>
                              <a:gd name="T21" fmla="*/ 54610 h 208026"/>
                              <a:gd name="T22" fmla="*/ 45847 w 180086"/>
                              <a:gd name="T23" fmla="*/ 105664 h 208026"/>
                              <a:gd name="T24" fmla="*/ 51943 w 180086"/>
                              <a:gd name="T25" fmla="*/ 142621 h 208026"/>
                              <a:gd name="T26" fmla="*/ 68961 w 180086"/>
                              <a:gd name="T27" fmla="*/ 164084 h 208026"/>
                              <a:gd name="T28" fmla="*/ 94996 w 180086"/>
                              <a:gd name="T29" fmla="*/ 171069 h 208026"/>
                              <a:gd name="T30" fmla="*/ 122301 w 180086"/>
                              <a:gd name="T31" fmla="*/ 163195 h 208026"/>
                              <a:gd name="T32" fmla="*/ 139446 w 180086"/>
                              <a:gd name="T33" fmla="*/ 138684 h 208026"/>
                              <a:gd name="T34" fmla="*/ 146177 w 180086"/>
                              <a:gd name="T35" fmla="*/ 125730 h 208026"/>
                              <a:gd name="T36" fmla="*/ 160020 w 180086"/>
                              <a:gd name="T37" fmla="*/ 120142 h 208026"/>
                              <a:gd name="T38" fmla="*/ 174117 w 180086"/>
                              <a:gd name="T39" fmla="*/ 125984 h 208026"/>
                              <a:gd name="T40" fmla="*/ 180086 w 180086"/>
                              <a:gd name="T41" fmla="*/ 140081 h 208026"/>
                              <a:gd name="T42" fmla="*/ 175260 w 180086"/>
                              <a:gd name="T43" fmla="*/ 161289 h 208026"/>
                              <a:gd name="T44" fmla="*/ 160147 w 180086"/>
                              <a:gd name="T45" fmla="*/ 183642 h 208026"/>
                              <a:gd name="T46" fmla="*/ 134112 w 180086"/>
                              <a:gd name="T47" fmla="*/ 201295 h 208026"/>
                              <a:gd name="T48" fmla="*/ 97155 w 180086"/>
                              <a:gd name="T49" fmla="*/ 208026 h 208026"/>
                              <a:gd name="T50" fmla="*/ 68199 w 180086"/>
                              <a:gd name="T51" fmla="*/ 204977 h 208026"/>
                              <a:gd name="T52" fmla="*/ 44577 w 180086"/>
                              <a:gd name="T53" fmla="*/ 195580 h 208026"/>
                              <a:gd name="T54" fmla="*/ 24130 w 180086"/>
                              <a:gd name="T55" fmla="*/ 176149 h 208026"/>
                              <a:gd name="T56" fmla="*/ 11303 w 180086"/>
                              <a:gd name="T57" fmla="*/ 157480 h 208026"/>
                              <a:gd name="T58" fmla="*/ 2794 w 180086"/>
                              <a:gd name="T59" fmla="*/ 132461 h 208026"/>
                              <a:gd name="T60" fmla="*/ 0 w 180086"/>
                              <a:gd name="T61" fmla="*/ 104394 h 208026"/>
                              <a:gd name="T62" fmla="*/ 7112 w 180086"/>
                              <a:gd name="T63" fmla="*/ 60960 h 208026"/>
                              <a:gd name="T64" fmla="*/ 27305 w 180086"/>
                              <a:gd name="T65" fmla="*/ 28067 h 208026"/>
                              <a:gd name="T66" fmla="*/ 58293 w 180086"/>
                              <a:gd name="T67" fmla="*/ 7239 h 208026"/>
                              <a:gd name="T68" fmla="*/ 96012 w 180086"/>
                              <a:gd name="T69" fmla="*/ 0 h 208026"/>
                              <a:gd name="T70" fmla="*/ 0 w 180086"/>
                              <a:gd name="T71" fmla="*/ 0 h 208026"/>
                              <a:gd name="T72" fmla="*/ 180086 w 180086"/>
                              <a:gd name="T7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775 w 192405"/>
                              <a:gd name="T1" fmla="*/ 0 h 208026"/>
                              <a:gd name="T2" fmla="*/ 140716 w 192405"/>
                              <a:gd name="T3" fmla="*/ 5461 h 208026"/>
                              <a:gd name="T4" fmla="*/ 166370 w 192405"/>
                              <a:gd name="T5" fmla="*/ 19303 h 208026"/>
                              <a:gd name="T6" fmla="*/ 181356 w 192405"/>
                              <a:gd name="T7" fmla="*/ 37211 h 208026"/>
                              <a:gd name="T8" fmla="*/ 186436 w 192405"/>
                              <a:gd name="T9" fmla="*/ 54228 h 208026"/>
                              <a:gd name="T10" fmla="*/ 180086 w 192405"/>
                              <a:gd name="T11" fmla="*/ 68834 h 208026"/>
                              <a:gd name="T12" fmla="*/ 164719 w 192405"/>
                              <a:gd name="T13" fmla="*/ 74930 h 208026"/>
                              <a:gd name="T14" fmla="*/ 155194 w 192405"/>
                              <a:gd name="T15" fmla="*/ 72644 h 208026"/>
                              <a:gd name="T16" fmla="*/ 147574 w 192405"/>
                              <a:gd name="T17" fmla="*/ 66167 h 208026"/>
                              <a:gd name="T18" fmla="*/ 135509 w 192405"/>
                              <a:gd name="T19" fmla="*/ 49149 h 208026"/>
                              <a:gd name="T20" fmla="*/ 122555 w 192405"/>
                              <a:gd name="T21" fmla="*/ 39751 h 208026"/>
                              <a:gd name="T22" fmla="*/ 101854 w 192405"/>
                              <a:gd name="T23" fmla="*/ 36068 h 208026"/>
                              <a:gd name="T24" fmla="*/ 78486 w 192405"/>
                              <a:gd name="T25" fmla="*/ 40513 h 208026"/>
                              <a:gd name="T26" fmla="*/ 60960 w 192405"/>
                              <a:gd name="T27" fmla="*/ 53467 h 208026"/>
                              <a:gd name="T28" fmla="*/ 49657 w 192405"/>
                              <a:gd name="T29" fmla="*/ 74676 h 208026"/>
                              <a:gd name="T30" fmla="*/ 45720 w 192405"/>
                              <a:gd name="T31" fmla="*/ 102870 h 208026"/>
                              <a:gd name="T32" fmla="*/ 60833 w 192405"/>
                              <a:gd name="T33" fmla="*/ 154177 h 208026"/>
                              <a:gd name="T34" fmla="*/ 102870 w 192405"/>
                              <a:gd name="T35" fmla="*/ 171831 h 208026"/>
                              <a:gd name="T36" fmla="*/ 128016 w 192405"/>
                              <a:gd name="T37" fmla="*/ 168275 h 208026"/>
                              <a:gd name="T38" fmla="*/ 150495 w 192405"/>
                              <a:gd name="T39" fmla="*/ 159003 h 208026"/>
                              <a:gd name="T40" fmla="*/ 150495 w 192405"/>
                              <a:gd name="T41" fmla="*/ 131445 h 208026"/>
                              <a:gd name="T42" fmla="*/ 122555 w 192405"/>
                              <a:gd name="T43" fmla="*/ 131445 h 208026"/>
                              <a:gd name="T44" fmla="*/ 104013 w 192405"/>
                              <a:gd name="T45" fmla="*/ 127635 h 208026"/>
                              <a:gd name="T46" fmla="*/ 97282 w 192405"/>
                              <a:gd name="T47" fmla="*/ 114046 h 208026"/>
                              <a:gd name="T48" fmla="*/ 102870 w 192405"/>
                              <a:gd name="T49" fmla="*/ 101346 h 208026"/>
                              <a:gd name="T50" fmla="*/ 117729 w 192405"/>
                              <a:gd name="T51" fmla="*/ 96393 h 208026"/>
                              <a:gd name="T52" fmla="*/ 162687 w 192405"/>
                              <a:gd name="T53" fmla="*/ 96393 h 208026"/>
                              <a:gd name="T54" fmla="*/ 177800 w 192405"/>
                              <a:gd name="T55" fmla="*/ 97917 h 208026"/>
                              <a:gd name="T56" fmla="*/ 188341 w 192405"/>
                              <a:gd name="T57" fmla="*/ 105537 h 208026"/>
                              <a:gd name="T58" fmla="*/ 192405 w 192405"/>
                              <a:gd name="T59" fmla="*/ 122174 h 208026"/>
                              <a:gd name="T60" fmla="*/ 192405 w 192405"/>
                              <a:gd name="T61" fmla="*/ 159765 h 208026"/>
                              <a:gd name="T62" fmla="*/ 190754 w 192405"/>
                              <a:gd name="T63" fmla="*/ 172720 h 208026"/>
                              <a:gd name="T64" fmla="*/ 184785 w 192405"/>
                              <a:gd name="T65" fmla="*/ 181737 h 208026"/>
                              <a:gd name="T66" fmla="*/ 173990 w 192405"/>
                              <a:gd name="T67" fmla="*/ 189230 h 208026"/>
                              <a:gd name="T68" fmla="*/ 139192 w 192405"/>
                              <a:gd name="T69" fmla="*/ 203453 h 208026"/>
                              <a:gd name="T70" fmla="*/ 102616 w 192405"/>
                              <a:gd name="T71" fmla="*/ 208026 h 208026"/>
                              <a:gd name="T72" fmla="*/ 60452 w 192405"/>
                              <a:gd name="T73" fmla="*/ 200914 h 208026"/>
                              <a:gd name="T74" fmla="*/ 27940 w 192405"/>
                              <a:gd name="T75" fmla="*/ 180086 h 208026"/>
                              <a:gd name="T76" fmla="*/ 7239 w 192405"/>
                              <a:gd name="T77" fmla="*/ 147193 h 208026"/>
                              <a:gd name="T78" fmla="*/ 0 w 192405"/>
                              <a:gd name="T79" fmla="*/ 104013 h 208026"/>
                              <a:gd name="T80" fmla="*/ 6985 w 192405"/>
                              <a:gd name="T81" fmla="*/ 61214 h 208026"/>
                              <a:gd name="T82" fmla="*/ 27686 w 192405"/>
                              <a:gd name="T83" fmla="*/ 28067 h 208026"/>
                              <a:gd name="T84" fmla="*/ 60706 w 192405"/>
                              <a:gd name="T85" fmla="*/ 7239 h 208026"/>
                              <a:gd name="T86" fmla="*/ 104775 w 192405"/>
                              <a:gd name="T87" fmla="*/ 0 h 208026"/>
                              <a:gd name="T88" fmla="*/ 0 w 192405"/>
                              <a:gd name="T89" fmla="*/ 0 h 208026"/>
                              <a:gd name="T90" fmla="*/ 192405 w 192405"/>
                              <a:gd name="T9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52 w 45212"/>
                              <a:gd name="T1" fmla="*/ 0 h 208026"/>
                              <a:gd name="T2" fmla="*/ 38862 w 45212"/>
                              <a:gd name="T3" fmla="*/ 6858 h 208026"/>
                              <a:gd name="T4" fmla="*/ 45212 w 45212"/>
                              <a:gd name="T5" fmla="*/ 26797 h 208026"/>
                              <a:gd name="T6" fmla="*/ 45212 w 45212"/>
                              <a:gd name="T7" fmla="*/ 181101 h 208026"/>
                              <a:gd name="T8" fmla="*/ 38989 w 45212"/>
                              <a:gd name="T9" fmla="*/ 201168 h 208026"/>
                              <a:gd name="T10" fmla="*/ 22352 w 45212"/>
                              <a:gd name="T11" fmla="*/ 208026 h 208026"/>
                              <a:gd name="T12" fmla="*/ 6350 w 45212"/>
                              <a:gd name="T13" fmla="*/ 201168 h 208026"/>
                              <a:gd name="T14" fmla="*/ 0 w 45212"/>
                              <a:gd name="T15" fmla="*/ 181101 h 208026"/>
                              <a:gd name="T16" fmla="*/ 0 w 45212"/>
                              <a:gd name="T17" fmla="*/ 26797 h 208026"/>
                              <a:gd name="T18" fmla="*/ 6223 w 45212"/>
                              <a:gd name="T19" fmla="*/ 6858 h 208026"/>
                              <a:gd name="T20" fmla="*/ 22352 w 45212"/>
                              <a:gd name="T21" fmla="*/ 0 h 208026"/>
                              <a:gd name="T22" fmla="*/ 0 w 45212"/>
                              <a:gd name="T23" fmla="*/ 0 h 208026"/>
                              <a:gd name="T24" fmla="*/ 45212 w 45212"/>
                              <a:gd name="T2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257 w 98615"/>
                              <a:gd name="T3" fmla="*/ 3145 h 207948"/>
                              <a:gd name="T4" fmla="*/ 53022 w 98615"/>
                              <a:gd name="T5" fmla="*/ 12749 h 207948"/>
                              <a:gd name="T6" fmla="*/ 87058 w 98615"/>
                              <a:gd name="T7" fmla="*/ 48944 h 207948"/>
                              <a:gd name="T8" fmla="*/ 98615 w 98615"/>
                              <a:gd name="T9" fmla="*/ 103681 h 207948"/>
                              <a:gd name="T10" fmla="*/ 92392 w 98615"/>
                              <a:gd name="T11" fmla="*/ 145845 h 207948"/>
                              <a:gd name="T12" fmla="*/ 73342 w 98615"/>
                              <a:gd name="T13" fmla="*/ 178992 h 207948"/>
                              <a:gd name="T14" fmla="*/ 42227 w 98615"/>
                              <a:gd name="T15" fmla="*/ 200455 h 207948"/>
                              <a:gd name="T16" fmla="*/ 63 w 98615"/>
                              <a:gd name="T17" fmla="*/ 207948 h 207948"/>
                              <a:gd name="T18" fmla="*/ 0 w 98615"/>
                              <a:gd name="T19" fmla="*/ 207937 h 207948"/>
                              <a:gd name="T20" fmla="*/ 0 w 98615"/>
                              <a:gd name="T21" fmla="*/ 170940 h 207948"/>
                              <a:gd name="T22" fmla="*/ 26352 w 98615"/>
                              <a:gd name="T23" fmla="*/ 163879 h 207948"/>
                              <a:gd name="T24" fmla="*/ 45657 w 98615"/>
                              <a:gd name="T25" fmla="*/ 141400 h 207948"/>
                              <a:gd name="T26" fmla="*/ 52895 w 98615"/>
                              <a:gd name="T27" fmla="*/ 103427 h 207948"/>
                              <a:gd name="T28" fmla="*/ 46291 w 98615"/>
                              <a:gd name="T29" fmla="*/ 67359 h 207948"/>
                              <a:gd name="T30" fmla="*/ 27368 w 98615"/>
                              <a:gd name="T31" fmla="*/ 44626 h 207948"/>
                              <a:gd name="T32" fmla="*/ 0 w 98615"/>
                              <a:gd name="T33" fmla="*/ 37072 h 207948"/>
                              <a:gd name="T34" fmla="*/ 0 w 98615"/>
                              <a:gd name="T35" fmla="*/ 0 h 207948"/>
                              <a:gd name="T36" fmla="*/ 0 w 98615"/>
                              <a:gd name="T37" fmla="*/ 0 h 207948"/>
                              <a:gd name="T38" fmla="*/ 98615 w 98615"/>
                              <a:gd name="T39" fmla="*/ 207948 h 207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17 w 98616"/>
                              <a:gd name="T1" fmla="*/ 0 h 208015"/>
                              <a:gd name="T2" fmla="*/ 98616 w 98616"/>
                              <a:gd name="T3" fmla="*/ 78 h 208015"/>
                              <a:gd name="T4" fmla="*/ 98616 w 98616"/>
                              <a:gd name="T5" fmla="*/ 37149 h 208015"/>
                              <a:gd name="T6" fmla="*/ 97917 w 98616"/>
                              <a:gd name="T7" fmla="*/ 36957 h 208015"/>
                              <a:gd name="T8" fmla="*/ 77089 w 98616"/>
                              <a:gd name="T9" fmla="*/ 41148 h 208015"/>
                              <a:gd name="T10" fmla="*/ 60706 w 98616"/>
                              <a:gd name="T11" fmla="*/ 53467 h 208015"/>
                              <a:gd name="T12" fmla="*/ 49784 w 98616"/>
                              <a:gd name="T13" fmla="*/ 74422 h 208015"/>
                              <a:gd name="T14" fmla="*/ 45720 w 98616"/>
                              <a:gd name="T15" fmla="*/ 103505 h 208015"/>
                              <a:gd name="T16" fmla="*/ 49784 w 98616"/>
                              <a:gd name="T17" fmla="*/ 132969 h 208015"/>
                              <a:gd name="T18" fmla="*/ 61087 w 98616"/>
                              <a:gd name="T19" fmla="*/ 154432 h 208015"/>
                              <a:gd name="T20" fmla="*/ 77724 w 98616"/>
                              <a:gd name="T21" fmla="*/ 167005 h 208015"/>
                              <a:gd name="T22" fmla="*/ 98425 w 98616"/>
                              <a:gd name="T23" fmla="*/ 171069 h 208015"/>
                              <a:gd name="T24" fmla="*/ 98616 w 98616"/>
                              <a:gd name="T25" fmla="*/ 171018 h 208015"/>
                              <a:gd name="T26" fmla="*/ 98616 w 98616"/>
                              <a:gd name="T27" fmla="*/ 208015 h 208015"/>
                              <a:gd name="T28" fmla="*/ 56388 w 98616"/>
                              <a:gd name="T29" fmla="*/ 200406 h 208015"/>
                              <a:gd name="T30" fmla="*/ 25273 w 98616"/>
                              <a:gd name="T31" fmla="*/ 178815 h 208015"/>
                              <a:gd name="T32" fmla="*/ 6350 w 98616"/>
                              <a:gd name="T33" fmla="*/ 145414 h 208015"/>
                              <a:gd name="T34" fmla="*/ 0 w 98616"/>
                              <a:gd name="T35" fmla="*/ 103505 h 208015"/>
                              <a:gd name="T36" fmla="*/ 6604 w 98616"/>
                              <a:gd name="T37" fmla="*/ 61214 h 208015"/>
                              <a:gd name="T38" fmla="*/ 25908 w 98616"/>
                              <a:gd name="T39" fmla="*/ 28194 h 208015"/>
                              <a:gd name="T40" fmla="*/ 56769 w 98616"/>
                              <a:gd name="T41" fmla="*/ 7239 h 208015"/>
                              <a:gd name="T42" fmla="*/ 97917 w 98616"/>
                              <a:gd name="T43" fmla="*/ 0 h 208015"/>
                              <a:gd name="T44" fmla="*/ 0 w 98616"/>
                              <a:gd name="T45" fmla="*/ 0 h 208015"/>
                              <a:gd name="T46" fmla="*/ 98616 w 98616"/>
                              <a:gd name="T47" fmla="*/ 208015 h 208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257 w 98615"/>
                              <a:gd name="T3" fmla="*/ 3145 h 207948"/>
                              <a:gd name="T4" fmla="*/ 53022 w 98615"/>
                              <a:gd name="T5" fmla="*/ 12749 h 207948"/>
                              <a:gd name="T6" fmla="*/ 87058 w 98615"/>
                              <a:gd name="T7" fmla="*/ 48944 h 207948"/>
                              <a:gd name="T8" fmla="*/ 98615 w 98615"/>
                              <a:gd name="T9" fmla="*/ 103681 h 207948"/>
                              <a:gd name="T10" fmla="*/ 92392 w 98615"/>
                              <a:gd name="T11" fmla="*/ 145845 h 207948"/>
                              <a:gd name="T12" fmla="*/ 73342 w 98615"/>
                              <a:gd name="T13" fmla="*/ 178992 h 207948"/>
                              <a:gd name="T14" fmla="*/ 42227 w 98615"/>
                              <a:gd name="T15" fmla="*/ 200455 h 207948"/>
                              <a:gd name="T16" fmla="*/ 64 w 98615"/>
                              <a:gd name="T17" fmla="*/ 207948 h 207948"/>
                              <a:gd name="T18" fmla="*/ 0 w 98615"/>
                              <a:gd name="T19" fmla="*/ 207937 h 207948"/>
                              <a:gd name="T20" fmla="*/ 0 w 98615"/>
                              <a:gd name="T21" fmla="*/ 170940 h 207948"/>
                              <a:gd name="T22" fmla="*/ 26352 w 98615"/>
                              <a:gd name="T23" fmla="*/ 163879 h 207948"/>
                              <a:gd name="T24" fmla="*/ 45657 w 98615"/>
                              <a:gd name="T25" fmla="*/ 141400 h 207948"/>
                              <a:gd name="T26" fmla="*/ 52896 w 98615"/>
                              <a:gd name="T27" fmla="*/ 103427 h 207948"/>
                              <a:gd name="T28" fmla="*/ 46164 w 98615"/>
                              <a:gd name="T29" fmla="*/ 67359 h 207948"/>
                              <a:gd name="T30" fmla="*/ 27368 w 98615"/>
                              <a:gd name="T31" fmla="*/ 44626 h 207948"/>
                              <a:gd name="T32" fmla="*/ 0 w 98615"/>
                              <a:gd name="T33" fmla="*/ 37072 h 207948"/>
                              <a:gd name="T34" fmla="*/ 0 w 98615"/>
                              <a:gd name="T35" fmla="*/ 0 h 207948"/>
                              <a:gd name="T36" fmla="*/ 0 w 98615"/>
                              <a:gd name="T37" fmla="*/ 0 h 207948"/>
                              <a:gd name="T38" fmla="*/ 98615 w 98615"/>
                              <a:gd name="T39" fmla="*/ 207948 h 207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52 w 145415"/>
                              <a:gd name="T1" fmla="*/ 0 h 204597"/>
                              <a:gd name="T2" fmla="*/ 38862 w 145415"/>
                              <a:gd name="T3" fmla="*/ 6858 h 204597"/>
                              <a:gd name="T4" fmla="*/ 45212 w 145415"/>
                              <a:gd name="T5" fmla="*/ 26797 h 204597"/>
                              <a:gd name="T6" fmla="*/ 45212 w 145415"/>
                              <a:gd name="T7" fmla="*/ 166624 h 204597"/>
                              <a:gd name="T8" fmla="*/ 122682 w 145415"/>
                              <a:gd name="T9" fmla="*/ 166624 h 204597"/>
                              <a:gd name="T10" fmla="*/ 139446 w 145415"/>
                              <a:gd name="T11" fmla="*/ 172085 h 204597"/>
                              <a:gd name="T12" fmla="*/ 145415 w 145415"/>
                              <a:gd name="T13" fmla="*/ 185674 h 204597"/>
                              <a:gd name="T14" fmla="*/ 139573 w 145415"/>
                              <a:gd name="T15" fmla="*/ 199389 h 204597"/>
                              <a:gd name="T16" fmla="*/ 122682 w 145415"/>
                              <a:gd name="T17" fmla="*/ 204597 h 204597"/>
                              <a:gd name="T18" fmla="*/ 27051 w 145415"/>
                              <a:gd name="T19" fmla="*/ 204597 h 204597"/>
                              <a:gd name="T20" fmla="*/ 6477 w 145415"/>
                              <a:gd name="T21" fmla="*/ 198120 h 204597"/>
                              <a:gd name="T22" fmla="*/ 0 w 145415"/>
                              <a:gd name="T23" fmla="*/ 177546 h 204597"/>
                              <a:gd name="T24" fmla="*/ 0 w 145415"/>
                              <a:gd name="T25" fmla="*/ 26797 h 204597"/>
                              <a:gd name="T26" fmla="*/ 6096 w 145415"/>
                              <a:gd name="T27" fmla="*/ 6858 h 204597"/>
                              <a:gd name="T28" fmla="*/ 22352 w 145415"/>
                              <a:gd name="T29" fmla="*/ 0 h 204597"/>
                              <a:gd name="T30" fmla="*/ 0 w 145415"/>
                              <a:gd name="T31" fmla="*/ 0 h 204597"/>
                              <a:gd name="T32" fmla="*/ 145415 w 145415"/>
                              <a:gd name="T33" fmla="*/ 204597 h 204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689 h 51689"/>
                              <a:gd name="T4" fmla="*/ 39751 w 77216"/>
                              <a:gd name="T5" fmla="*/ 51689 h 51689"/>
                              <a:gd name="T6" fmla="*/ 77216 w 77216"/>
                              <a:gd name="T7" fmla="*/ 25400 h 51689"/>
                              <a:gd name="T8" fmla="*/ 67818 w 77216"/>
                              <a:gd name="T9" fmla="*/ 6097 h 51689"/>
                              <a:gd name="T10" fmla="*/ 38481 w 77216"/>
                              <a:gd name="T11" fmla="*/ 0 h 51689"/>
                              <a:gd name="T12" fmla="*/ 0 w 77216"/>
                              <a:gd name="T13" fmla="*/ 0 h 51689"/>
                              <a:gd name="T14" fmla="*/ 0 w 77216"/>
                              <a:gd name="T15" fmla="*/ 0 h 51689"/>
                              <a:gd name="T16" fmla="*/ 77216 w 77216"/>
                              <a:gd name="T17" fmla="*/ 51689 h 5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162 w 52832"/>
                              <a:gd name="T1" fmla="*/ 0 h 75438"/>
                              <a:gd name="T2" fmla="*/ 0 w 52832"/>
                              <a:gd name="T3" fmla="*/ 75438 h 75438"/>
                              <a:gd name="T4" fmla="*/ 52832 w 52832"/>
                              <a:gd name="T5" fmla="*/ 75438 h 75438"/>
                              <a:gd name="T6" fmla="*/ 26162 w 52832"/>
                              <a:gd name="T7" fmla="*/ 0 h 75438"/>
                              <a:gd name="T8" fmla="*/ 0 w 52832"/>
                              <a:gd name="T9" fmla="*/ 0 h 75438"/>
                              <a:gd name="T10" fmla="*/ 52832 w 52832"/>
                              <a:gd name="T11" fmla="*/ 75438 h 75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62 w 52832"/>
                              <a:gd name="T1" fmla="*/ 0 h 75438"/>
                              <a:gd name="T2" fmla="*/ 0 w 52832"/>
                              <a:gd name="T3" fmla="*/ 75438 h 75438"/>
                              <a:gd name="T4" fmla="*/ 52832 w 52832"/>
                              <a:gd name="T5" fmla="*/ 75438 h 75438"/>
                              <a:gd name="T6" fmla="*/ 26162 w 52832"/>
                              <a:gd name="T7" fmla="*/ 0 h 75438"/>
                              <a:gd name="T8" fmla="*/ 0 w 52832"/>
                              <a:gd name="T9" fmla="*/ 0 h 75438"/>
                              <a:gd name="T10" fmla="*/ 52832 w 52832"/>
                              <a:gd name="T11" fmla="*/ 75438 h 75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12 h 45212"/>
                              <a:gd name="T4" fmla="*/ 33528 w 69342"/>
                              <a:gd name="T5" fmla="*/ 45212 h 45212"/>
                              <a:gd name="T6" fmla="*/ 55245 w 69342"/>
                              <a:gd name="T7" fmla="*/ 42672 h 45212"/>
                              <a:gd name="T8" fmla="*/ 66040 w 69342"/>
                              <a:gd name="T9" fmla="*/ 33782 h 45212"/>
                              <a:gd name="T10" fmla="*/ 69342 w 69342"/>
                              <a:gd name="T11" fmla="*/ 21844 h 45212"/>
                              <a:gd name="T12" fmla="*/ 59817 w 69342"/>
                              <a:gd name="T13" fmla="*/ 4445 h 45212"/>
                              <a:gd name="T14" fmla="*/ 29337 w 69342"/>
                              <a:gd name="T15" fmla="*/ 0 h 45212"/>
                              <a:gd name="T16" fmla="*/ 0 w 69342"/>
                              <a:gd name="T17" fmla="*/ 0 h 45212"/>
                              <a:gd name="T18" fmla="*/ 0 w 69342"/>
                              <a:gd name="T19" fmla="*/ 0 h 45212"/>
                              <a:gd name="T20" fmla="*/ 69342 w 69342"/>
                              <a:gd name="T21" fmla="*/ 45212 h 45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56 h 54356"/>
                              <a:gd name="T4" fmla="*/ 23876 w 63881"/>
                              <a:gd name="T5" fmla="*/ 54356 h 54356"/>
                              <a:gd name="T6" fmla="*/ 46228 w 63881"/>
                              <a:gd name="T7" fmla="*/ 51562 h 54356"/>
                              <a:gd name="T8" fmla="*/ 59436 w 63881"/>
                              <a:gd name="T9" fmla="*/ 42926 h 54356"/>
                              <a:gd name="T10" fmla="*/ 63881 w 63881"/>
                              <a:gd name="T11" fmla="*/ 27051 h 54356"/>
                              <a:gd name="T12" fmla="*/ 57023 w 63881"/>
                              <a:gd name="T13" fmla="*/ 7747 h 54356"/>
                              <a:gd name="T14" fmla="*/ 23876 w 63881"/>
                              <a:gd name="T15" fmla="*/ 0 h 54356"/>
                              <a:gd name="T16" fmla="*/ 0 w 63881"/>
                              <a:gd name="T17" fmla="*/ 0 h 54356"/>
                              <a:gd name="T18" fmla="*/ 0 w 63881"/>
                              <a:gd name="T19" fmla="*/ 0 h 54356"/>
                              <a:gd name="T20" fmla="*/ 63881 w 63881"/>
                              <a:gd name="T21" fmla="*/ 54356 h 5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197 w 105791"/>
                              <a:gd name="T1" fmla="*/ 0 h 134112"/>
                              <a:gd name="T2" fmla="*/ 31369 w 105791"/>
                              <a:gd name="T3" fmla="*/ 4191 h 134112"/>
                              <a:gd name="T4" fmla="*/ 14986 w 105791"/>
                              <a:gd name="T5" fmla="*/ 16510 h 134112"/>
                              <a:gd name="T6" fmla="*/ 4064 w 105791"/>
                              <a:gd name="T7" fmla="*/ 37465 h 134112"/>
                              <a:gd name="T8" fmla="*/ 0 w 105791"/>
                              <a:gd name="T9" fmla="*/ 66548 h 134112"/>
                              <a:gd name="T10" fmla="*/ 4064 w 105791"/>
                              <a:gd name="T11" fmla="*/ 96012 h 134112"/>
                              <a:gd name="T12" fmla="*/ 15367 w 105791"/>
                              <a:gd name="T13" fmla="*/ 117475 h 134112"/>
                              <a:gd name="T14" fmla="*/ 32004 w 105791"/>
                              <a:gd name="T15" fmla="*/ 130048 h 134112"/>
                              <a:gd name="T16" fmla="*/ 52705 w 105791"/>
                              <a:gd name="T17" fmla="*/ 134112 h 134112"/>
                              <a:gd name="T18" fmla="*/ 79248 w 105791"/>
                              <a:gd name="T19" fmla="*/ 127000 h 134112"/>
                              <a:gd name="T20" fmla="*/ 98552 w 105791"/>
                              <a:gd name="T21" fmla="*/ 104521 h 134112"/>
                              <a:gd name="T22" fmla="*/ 105791 w 105791"/>
                              <a:gd name="T23" fmla="*/ 66548 h 134112"/>
                              <a:gd name="T24" fmla="*/ 99060 w 105791"/>
                              <a:gd name="T25" fmla="*/ 30480 h 134112"/>
                              <a:gd name="T26" fmla="*/ 80264 w 105791"/>
                              <a:gd name="T27" fmla="*/ 7747 h 134112"/>
                              <a:gd name="T28" fmla="*/ 52197 w 105791"/>
                              <a:gd name="T29" fmla="*/ 0 h 134112"/>
                              <a:gd name="T30" fmla="*/ 0 w 105791"/>
                              <a:gd name="T31" fmla="*/ 0 h 134112"/>
                              <a:gd name="T32" fmla="*/ 105791 w 105791"/>
                              <a:gd name="T33" fmla="*/ 134112 h 134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197 w 105791"/>
                              <a:gd name="T1" fmla="*/ 0 h 134112"/>
                              <a:gd name="T2" fmla="*/ 31369 w 105791"/>
                              <a:gd name="T3" fmla="*/ 4191 h 134112"/>
                              <a:gd name="T4" fmla="*/ 14986 w 105791"/>
                              <a:gd name="T5" fmla="*/ 16510 h 134112"/>
                              <a:gd name="T6" fmla="*/ 4064 w 105791"/>
                              <a:gd name="T7" fmla="*/ 37465 h 134112"/>
                              <a:gd name="T8" fmla="*/ 0 w 105791"/>
                              <a:gd name="T9" fmla="*/ 66548 h 134112"/>
                              <a:gd name="T10" fmla="*/ 4064 w 105791"/>
                              <a:gd name="T11" fmla="*/ 96012 h 134112"/>
                              <a:gd name="T12" fmla="*/ 15367 w 105791"/>
                              <a:gd name="T13" fmla="*/ 117475 h 134112"/>
                              <a:gd name="T14" fmla="*/ 32004 w 105791"/>
                              <a:gd name="T15" fmla="*/ 130048 h 134112"/>
                              <a:gd name="T16" fmla="*/ 52705 w 105791"/>
                              <a:gd name="T17" fmla="*/ 134112 h 134112"/>
                              <a:gd name="T18" fmla="*/ 79248 w 105791"/>
                              <a:gd name="T19" fmla="*/ 127000 h 134112"/>
                              <a:gd name="T20" fmla="*/ 98552 w 105791"/>
                              <a:gd name="T21" fmla="*/ 104521 h 134112"/>
                              <a:gd name="T22" fmla="*/ 105791 w 105791"/>
                              <a:gd name="T23" fmla="*/ 66548 h 134112"/>
                              <a:gd name="T24" fmla="*/ 99187 w 105791"/>
                              <a:gd name="T25" fmla="*/ 30480 h 134112"/>
                              <a:gd name="T26" fmla="*/ 80264 w 105791"/>
                              <a:gd name="T27" fmla="*/ 7747 h 134112"/>
                              <a:gd name="T28" fmla="*/ 52197 w 105791"/>
                              <a:gd name="T29" fmla="*/ 0 h 134112"/>
                              <a:gd name="T30" fmla="*/ 0 w 105791"/>
                              <a:gd name="T31" fmla="*/ 0 h 134112"/>
                              <a:gd name="T32" fmla="*/ 105791 w 105791"/>
                              <a:gd name="T33" fmla="*/ 134112 h 134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33 w 171831"/>
                              <a:gd name="T1" fmla="*/ 0 h 204598"/>
                              <a:gd name="T2" fmla="*/ 148717 w 171831"/>
                              <a:gd name="T3" fmla="*/ 0 h 204598"/>
                              <a:gd name="T4" fmla="*/ 165989 w 171831"/>
                              <a:gd name="T5" fmla="*/ 5335 h 204598"/>
                              <a:gd name="T6" fmla="*/ 171831 w 171831"/>
                              <a:gd name="T7" fmla="*/ 19177 h 204598"/>
                              <a:gd name="T8" fmla="*/ 165989 w 171831"/>
                              <a:gd name="T9" fmla="*/ 32893 h 204598"/>
                              <a:gd name="T10" fmla="*/ 148717 w 171831"/>
                              <a:gd name="T11" fmla="*/ 38100 h 204598"/>
                              <a:gd name="T12" fmla="*/ 108331 w 171831"/>
                              <a:gd name="T13" fmla="*/ 38100 h 204598"/>
                              <a:gd name="T14" fmla="*/ 108331 w 171831"/>
                              <a:gd name="T15" fmla="*/ 177673 h 204598"/>
                              <a:gd name="T16" fmla="*/ 102108 w 171831"/>
                              <a:gd name="T17" fmla="*/ 197739 h 204598"/>
                              <a:gd name="T18" fmla="*/ 85852 w 171831"/>
                              <a:gd name="T19" fmla="*/ 204598 h 204598"/>
                              <a:gd name="T20" fmla="*/ 69469 w 171831"/>
                              <a:gd name="T21" fmla="*/ 197739 h 204598"/>
                              <a:gd name="T22" fmla="*/ 63246 w 171831"/>
                              <a:gd name="T23" fmla="*/ 177673 h 204598"/>
                              <a:gd name="T24" fmla="*/ 63246 w 171831"/>
                              <a:gd name="T25" fmla="*/ 38100 h 204598"/>
                              <a:gd name="T26" fmla="*/ 22733 w 171831"/>
                              <a:gd name="T27" fmla="*/ 38100 h 204598"/>
                              <a:gd name="T28" fmla="*/ 5715 w 171831"/>
                              <a:gd name="T29" fmla="*/ 32893 h 204598"/>
                              <a:gd name="T30" fmla="*/ 0 w 171831"/>
                              <a:gd name="T31" fmla="*/ 19177 h 204598"/>
                              <a:gd name="T32" fmla="*/ 5969 w 171831"/>
                              <a:gd name="T33" fmla="*/ 5207 h 204598"/>
                              <a:gd name="T34" fmla="*/ 22733 w 171831"/>
                              <a:gd name="T35" fmla="*/ 0 h 204598"/>
                              <a:gd name="T36" fmla="*/ 0 w 171831"/>
                              <a:gd name="T37" fmla="*/ 0 h 204598"/>
                              <a:gd name="T38" fmla="*/ 171831 w 171831"/>
                              <a:gd name="T39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51 w 156464"/>
                              <a:gd name="T1" fmla="*/ 0 h 201168"/>
                              <a:gd name="T2" fmla="*/ 131699 w 156464"/>
                              <a:gd name="T3" fmla="*/ 0 h 201168"/>
                              <a:gd name="T4" fmla="*/ 147828 w 156464"/>
                              <a:gd name="T5" fmla="*/ 5080 h 201168"/>
                              <a:gd name="T6" fmla="*/ 153289 w 156464"/>
                              <a:gd name="T7" fmla="*/ 17907 h 201168"/>
                              <a:gd name="T8" fmla="*/ 147828 w 156464"/>
                              <a:gd name="T9" fmla="*/ 30988 h 201168"/>
                              <a:gd name="T10" fmla="*/ 131699 w 156464"/>
                              <a:gd name="T11" fmla="*/ 35941 h 201168"/>
                              <a:gd name="T12" fmla="*/ 45212 w 156464"/>
                              <a:gd name="T13" fmla="*/ 35941 h 201168"/>
                              <a:gd name="T14" fmla="*/ 45212 w 156464"/>
                              <a:gd name="T15" fmla="*/ 78613 h 201168"/>
                              <a:gd name="T16" fmla="*/ 124587 w 156464"/>
                              <a:gd name="T17" fmla="*/ 78613 h 201168"/>
                              <a:gd name="T18" fmla="*/ 140208 w 156464"/>
                              <a:gd name="T19" fmla="*/ 83439 h 201168"/>
                              <a:gd name="T20" fmla="*/ 145542 w 156464"/>
                              <a:gd name="T21" fmla="*/ 96139 h 201168"/>
                              <a:gd name="T22" fmla="*/ 140335 w 156464"/>
                              <a:gd name="T23" fmla="*/ 108966 h 201168"/>
                              <a:gd name="T24" fmla="*/ 124587 w 156464"/>
                              <a:gd name="T25" fmla="*/ 114047 h 201168"/>
                              <a:gd name="T26" fmla="*/ 45212 w 156464"/>
                              <a:gd name="T27" fmla="*/ 114047 h 201168"/>
                              <a:gd name="T28" fmla="*/ 45212 w 156464"/>
                              <a:gd name="T29" fmla="*/ 164211 h 201168"/>
                              <a:gd name="T30" fmla="*/ 134747 w 156464"/>
                              <a:gd name="T31" fmla="*/ 164211 h 201168"/>
                              <a:gd name="T32" fmla="*/ 150876 w 156464"/>
                              <a:gd name="T33" fmla="*/ 169418 h 201168"/>
                              <a:gd name="T34" fmla="*/ 156464 w 156464"/>
                              <a:gd name="T35" fmla="*/ 182880 h 201168"/>
                              <a:gd name="T36" fmla="*/ 150876 w 156464"/>
                              <a:gd name="T37" fmla="*/ 196088 h 201168"/>
                              <a:gd name="T38" fmla="*/ 134747 w 156464"/>
                              <a:gd name="T39" fmla="*/ 201168 h 201168"/>
                              <a:gd name="T40" fmla="*/ 27051 w 156464"/>
                              <a:gd name="T41" fmla="*/ 201168 h 201168"/>
                              <a:gd name="T42" fmla="*/ 6477 w 156464"/>
                              <a:gd name="T43" fmla="*/ 194691 h 201168"/>
                              <a:gd name="T44" fmla="*/ 0 w 156464"/>
                              <a:gd name="T45" fmla="*/ 174117 h 201168"/>
                              <a:gd name="T46" fmla="*/ 0 w 156464"/>
                              <a:gd name="T47" fmla="*/ 27051 h 201168"/>
                              <a:gd name="T48" fmla="*/ 2921 w 156464"/>
                              <a:gd name="T49" fmla="*/ 11811 h 201168"/>
                              <a:gd name="T50" fmla="*/ 11938 w 156464"/>
                              <a:gd name="T51" fmla="*/ 2794 h 201168"/>
                              <a:gd name="T52" fmla="*/ 27051 w 156464"/>
                              <a:gd name="T53" fmla="*/ 0 h 201168"/>
                              <a:gd name="T54" fmla="*/ 0 w 156464"/>
                              <a:gd name="T55" fmla="*/ 0 h 201168"/>
                              <a:gd name="T56" fmla="*/ 156464 w 156464"/>
                              <a:gd name="T5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797 w 168148"/>
                              <a:gd name="T1" fmla="*/ 0 h 201168"/>
                              <a:gd name="T2" fmla="*/ 90170 w 168148"/>
                              <a:gd name="T3" fmla="*/ 0 h 201168"/>
                              <a:gd name="T4" fmla="*/ 115062 w 168148"/>
                              <a:gd name="T5" fmla="*/ 1778 h 201168"/>
                              <a:gd name="T6" fmla="*/ 135763 w 168148"/>
                              <a:gd name="T7" fmla="*/ 10795 h 201168"/>
                              <a:gd name="T8" fmla="*/ 147447 w 168148"/>
                              <a:gd name="T9" fmla="*/ 19939 h 201168"/>
                              <a:gd name="T10" fmla="*/ 156083 w 168148"/>
                              <a:gd name="T11" fmla="*/ 34798 h 201168"/>
                              <a:gd name="T12" fmla="*/ 159004 w 168148"/>
                              <a:gd name="T13" fmla="*/ 51816 h 201168"/>
                              <a:gd name="T14" fmla="*/ 129667 w 168148"/>
                              <a:gd name="T15" fmla="*/ 94488 h 201168"/>
                              <a:gd name="T16" fmla="*/ 168148 w 168148"/>
                              <a:gd name="T17" fmla="*/ 142622 h 201168"/>
                              <a:gd name="T18" fmla="*/ 159385 w 168148"/>
                              <a:gd name="T19" fmla="*/ 173610 h 201168"/>
                              <a:gd name="T20" fmla="*/ 134239 w 168148"/>
                              <a:gd name="T21" fmla="*/ 194437 h 201168"/>
                              <a:gd name="T22" fmla="*/ 114300 w 168148"/>
                              <a:gd name="T23" fmla="*/ 199644 h 201168"/>
                              <a:gd name="T24" fmla="*/ 86614 w 168148"/>
                              <a:gd name="T25" fmla="*/ 201168 h 201168"/>
                              <a:gd name="T26" fmla="*/ 26797 w 168148"/>
                              <a:gd name="T27" fmla="*/ 201168 h 201168"/>
                              <a:gd name="T28" fmla="*/ 6350 w 168148"/>
                              <a:gd name="T29" fmla="*/ 194564 h 201168"/>
                              <a:gd name="T30" fmla="*/ 0 w 168148"/>
                              <a:gd name="T31" fmla="*/ 174117 h 201168"/>
                              <a:gd name="T32" fmla="*/ 0 w 168148"/>
                              <a:gd name="T33" fmla="*/ 27051 h 201168"/>
                              <a:gd name="T34" fmla="*/ 6477 w 168148"/>
                              <a:gd name="T35" fmla="*/ 6477 h 201168"/>
                              <a:gd name="T36" fmla="*/ 26797 w 168148"/>
                              <a:gd name="T37" fmla="*/ 0 h 201168"/>
                              <a:gd name="T38" fmla="*/ 0 w 168148"/>
                              <a:gd name="T39" fmla="*/ 0 h 201168"/>
                              <a:gd name="T40" fmla="*/ 168148 w 168148"/>
                              <a:gd name="T41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13 w 154940"/>
                              <a:gd name="T1" fmla="*/ 0 h 204598"/>
                              <a:gd name="T2" fmla="*/ 78740 w 154940"/>
                              <a:gd name="T3" fmla="*/ 0 h 204598"/>
                              <a:gd name="T4" fmla="*/ 114173 w 154940"/>
                              <a:gd name="T5" fmla="*/ 3683 h 204598"/>
                              <a:gd name="T6" fmla="*/ 136144 w 154940"/>
                              <a:gd name="T7" fmla="*/ 15367 h 204598"/>
                              <a:gd name="T8" fmla="*/ 150114 w 154940"/>
                              <a:gd name="T9" fmla="*/ 35306 h 204598"/>
                              <a:gd name="T10" fmla="*/ 154940 w 154940"/>
                              <a:gd name="T11" fmla="*/ 61468 h 204598"/>
                              <a:gd name="T12" fmla="*/ 135636 w 154940"/>
                              <a:gd name="T13" fmla="*/ 108712 h 204598"/>
                              <a:gd name="T14" fmla="*/ 78740 w 154940"/>
                              <a:gd name="T15" fmla="*/ 124968 h 204598"/>
                              <a:gd name="T16" fmla="*/ 45212 w 154940"/>
                              <a:gd name="T17" fmla="*/ 124968 h 204598"/>
                              <a:gd name="T18" fmla="*/ 45212 w 154940"/>
                              <a:gd name="T19" fmla="*/ 177673 h 204598"/>
                              <a:gd name="T20" fmla="*/ 38862 w 154940"/>
                              <a:gd name="T21" fmla="*/ 197612 h 204598"/>
                              <a:gd name="T22" fmla="*/ 22606 w 154940"/>
                              <a:gd name="T23" fmla="*/ 204598 h 204598"/>
                              <a:gd name="T24" fmla="*/ 6223 w 154940"/>
                              <a:gd name="T25" fmla="*/ 197612 h 204598"/>
                              <a:gd name="T26" fmla="*/ 0 w 154940"/>
                              <a:gd name="T27" fmla="*/ 177927 h 204598"/>
                              <a:gd name="T28" fmla="*/ 0 w 154940"/>
                              <a:gd name="T29" fmla="*/ 27051 h 204598"/>
                              <a:gd name="T30" fmla="*/ 6858 w 154940"/>
                              <a:gd name="T31" fmla="*/ 6477 h 204598"/>
                              <a:gd name="T32" fmla="*/ 27813 w 154940"/>
                              <a:gd name="T33" fmla="*/ 0 h 204598"/>
                              <a:gd name="T34" fmla="*/ 0 w 154940"/>
                              <a:gd name="T35" fmla="*/ 0 h 204598"/>
                              <a:gd name="T36" fmla="*/ 154940 w 154940"/>
                              <a:gd name="T37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52 w 145415"/>
                              <a:gd name="T1" fmla="*/ 0 h 204597"/>
                              <a:gd name="T2" fmla="*/ 38862 w 145415"/>
                              <a:gd name="T3" fmla="*/ 6858 h 204597"/>
                              <a:gd name="T4" fmla="*/ 45212 w 145415"/>
                              <a:gd name="T5" fmla="*/ 26797 h 204597"/>
                              <a:gd name="T6" fmla="*/ 45212 w 145415"/>
                              <a:gd name="T7" fmla="*/ 166624 h 204597"/>
                              <a:gd name="T8" fmla="*/ 122682 w 145415"/>
                              <a:gd name="T9" fmla="*/ 166624 h 204597"/>
                              <a:gd name="T10" fmla="*/ 139446 w 145415"/>
                              <a:gd name="T11" fmla="*/ 172085 h 204597"/>
                              <a:gd name="T12" fmla="*/ 145415 w 145415"/>
                              <a:gd name="T13" fmla="*/ 185674 h 204597"/>
                              <a:gd name="T14" fmla="*/ 139573 w 145415"/>
                              <a:gd name="T15" fmla="*/ 199389 h 204597"/>
                              <a:gd name="T16" fmla="*/ 122682 w 145415"/>
                              <a:gd name="T17" fmla="*/ 204597 h 204597"/>
                              <a:gd name="T18" fmla="*/ 27051 w 145415"/>
                              <a:gd name="T19" fmla="*/ 204597 h 204597"/>
                              <a:gd name="T20" fmla="*/ 6477 w 145415"/>
                              <a:gd name="T21" fmla="*/ 198120 h 204597"/>
                              <a:gd name="T22" fmla="*/ 0 w 145415"/>
                              <a:gd name="T23" fmla="*/ 177546 h 204597"/>
                              <a:gd name="T24" fmla="*/ 0 w 145415"/>
                              <a:gd name="T25" fmla="*/ 26797 h 204597"/>
                              <a:gd name="T26" fmla="*/ 6096 w 145415"/>
                              <a:gd name="T27" fmla="*/ 6858 h 204597"/>
                              <a:gd name="T28" fmla="*/ 22352 w 145415"/>
                              <a:gd name="T29" fmla="*/ 0 h 204597"/>
                              <a:gd name="T30" fmla="*/ 0 w 145415"/>
                              <a:gd name="T31" fmla="*/ 0 h 204597"/>
                              <a:gd name="T32" fmla="*/ 145415 w 145415"/>
                              <a:gd name="T33" fmla="*/ 204597 h 204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7917 w 197231"/>
                              <a:gd name="T1" fmla="*/ 0 h 208026"/>
                              <a:gd name="T2" fmla="*/ 151638 w 197231"/>
                              <a:gd name="T3" fmla="*/ 12826 h 208026"/>
                              <a:gd name="T4" fmla="*/ 185674 w 197231"/>
                              <a:gd name="T5" fmla="*/ 49022 h 208026"/>
                              <a:gd name="T6" fmla="*/ 197231 w 197231"/>
                              <a:gd name="T7" fmla="*/ 103759 h 208026"/>
                              <a:gd name="T8" fmla="*/ 191008 w 197231"/>
                              <a:gd name="T9" fmla="*/ 145923 h 208026"/>
                              <a:gd name="T10" fmla="*/ 171958 w 197231"/>
                              <a:gd name="T11" fmla="*/ 179070 h 208026"/>
                              <a:gd name="T12" fmla="*/ 140843 w 197231"/>
                              <a:gd name="T13" fmla="*/ 200533 h 208026"/>
                              <a:gd name="T14" fmla="*/ 98679 w 197231"/>
                              <a:gd name="T15" fmla="*/ 208026 h 208026"/>
                              <a:gd name="T16" fmla="*/ 56388 w 197231"/>
                              <a:gd name="T17" fmla="*/ 200406 h 208026"/>
                              <a:gd name="T18" fmla="*/ 25273 w 197231"/>
                              <a:gd name="T19" fmla="*/ 178815 h 208026"/>
                              <a:gd name="T20" fmla="*/ 6350 w 197231"/>
                              <a:gd name="T21" fmla="*/ 145414 h 208026"/>
                              <a:gd name="T22" fmla="*/ 0 w 197231"/>
                              <a:gd name="T23" fmla="*/ 103505 h 208026"/>
                              <a:gd name="T24" fmla="*/ 6604 w 197231"/>
                              <a:gd name="T25" fmla="*/ 61214 h 208026"/>
                              <a:gd name="T26" fmla="*/ 25908 w 197231"/>
                              <a:gd name="T27" fmla="*/ 28194 h 208026"/>
                              <a:gd name="T28" fmla="*/ 56769 w 197231"/>
                              <a:gd name="T29" fmla="*/ 7239 h 208026"/>
                              <a:gd name="T30" fmla="*/ 97917 w 197231"/>
                              <a:gd name="T31" fmla="*/ 0 h 208026"/>
                              <a:gd name="T32" fmla="*/ 0 w 197231"/>
                              <a:gd name="T33" fmla="*/ 0 h 208026"/>
                              <a:gd name="T34" fmla="*/ 197231 w 197231"/>
                              <a:gd name="T3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7917 w 197231"/>
                              <a:gd name="T1" fmla="*/ 0 h 208026"/>
                              <a:gd name="T2" fmla="*/ 151638 w 197231"/>
                              <a:gd name="T3" fmla="*/ 12826 h 208026"/>
                              <a:gd name="T4" fmla="*/ 185674 w 197231"/>
                              <a:gd name="T5" fmla="*/ 49022 h 208026"/>
                              <a:gd name="T6" fmla="*/ 197231 w 197231"/>
                              <a:gd name="T7" fmla="*/ 103759 h 208026"/>
                              <a:gd name="T8" fmla="*/ 191008 w 197231"/>
                              <a:gd name="T9" fmla="*/ 145923 h 208026"/>
                              <a:gd name="T10" fmla="*/ 171958 w 197231"/>
                              <a:gd name="T11" fmla="*/ 179070 h 208026"/>
                              <a:gd name="T12" fmla="*/ 140843 w 197231"/>
                              <a:gd name="T13" fmla="*/ 200533 h 208026"/>
                              <a:gd name="T14" fmla="*/ 98679 w 197231"/>
                              <a:gd name="T15" fmla="*/ 208026 h 208026"/>
                              <a:gd name="T16" fmla="*/ 56388 w 197231"/>
                              <a:gd name="T17" fmla="*/ 200406 h 208026"/>
                              <a:gd name="T18" fmla="*/ 25273 w 197231"/>
                              <a:gd name="T19" fmla="*/ 178815 h 208026"/>
                              <a:gd name="T20" fmla="*/ 6350 w 197231"/>
                              <a:gd name="T21" fmla="*/ 145414 h 208026"/>
                              <a:gd name="T22" fmla="*/ 0 w 197231"/>
                              <a:gd name="T23" fmla="*/ 103505 h 208026"/>
                              <a:gd name="T24" fmla="*/ 6604 w 197231"/>
                              <a:gd name="T25" fmla="*/ 61214 h 208026"/>
                              <a:gd name="T26" fmla="*/ 25908 w 197231"/>
                              <a:gd name="T27" fmla="*/ 28194 h 208026"/>
                              <a:gd name="T28" fmla="*/ 56769 w 197231"/>
                              <a:gd name="T29" fmla="*/ 7239 h 208026"/>
                              <a:gd name="T30" fmla="*/ 97917 w 197231"/>
                              <a:gd name="T31" fmla="*/ 0 h 208026"/>
                              <a:gd name="T32" fmla="*/ 0 w 197231"/>
                              <a:gd name="T33" fmla="*/ 0 h 208026"/>
                              <a:gd name="T34" fmla="*/ 197231 w 197231"/>
                              <a:gd name="T3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12 w 180086"/>
                              <a:gd name="T1" fmla="*/ 0 h 208026"/>
                              <a:gd name="T2" fmla="*/ 139700 w 180086"/>
                              <a:gd name="T3" fmla="*/ 9906 h 208026"/>
                              <a:gd name="T4" fmla="*/ 169291 w 180086"/>
                              <a:gd name="T5" fmla="*/ 34289 h 208026"/>
                              <a:gd name="T6" fmla="*/ 179578 w 180086"/>
                              <a:gd name="T7" fmla="*/ 62102 h 208026"/>
                              <a:gd name="T8" fmla="*/ 173990 w 180086"/>
                              <a:gd name="T9" fmla="*/ 75946 h 208026"/>
                              <a:gd name="T10" fmla="*/ 160274 w 180086"/>
                              <a:gd name="T11" fmla="*/ 82042 h 208026"/>
                              <a:gd name="T12" fmla="*/ 147193 w 180086"/>
                              <a:gd name="T13" fmla="*/ 77977 h 208026"/>
                              <a:gd name="T14" fmla="*/ 137922 w 180086"/>
                              <a:gd name="T15" fmla="*/ 64515 h 208026"/>
                              <a:gd name="T16" fmla="*/ 120650 w 180086"/>
                              <a:gd name="T17" fmla="*/ 43814 h 208026"/>
                              <a:gd name="T18" fmla="*/ 96393 w 180086"/>
                              <a:gd name="T19" fmla="*/ 36957 h 208026"/>
                              <a:gd name="T20" fmla="*/ 59563 w 180086"/>
                              <a:gd name="T21" fmla="*/ 54610 h 208026"/>
                              <a:gd name="T22" fmla="*/ 45847 w 180086"/>
                              <a:gd name="T23" fmla="*/ 105664 h 208026"/>
                              <a:gd name="T24" fmla="*/ 51943 w 180086"/>
                              <a:gd name="T25" fmla="*/ 142621 h 208026"/>
                              <a:gd name="T26" fmla="*/ 68961 w 180086"/>
                              <a:gd name="T27" fmla="*/ 164084 h 208026"/>
                              <a:gd name="T28" fmla="*/ 94996 w 180086"/>
                              <a:gd name="T29" fmla="*/ 171069 h 208026"/>
                              <a:gd name="T30" fmla="*/ 122301 w 180086"/>
                              <a:gd name="T31" fmla="*/ 163195 h 208026"/>
                              <a:gd name="T32" fmla="*/ 139446 w 180086"/>
                              <a:gd name="T33" fmla="*/ 138684 h 208026"/>
                              <a:gd name="T34" fmla="*/ 146177 w 180086"/>
                              <a:gd name="T35" fmla="*/ 125730 h 208026"/>
                              <a:gd name="T36" fmla="*/ 160020 w 180086"/>
                              <a:gd name="T37" fmla="*/ 120142 h 208026"/>
                              <a:gd name="T38" fmla="*/ 174117 w 180086"/>
                              <a:gd name="T39" fmla="*/ 125984 h 208026"/>
                              <a:gd name="T40" fmla="*/ 180086 w 180086"/>
                              <a:gd name="T41" fmla="*/ 140081 h 208026"/>
                              <a:gd name="T42" fmla="*/ 175260 w 180086"/>
                              <a:gd name="T43" fmla="*/ 161289 h 208026"/>
                              <a:gd name="T44" fmla="*/ 160147 w 180086"/>
                              <a:gd name="T45" fmla="*/ 183642 h 208026"/>
                              <a:gd name="T46" fmla="*/ 134112 w 180086"/>
                              <a:gd name="T47" fmla="*/ 201295 h 208026"/>
                              <a:gd name="T48" fmla="*/ 97155 w 180086"/>
                              <a:gd name="T49" fmla="*/ 208026 h 208026"/>
                              <a:gd name="T50" fmla="*/ 68199 w 180086"/>
                              <a:gd name="T51" fmla="*/ 204977 h 208026"/>
                              <a:gd name="T52" fmla="*/ 44577 w 180086"/>
                              <a:gd name="T53" fmla="*/ 195580 h 208026"/>
                              <a:gd name="T54" fmla="*/ 24130 w 180086"/>
                              <a:gd name="T55" fmla="*/ 176149 h 208026"/>
                              <a:gd name="T56" fmla="*/ 11303 w 180086"/>
                              <a:gd name="T57" fmla="*/ 157480 h 208026"/>
                              <a:gd name="T58" fmla="*/ 2794 w 180086"/>
                              <a:gd name="T59" fmla="*/ 132461 h 208026"/>
                              <a:gd name="T60" fmla="*/ 0 w 180086"/>
                              <a:gd name="T61" fmla="*/ 104394 h 208026"/>
                              <a:gd name="T62" fmla="*/ 7112 w 180086"/>
                              <a:gd name="T63" fmla="*/ 60960 h 208026"/>
                              <a:gd name="T64" fmla="*/ 27305 w 180086"/>
                              <a:gd name="T65" fmla="*/ 28067 h 208026"/>
                              <a:gd name="T66" fmla="*/ 58293 w 180086"/>
                              <a:gd name="T67" fmla="*/ 7239 h 208026"/>
                              <a:gd name="T68" fmla="*/ 96012 w 180086"/>
                              <a:gd name="T69" fmla="*/ 0 h 208026"/>
                              <a:gd name="T70" fmla="*/ 0 w 180086"/>
                              <a:gd name="T71" fmla="*/ 0 h 208026"/>
                              <a:gd name="T72" fmla="*/ 180086 w 180086"/>
                              <a:gd name="T7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775 w 192405"/>
                              <a:gd name="T1" fmla="*/ 0 h 208026"/>
                              <a:gd name="T2" fmla="*/ 140716 w 192405"/>
                              <a:gd name="T3" fmla="*/ 5461 h 208026"/>
                              <a:gd name="T4" fmla="*/ 166370 w 192405"/>
                              <a:gd name="T5" fmla="*/ 19303 h 208026"/>
                              <a:gd name="T6" fmla="*/ 181356 w 192405"/>
                              <a:gd name="T7" fmla="*/ 37211 h 208026"/>
                              <a:gd name="T8" fmla="*/ 186436 w 192405"/>
                              <a:gd name="T9" fmla="*/ 54228 h 208026"/>
                              <a:gd name="T10" fmla="*/ 180086 w 192405"/>
                              <a:gd name="T11" fmla="*/ 68834 h 208026"/>
                              <a:gd name="T12" fmla="*/ 164719 w 192405"/>
                              <a:gd name="T13" fmla="*/ 74930 h 208026"/>
                              <a:gd name="T14" fmla="*/ 155194 w 192405"/>
                              <a:gd name="T15" fmla="*/ 72644 h 208026"/>
                              <a:gd name="T16" fmla="*/ 147574 w 192405"/>
                              <a:gd name="T17" fmla="*/ 66167 h 208026"/>
                              <a:gd name="T18" fmla="*/ 135509 w 192405"/>
                              <a:gd name="T19" fmla="*/ 49149 h 208026"/>
                              <a:gd name="T20" fmla="*/ 122555 w 192405"/>
                              <a:gd name="T21" fmla="*/ 39751 h 208026"/>
                              <a:gd name="T22" fmla="*/ 101854 w 192405"/>
                              <a:gd name="T23" fmla="*/ 36068 h 208026"/>
                              <a:gd name="T24" fmla="*/ 78486 w 192405"/>
                              <a:gd name="T25" fmla="*/ 40513 h 208026"/>
                              <a:gd name="T26" fmla="*/ 60960 w 192405"/>
                              <a:gd name="T27" fmla="*/ 53467 h 208026"/>
                              <a:gd name="T28" fmla="*/ 49657 w 192405"/>
                              <a:gd name="T29" fmla="*/ 74676 h 208026"/>
                              <a:gd name="T30" fmla="*/ 45720 w 192405"/>
                              <a:gd name="T31" fmla="*/ 102870 h 208026"/>
                              <a:gd name="T32" fmla="*/ 60833 w 192405"/>
                              <a:gd name="T33" fmla="*/ 154177 h 208026"/>
                              <a:gd name="T34" fmla="*/ 102870 w 192405"/>
                              <a:gd name="T35" fmla="*/ 171831 h 208026"/>
                              <a:gd name="T36" fmla="*/ 128016 w 192405"/>
                              <a:gd name="T37" fmla="*/ 168275 h 208026"/>
                              <a:gd name="T38" fmla="*/ 150495 w 192405"/>
                              <a:gd name="T39" fmla="*/ 159003 h 208026"/>
                              <a:gd name="T40" fmla="*/ 150495 w 192405"/>
                              <a:gd name="T41" fmla="*/ 131445 h 208026"/>
                              <a:gd name="T42" fmla="*/ 122555 w 192405"/>
                              <a:gd name="T43" fmla="*/ 131445 h 208026"/>
                              <a:gd name="T44" fmla="*/ 104013 w 192405"/>
                              <a:gd name="T45" fmla="*/ 127635 h 208026"/>
                              <a:gd name="T46" fmla="*/ 97282 w 192405"/>
                              <a:gd name="T47" fmla="*/ 114046 h 208026"/>
                              <a:gd name="T48" fmla="*/ 102870 w 192405"/>
                              <a:gd name="T49" fmla="*/ 101346 h 208026"/>
                              <a:gd name="T50" fmla="*/ 117729 w 192405"/>
                              <a:gd name="T51" fmla="*/ 96393 h 208026"/>
                              <a:gd name="T52" fmla="*/ 162687 w 192405"/>
                              <a:gd name="T53" fmla="*/ 96393 h 208026"/>
                              <a:gd name="T54" fmla="*/ 177800 w 192405"/>
                              <a:gd name="T55" fmla="*/ 97917 h 208026"/>
                              <a:gd name="T56" fmla="*/ 188341 w 192405"/>
                              <a:gd name="T57" fmla="*/ 105537 h 208026"/>
                              <a:gd name="T58" fmla="*/ 192405 w 192405"/>
                              <a:gd name="T59" fmla="*/ 122174 h 208026"/>
                              <a:gd name="T60" fmla="*/ 192405 w 192405"/>
                              <a:gd name="T61" fmla="*/ 159765 h 208026"/>
                              <a:gd name="T62" fmla="*/ 190754 w 192405"/>
                              <a:gd name="T63" fmla="*/ 172720 h 208026"/>
                              <a:gd name="T64" fmla="*/ 184785 w 192405"/>
                              <a:gd name="T65" fmla="*/ 181737 h 208026"/>
                              <a:gd name="T66" fmla="*/ 173990 w 192405"/>
                              <a:gd name="T67" fmla="*/ 189230 h 208026"/>
                              <a:gd name="T68" fmla="*/ 139192 w 192405"/>
                              <a:gd name="T69" fmla="*/ 203453 h 208026"/>
                              <a:gd name="T70" fmla="*/ 102616 w 192405"/>
                              <a:gd name="T71" fmla="*/ 208026 h 208026"/>
                              <a:gd name="T72" fmla="*/ 60452 w 192405"/>
                              <a:gd name="T73" fmla="*/ 200914 h 208026"/>
                              <a:gd name="T74" fmla="*/ 27940 w 192405"/>
                              <a:gd name="T75" fmla="*/ 180086 h 208026"/>
                              <a:gd name="T76" fmla="*/ 7239 w 192405"/>
                              <a:gd name="T77" fmla="*/ 147193 h 208026"/>
                              <a:gd name="T78" fmla="*/ 0 w 192405"/>
                              <a:gd name="T79" fmla="*/ 104013 h 208026"/>
                              <a:gd name="T80" fmla="*/ 6985 w 192405"/>
                              <a:gd name="T81" fmla="*/ 61214 h 208026"/>
                              <a:gd name="T82" fmla="*/ 27686 w 192405"/>
                              <a:gd name="T83" fmla="*/ 28067 h 208026"/>
                              <a:gd name="T84" fmla="*/ 60706 w 192405"/>
                              <a:gd name="T85" fmla="*/ 7239 h 208026"/>
                              <a:gd name="T86" fmla="*/ 104775 w 192405"/>
                              <a:gd name="T87" fmla="*/ 0 h 208026"/>
                              <a:gd name="T88" fmla="*/ 0 w 192405"/>
                              <a:gd name="T89" fmla="*/ 0 h 208026"/>
                              <a:gd name="T90" fmla="*/ 192405 w 192405"/>
                              <a:gd name="T9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52 w 45212"/>
                              <a:gd name="T1" fmla="*/ 0 h 208026"/>
                              <a:gd name="T2" fmla="*/ 38862 w 45212"/>
                              <a:gd name="T3" fmla="*/ 6858 h 208026"/>
                              <a:gd name="T4" fmla="*/ 45212 w 45212"/>
                              <a:gd name="T5" fmla="*/ 26797 h 208026"/>
                              <a:gd name="T6" fmla="*/ 45212 w 45212"/>
                              <a:gd name="T7" fmla="*/ 181101 h 208026"/>
                              <a:gd name="T8" fmla="*/ 38989 w 45212"/>
                              <a:gd name="T9" fmla="*/ 201168 h 208026"/>
                              <a:gd name="T10" fmla="*/ 22352 w 45212"/>
                              <a:gd name="T11" fmla="*/ 208026 h 208026"/>
                              <a:gd name="T12" fmla="*/ 6350 w 45212"/>
                              <a:gd name="T13" fmla="*/ 201168 h 208026"/>
                              <a:gd name="T14" fmla="*/ 0 w 45212"/>
                              <a:gd name="T15" fmla="*/ 181101 h 208026"/>
                              <a:gd name="T16" fmla="*/ 0 w 45212"/>
                              <a:gd name="T17" fmla="*/ 26797 h 208026"/>
                              <a:gd name="T18" fmla="*/ 6223 w 45212"/>
                              <a:gd name="T19" fmla="*/ 6858 h 208026"/>
                              <a:gd name="T20" fmla="*/ 22352 w 45212"/>
                              <a:gd name="T21" fmla="*/ 0 h 208026"/>
                              <a:gd name="T22" fmla="*/ 0 w 45212"/>
                              <a:gd name="T23" fmla="*/ 0 h 208026"/>
                              <a:gd name="T24" fmla="*/ 45212 w 45212"/>
                              <a:gd name="T2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10 w 187071"/>
                              <a:gd name="T1" fmla="*/ 0 h 208026"/>
                              <a:gd name="T2" fmla="*/ 107823 w 187071"/>
                              <a:gd name="T3" fmla="*/ 3556 h 208026"/>
                              <a:gd name="T4" fmla="*/ 117729 w 187071"/>
                              <a:gd name="T5" fmla="*/ 12446 h 208026"/>
                              <a:gd name="T6" fmla="*/ 123571 w 187071"/>
                              <a:gd name="T7" fmla="*/ 22987 h 208026"/>
                              <a:gd name="T8" fmla="*/ 129159 w 187071"/>
                              <a:gd name="T9" fmla="*/ 37464 h 208026"/>
                              <a:gd name="T10" fmla="*/ 180848 w 187071"/>
                              <a:gd name="T11" fmla="*/ 165100 h 208026"/>
                              <a:gd name="T12" fmla="*/ 187071 w 187071"/>
                              <a:gd name="T13" fmla="*/ 187071 h 208026"/>
                              <a:gd name="T14" fmla="*/ 180594 w 187071"/>
                              <a:gd name="T15" fmla="*/ 201549 h 208026"/>
                              <a:gd name="T16" fmla="*/ 164846 w 187071"/>
                              <a:gd name="T17" fmla="*/ 208026 h 208026"/>
                              <a:gd name="T18" fmla="*/ 155575 w 187071"/>
                              <a:gd name="T19" fmla="*/ 206121 h 208026"/>
                              <a:gd name="T20" fmla="*/ 149225 w 187071"/>
                              <a:gd name="T21" fmla="*/ 200914 h 208026"/>
                              <a:gd name="T22" fmla="*/ 143891 w 187071"/>
                              <a:gd name="T23" fmla="*/ 191135 h 208026"/>
                              <a:gd name="T24" fmla="*/ 139827 w 187071"/>
                              <a:gd name="T25" fmla="*/ 181864 h 208026"/>
                              <a:gd name="T26" fmla="*/ 130683 w 187071"/>
                              <a:gd name="T27" fmla="*/ 157861 h 208026"/>
                              <a:gd name="T28" fmla="*/ 54991 w 187071"/>
                              <a:gd name="T29" fmla="*/ 157861 h 208026"/>
                              <a:gd name="T30" fmla="*/ 46355 w 187071"/>
                              <a:gd name="T31" fmla="*/ 181228 h 208026"/>
                              <a:gd name="T32" fmla="*/ 36322 w 187071"/>
                              <a:gd name="T33" fmla="*/ 202184 h 208026"/>
                              <a:gd name="T34" fmla="*/ 21717 w 187071"/>
                              <a:gd name="T35" fmla="*/ 208026 h 208026"/>
                              <a:gd name="T36" fmla="*/ 6477 w 187071"/>
                              <a:gd name="T37" fmla="*/ 201802 h 208026"/>
                              <a:gd name="T38" fmla="*/ 0 w 187071"/>
                              <a:gd name="T39" fmla="*/ 187325 h 208026"/>
                              <a:gd name="T40" fmla="*/ 1397 w 187071"/>
                              <a:gd name="T41" fmla="*/ 178562 h 208026"/>
                              <a:gd name="T42" fmla="*/ 5842 w 187071"/>
                              <a:gd name="T43" fmla="*/ 166243 h 208026"/>
                              <a:gd name="T44" fmla="*/ 56007 w 187071"/>
                              <a:gd name="T45" fmla="*/ 39115 h 208026"/>
                              <a:gd name="T46" fmla="*/ 61214 w 187071"/>
                              <a:gd name="T47" fmla="*/ 25781 h 208026"/>
                              <a:gd name="T48" fmla="*/ 67818 w 187071"/>
                              <a:gd name="T49" fmla="*/ 12446 h 208026"/>
                              <a:gd name="T50" fmla="*/ 77724 w 187071"/>
                              <a:gd name="T51" fmla="*/ 3556 h 208026"/>
                              <a:gd name="T52" fmla="*/ 92710 w 187071"/>
                              <a:gd name="T53" fmla="*/ 0 h 208026"/>
                              <a:gd name="T54" fmla="*/ 0 w 187071"/>
                              <a:gd name="T55" fmla="*/ 0 h 208026"/>
                              <a:gd name="T56" fmla="*/ 187071 w 187071"/>
                              <a:gd name="T57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10 w 187071"/>
                              <a:gd name="T1" fmla="*/ 0 h 208026"/>
                              <a:gd name="T2" fmla="*/ 107823 w 187071"/>
                              <a:gd name="T3" fmla="*/ 3556 h 208026"/>
                              <a:gd name="T4" fmla="*/ 117729 w 187071"/>
                              <a:gd name="T5" fmla="*/ 12446 h 208026"/>
                              <a:gd name="T6" fmla="*/ 123571 w 187071"/>
                              <a:gd name="T7" fmla="*/ 22987 h 208026"/>
                              <a:gd name="T8" fmla="*/ 129159 w 187071"/>
                              <a:gd name="T9" fmla="*/ 37464 h 208026"/>
                              <a:gd name="T10" fmla="*/ 180848 w 187071"/>
                              <a:gd name="T11" fmla="*/ 165100 h 208026"/>
                              <a:gd name="T12" fmla="*/ 187071 w 187071"/>
                              <a:gd name="T13" fmla="*/ 187071 h 208026"/>
                              <a:gd name="T14" fmla="*/ 180594 w 187071"/>
                              <a:gd name="T15" fmla="*/ 201549 h 208026"/>
                              <a:gd name="T16" fmla="*/ 164846 w 187071"/>
                              <a:gd name="T17" fmla="*/ 208026 h 208026"/>
                              <a:gd name="T18" fmla="*/ 155575 w 187071"/>
                              <a:gd name="T19" fmla="*/ 206121 h 208026"/>
                              <a:gd name="T20" fmla="*/ 149225 w 187071"/>
                              <a:gd name="T21" fmla="*/ 200914 h 208026"/>
                              <a:gd name="T22" fmla="*/ 143891 w 187071"/>
                              <a:gd name="T23" fmla="*/ 191135 h 208026"/>
                              <a:gd name="T24" fmla="*/ 139827 w 187071"/>
                              <a:gd name="T25" fmla="*/ 181864 h 208026"/>
                              <a:gd name="T26" fmla="*/ 130683 w 187071"/>
                              <a:gd name="T27" fmla="*/ 157861 h 208026"/>
                              <a:gd name="T28" fmla="*/ 54991 w 187071"/>
                              <a:gd name="T29" fmla="*/ 157861 h 208026"/>
                              <a:gd name="T30" fmla="*/ 46355 w 187071"/>
                              <a:gd name="T31" fmla="*/ 181228 h 208026"/>
                              <a:gd name="T32" fmla="*/ 36322 w 187071"/>
                              <a:gd name="T33" fmla="*/ 202184 h 208026"/>
                              <a:gd name="T34" fmla="*/ 21717 w 187071"/>
                              <a:gd name="T35" fmla="*/ 208026 h 208026"/>
                              <a:gd name="T36" fmla="*/ 6477 w 187071"/>
                              <a:gd name="T37" fmla="*/ 201802 h 208026"/>
                              <a:gd name="T38" fmla="*/ 0 w 187071"/>
                              <a:gd name="T39" fmla="*/ 187325 h 208026"/>
                              <a:gd name="T40" fmla="*/ 1397 w 187071"/>
                              <a:gd name="T41" fmla="*/ 178562 h 208026"/>
                              <a:gd name="T42" fmla="*/ 5842 w 187071"/>
                              <a:gd name="T43" fmla="*/ 166243 h 208026"/>
                              <a:gd name="T44" fmla="*/ 56007 w 187071"/>
                              <a:gd name="T45" fmla="*/ 39115 h 208026"/>
                              <a:gd name="T46" fmla="*/ 61214 w 187071"/>
                              <a:gd name="T47" fmla="*/ 25781 h 208026"/>
                              <a:gd name="T48" fmla="*/ 67818 w 187071"/>
                              <a:gd name="T49" fmla="*/ 12446 h 208026"/>
                              <a:gd name="T50" fmla="*/ 77724 w 187071"/>
                              <a:gd name="T51" fmla="*/ 3556 h 208026"/>
                              <a:gd name="T52" fmla="*/ 92710 w 187071"/>
                              <a:gd name="T53" fmla="*/ 0 h 208026"/>
                              <a:gd name="T54" fmla="*/ 0 w 187071"/>
                              <a:gd name="T55" fmla="*/ 0 h 208026"/>
                              <a:gd name="T56" fmla="*/ 187071 w 187071"/>
                              <a:gd name="T57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52 w 172339"/>
                              <a:gd name="T1" fmla="*/ 0 h 208026"/>
                              <a:gd name="T2" fmla="*/ 38862 w 172339"/>
                              <a:gd name="T3" fmla="*/ 6858 h 208026"/>
                              <a:gd name="T4" fmla="*/ 45212 w 172339"/>
                              <a:gd name="T5" fmla="*/ 26797 h 208026"/>
                              <a:gd name="T6" fmla="*/ 45212 w 172339"/>
                              <a:gd name="T7" fmla="*/ 92837 h 208026"/>
                              <a:gd name="T8" fmla="*/ 118237 w 172339"/>
                              <a:gd name="T9" fmla="*/ 12446 h 208026"/>
                              <a:gd name="T10" fmla="*/ 128397 w 172339"/>
                              <a:gd name="T11" fmla="*/ 3175 h 208026"/>
                              <a:gd name="T12" fmla="*/ 140335 w 172339"/>
                              <a:gd name="T13" fmla="*/ 0 h 208026"/>
                              <a:gd name="T14" fmla="*/ 156083 w 172339"/>
                              <a:gd name="T15" fmla="*/ 5842 h 208026"/>
                              <a:gd name="T16" fmla="*/ 162179 w 172339"/>
                              <a:gd name="T17" fmla="*/ 20065 h 208026"/>
                              <a:gd name="T18" fmla="*/ 152400 w 172339"/>
                              <a:gd name="T19" fmla="*/ 39243 h 208026"/>
                              <a:gd name="T20" fmla="*/ 105029 w 172339"/>
                              <a:gd name="T21" fmla="*/ 83312 h 208026"/>
                              <a:gd name="T22" fmla="*/ 158369 w 172339"/>
                              <a:gd name="T23" fmla="*/ 159765 h 208026"/>
                              <a:gd name="T24" fmla="*/ 169164 w 172339"/>
                              <a:gd name="T25" fmla="*/ 176022 h 208026"/>
                              <a:gd name="T26" fmla="*/ 172339 w 172339"/>
                              <a:gd name="T27" fmla="*/ 189102 h 208026"/>
                              <a:gd name="T28" fmla="*/ 166370 w 172339"/>
                              <a:gd name="T29" fmla="*/ 202438 h 208026"/>
                              <a:gd name="T30" fmla="*/ 150368 w 172339"/>
                              <a:gd name="T31" fmla="*/ 208026 h 208026"/>
                              <a:gd name="T32" fmla="*/ 135509 w 172339"/>
                              <a:gd name="T33" fmla="*/ 204089 h 208026"/>
                              <a:gd name="T34" fmla="*/ 125730 w 172339"/>
                              <a:gd name="T35" fmla="*/ 193675 h 208026"/>
                              <a:gd name="T36" fmla="*/ 119126 w 172339"/>
                              <a:gd name="T37" fmla="*/ 182626 h 208026"/>
                              <a:gd name="T38" fmla="*/ 74422 w 172339"/>
                              <a:gd name="T39" fmla="*/ 112268 h 208026"/>
                              <a:gd name="T40" fmla="*/ 45212 w 172339"/>
                              <a:gd name="T41" fmla="*/ 141859 h 208026"/>
                              <a:gd name="T42" fmla="*/ 45212 w 172339"/>
                              <a:gd name="T43" fmla="*/ 181101 h 208026"/>
                              <a:gd name="T44" fmla="*/ 38862 w 172339"/>
                              <a:gd name="T45" fmla="*/ 201168 h 208026"/>
                              <a:gd name="T46" fmla="*/ 22352 w 172339"/>
                              <a:gd name="T47" fmla="*/ 208026 h 208026"/>
                              <a:gd name="T48" fmla="*/ 11303 w 172339"/>
                              <a:gd name="T49" fmla="*/ 204977 h 208026"/>
                              <a:gd name="T50" fmla="*/ 2921 w 172339"/>
                              <a:gd name="T51" fmla="*/ 196469 h 208026"/>
                              <a:gd name="T52" fmla="*/ 508 w 172339"/>
                              <a:gd name="T53" fmla="*/ 187198 h 208026"/>
                              <a:gd name="T54" fmla="*/ 0 w 172339"/>
                              <a:gd name="T55" fmla="*/ 172465 h 208026"/>
                              <a:gd name="T56" fmla="*/ 0 w 172339"/>
                              <a:gd name="T57" fmla="*/ 26797 h 208026"/>
                              <a:gd name="T58" fmla="*/ 6096 w 172339"/>
                              <a:gd name="T59" fmla="*/ 6858 h 208026"/>
                              <a:gd name="T60" fmla="*/ 22352 w 172339"/>
                              <a:gd name="T61" fmla="*/ 0 h 208026"/>
                              <a:gd name="T62" fmla="*/ 0 w 172339"/>
                              <a:gd name="T63" fmla="*/ 0 h 208026"/>
                              <a:gd name="T64" fmla="*/ 172339 w 172339"/>
                              <a:gd name="T6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7AB28" id="Group 73" o:spid="_x0000_s1026" style="width:286pt;height:18.1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    <v:path arrowok="t" o:connecttype="custom" o:connectlocs="927,0;927,481;924,474;663,1228;927,1228;927,1578;550,1578;464,1812;363,2022;217,2080;65,2018;0,1873;14,1785;58,1662;560,391;612,258;678,124;777,36;927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    <v:path arrowok="t" o:connecttype="custom" o:connectlocs="278,0;771,0;771,359;690,352;452,352;452,895;690,895;771,885;771,1250;452,1250;452,1777;388,1976;226,2046;62,1976;0,1779;0,271;69,65;278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    <v:path arrowok="t" o:connecttype="custom" o:connectlocs="0,0;151,36;250,124;309,230;365,375;882,1651;944,1870;879,2015;722,2080;629,2061;565,2009;512,1911;471,1818;380,1578;0,1578;0,1228;264,1228;0,481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    <v:path arrowok="t" o:connecttype="custom" o:connectlocs="0,0;16,0;370,37;590,154;730,353;778,614;585,1087;16,1249;0,1249;0,885;143,867;275,781;319,622;251,429;130,371;0,359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    <v:path arrowok="t" o:connecttype="custom" o:connectlocs="928,0;928,481;925,474;664,1228;928,1228;928,1578;550,1578;464,1812;364,2022;217,2080;65,2018;0,1873;14,1785;58,1662;561,391;613,258;679,124;778,36;928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    <v:path arrowok="t" o:connecttype="custom" o:connectlocs="268,0;838,0;838,357;745,352;452,352;452,804;787,804;838,798;838,1143;837,1143;452,1143;452,1659;838,1659;838,2011;268,2011;63,1945;0,1741;0,270;65,65;268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    <v:path arrowok="t" o:connecttype="custom" o:connectlocs="0,0;151,36;250,124;308,230;364,375;881,1651;943,1870;878,2015;721,2080;628,2061;565,2009;511,1911;471,1818;379,1578;0,1578;0,1228;264,1228;0,481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    <v:path arrowok="t" o:connecttype="custom" o:connectlocs="0,0;64,0;313,18;520,108;637,199;723,348;752,518;459,945;844,1426;756,1736;505,1944;305,1996;28,2011;0,2011;0,1659;11,1659;386,1397;292,1204;171,1158;0,1143;0,798;167,778;275,689;308,570;212,396;88,362;0,357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    <v:path arrowok="t" o:connecttype="custom" o:connectlocs="980,0;987,1;987,371;980,370;772,411;608,535;498,744;458,1035;498,1330;611,1544;778,1670;985,1711;987,1710;987,2080;564,2004;253,1788;64,1454;0,1035;66,612;259,282;568,72;98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    <v:path arrowok="t" o:connecttype="custom" o:connectlocs="223,0;389,69;452,268;452,1811;390,2011;223,2080;63,2011;0,1811;0,268;62,69;223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    <v:path arrowok="t" o:connecttype="custom" o:connectlocs="0,0;283,31;530,128;870,490;986,1037;924,1459;733,1790;422,2005;1,2080;0,2080;0,1710;263,1639;457,1414;529,1035;463,674;274,446;0,371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    <v:path arrowok="t" o:connecttype="custom" o:connectlocs="979,0;986,1;986,371;979,370;771,411;607,535;498,744;457,1035;498,1330;611,1544;777,1670;984,1711;986,1710;986,2080;564,2004;253,1788;63,1454;0,1035;66,612;259,282;568,72;979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    <v:path arrowok="t" o:connecttype="custom" o:connectlocs="0,0;283,31;531,128;871,490;987,1037;925,1459;734,1790;423,2005;1,2080;0,2080;0,1710;264,1639;457,1414;529,1035;462,674;274,446;0,371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" path="m,l,51689r39751,c64770,51689,77216,42926,77216,25400v,-8763,-3175,-15239,-9398,-19303c61468,2032,51689,,38481,l,xe" filled="f" strokecolor="#f9f9f9">
                  <v:path arrowok="t" o:connecttype="custom" o:connectlocs="0,0;0,517;398,517;773,254;679,61;385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" path="m26162,l,75438r52832,l26162,xe" filled="f" strokecolor="#f9f9f9">
                  <v:path arrowok="t" o:connecttype="custom" o:connectlocs="262,0;0,755;529,755;262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" path="m26162,l,75438r52832,l26162,xe" filled="f" strokecolor="#f9f9f9">
                  <v:path arrowok="t" o:connecttype="custom" o:connectlocs="261,0;0,755;528,755;261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452;336,452;553,427;661,338;694,218;599,44;294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43;239,543;462,515;595,429;639,270;570,77;239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22,0;314,42;150,165;41,375;0,665;41,960;154,1175;320,1300;527,1341;793,1270;986,1045;1058,665;991,305;803,77;522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22,0;314,42;150,165;41,375;0,665;41,960;154,1175;320,1300;527,1341;793,1270;986,1045;1058,665;992,305;803,77;522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268,0;902,0;1151,18;1358,108;1475,199;1561,348;1591,518;1297,945;1682,1426;1594,1736;1343,1944;1143,1996;866,2011;268,2011;64,1945;0,1741;0,270;65,65;268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278,0;787,0;1141,37;1361,154;1501,353;1549,615;1356,1087;787,1250;452,1250;452,1777;389,1976;226,2046;62,1976;0,1779;0,271;69,65;278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23,0;389,69;452,268;452,1811;390,2011;223,2080;63,2011;0,1811;0,268;62,69;223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45C3CD8B" w14:textId="771041D5" w:rsidR="0075301F" w:rsidRDefault="00F76196" w:rsidP="0075301F">
      <w:pPr>
        <w:jc w:val="center"/>
        <w:rPr>
          <w:b/>
          <w:i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65C462" wp14:editId="6657D6F2">
                <wp:simplePos x="0" y="0"/>
                <wp:positionH relativeFrom="column">
                  <wp:posOffset>5276850</wp:posOffset>
                </wp:positionH>
                <wp:positionV relativeFrom="paragraph">
                  <wp:posOffset>160020</wp:posOffset>
                </wp:positionV>
                <wp:extent cx="1000760" cy="762635"/>
                <wp:effectExtent l="0" t="0" r="8890" b="0"/>
                <wp:wrapSquare wrapText="bothSides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4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02E51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2DBE48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E9965D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3A4F32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FCE9BD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FB075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5C462" id="Group 140" o:spid="_x0000_s1026" style="position:absolute;left:0;text-align:left;margin-left:415.5pt;margin-top:12.6pt;width:78.8pt;height:60.05pt;z-index:251682816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">
                <v:rect id="Rectangle 78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EF02E51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3F2DBE48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8E9965D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143A4F32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BFCE9BD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09FB075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D8021FE" wp14:editId="51C352C3">
                <wp:simplePos x="0" y="0"/>
                <wp:positionH relativeFrom="column">
                  <wp:posOffset>-352425</wp:posOffset>
                </wp:positionH>
                <wp:positionV relativeFrom="paragraph">
                  <wp:posOffset>167005</wp:posOffset>
                </wp:positionV>
                <wp:extent cx="1000760" cy="762635"/>
                <wp:effectExtent l="0" t="0" r="8890" b="0"/>
                <wp:wrapSquare wrapText="bothSides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6C7F6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9FCAF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54893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137C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F0F4E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FBF7D" w14:textId="77777777" w:rsidR="00F76196" w:rsidRDefault="00F76196" w:rsidP="00F7619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021FE" id="Group 125" o:spid="_x0000_s1034" style="position:absolute;left:0;text-align:left;margin-left:-27.75pt;margin-top:13.15pt;width:78.8pt;height:60.05pt;z-index:25164083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">
                <v:rect id="Rectangle 78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4E6C7F6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0C9FCAF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6A54893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B46137C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66F0F4E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32FBF7D" w14:textId="77777777" w:rsidR="00F76196" w:rsidRDefault="00F76196" w:rsidP="00F7619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75301F">
        <w:rPr>
          <w:b/>
          <w:i/>
        </w:rPr>
        <w:t>PHYSICS</w:t>
      </w:r>
    </w:p>
    <w:p w14:paraId="03B119ED" w14:textId="118A05E1" w:rsidR="0075301F" w:rsidRDefault="0075301F" w:rsidP="0075301F">
      <w:pPr>
        <w:jc w:val="center"/>
        <w:rPr>
          <w:b/>
        </w:rPr>
      </w:pPr>
      <w:r>
        <w:rPr>
          <w:b/>
        </w:rPr>
        <w:t>232/1</w:t>
      </w:r>
    </w:p>
    <w:p w14:paraId="3C3C5710" w14:textId="3EB38E94" w:rsidR="0075301F" w:rsidRDefault="00F76196" w:rsidP="0075301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20D77" wp14:editId="230B48D4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46607" cy="175085"/>
                <wp:effectExtent l="0" t="0" r="0" b="0"/>
                <wp:wrapNone/>
                <wp:docPr id="1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7" cy="17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C88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20D77" id="Rectangle 86" o:spid="_x0000_s1042" style="position:absolute;left:0;text-align:left;margin-left:24pt;margin-top:23.95pt;width:3.65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" filled="f" stroked="f">
                <v:textbox inset="0,0,0,0">
                  <w:txbxContent>
                    <w:p w14:paraId="03ABBC88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36167" wp14:editId="70EC5B65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46607" cy="175085"/>
                <wp:effectExtent l="0" t="0" r="0" b="0"/>
                <wp:wrapNone/>
                <wp:docPr id="13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7" cy="17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EF49F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6167" id="_x0000_s1043" style="position:absolute;left:0;text-align:left;margin-left:12pt;margin-top:11.95pt;width:3.65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" filled="f" stroked="f">
                <v:textbox inset="0,0,0,0">
                  <w:txbxContent>
                    <w:p w14:paraId="7F4EF49F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21C25B" wp14:editId="7229FC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7" cy="175085"/>
                <wp:effectExtent l="0" t="0" r="0" b="0"/>
                <wp:wrapNone/>
                <wp:docPr id="1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7" cy="17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D0B9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C25B" id="_x0000_s1044" style="position:absolute;left:0;text-align:left;margin-left:0;margin-top:-.05pt;width:3.65pt;height:13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" filled="f" stroked="f">
                <v:textbox inset="0,0,0,0">
                  <w:txbxContent>
                    <w:p w14:paraId="14F9D0B9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JULY/AUGUST 2021</w:t>
      </w:r>
    </w:p>
    <w:p w14:paraId="71E4E2F7" w14:textId="49CE7401" w:rsidR="0075301F" w:rsidRDefault="00F76196" w:rsidP="00F76196">
      <w:pPr>
        <w:tabs>
          <w:tab w:val="left" w:pos="682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E9BF4" wp14:editId="2FA1DE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7" cy="175085"/>
                <wp:effectExtent l="0" t="0" r="0" b="0"/>
                <wp:wrapNone/>
                <wp:docPr id="13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7" cy="17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0DDF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9BF4" id="_x0000_s1045" style="position:absolute;margin-left:0;margin-top:-.05pt;width:3.65pt;height:13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" filled="f" stroked="f">
                <v:textbox inset="0,0,0,0">
                  <w:txbxContent>
                    <w:p w14:paraId="26670DDF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</w:p>
    <w:p w14:paraId="0FD06D85" w14:textId="502413FA" w:rsidR="00F76196" w:rsidRDefault="00F76196" w:rsidP="0075301F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000C" wp14:editId="2675A74B">
                <wp:simplePos x="0" y="0"/>
                <wp:positionH relativeFrom="column">
                  <wp:posOffset>4895851</wp:posOffset>
                </wp:positionH>
                <wp:positionV relativeFrom="paragraph">
                  <wp:posOffset>179705</wp:posOffset>
                </wp:positionV>
                <wp:extent cx="1046480" cy="571500"/>
                <wp:effectExtent l="0" t="0" r="1270" b="0"/>
                <wp:wrapNone/>
                <wp:docPr id="1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B061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000C" id="_x0000_s1046" style="position:absolute;left:0;text-align:left;margin-left:385.5pt;margin-top:14.15pt;width:82.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" filled="f" stroked="f">
                <v:textbox inset="0,0,0,0">
                  <w:txbxContent>
                    <w:p w14:paraId="635CB061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C6C72" wp14:editId="46EFD5B7">
                <wp:simplePos x="0" y="0"/>
                <wp:positionH relativeFrom="column">
                  <wp:posOffset>5743575</wp:posOffset>
                </wp:positionH>
                <wp:positionV relativeFrom="paragraph">
                  <wp:posOffset>31750</wp:posOffset>
                </wp:positionV>
                <wp:extent cx="46607" cy="175085"/>
                <wp:effectExtent l="0" t="0" r="0" b="0"/>
                <wp:wrapNone/>
                <wp:docPr id="13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7" cy="17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E6DEB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C6C72" id="_x0000_s1047" style="position:absolute;left:0;text-align:left;margin-left:452.25pt;margin-top:2.5pt;width:3.65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" filled="f" stroked="f">
                <v:textbox inset="0,0,0,0">
                  <w:txbxContent>
                    <w:p w14:paraId="1C1E6DEB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1BF720" wp14:editId="6F4D70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7" cy="175085"/>
                <wp:effectExtent l="0" t="0" r="0" b="0"/>
                <wp:wrapNone/>
                <wp:docPr id="13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7" cy="17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6F7F" w14:textId="77777777" w:rsidR="00F76196" w:rsidRDefault="00F76196" w:rsidP="00F7619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BF720" id="_x0000_s1048" style="position:absolute;left:0;text-align:left;margin-left:0;margin-top:-.05pt;width:3.65pt;height:13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" filled="f" stroked="f">
                <v:textbox inset="0,0,0,0">
                  <w:txbxContent>
                    <w:p w14:paraId="475B6F7F" w14:textId="77777777" w:rsidR="00F76196" w:rsidRDefault="00F76196" w:rsidP="00F7619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5301F">
        <w:rPr>
          <w:b/>
        </w:rPr>
        <w:t>TIME: 2 HOURS</w:t>
      </w:r>
      <w:r w:rsidRPr="00F76196">
        <w:rPr>
          <w:b/>
          <w:i/>
        </w:rPr>
        <w:t xml:space="preserve"> </w:t>
      </w:r>
    </w:p>
    <w:p w14:paraId="08EB3653" w14:textId="40D5C106" w:rsidR="00F76196" w:rsidRDefault="00F76196" w:rsidP="00F76196">
      <w:pPr>
        <w:rPr>
          <w:b/>
        </w:rPr>
      </w:pPr>
      <w:r>
        <w:rPr>
          <w:b/>
          <w:i/>
        </w:rPr>
        <w:t xml:space="preserve">                            </w:t>
      </w:r>
      <w:r>
        <w:rPr>
          <w:b/>
          <w:i/>
        </w:rPr>
        <w:t>Kenya Certificate of Secondary Education</w:t>
      </w:r>
      <w:r w:rsidRPr="00F76196">
        <w:rPr>
          <w:b/>
        </w:rPr>
        <w:t xml:space="preserve"> </w:t>
      </w:r>
    </w:p>
    <w:p w14:paraId="20BEE6C2" w14:textId="04D8E492" w:rsidR="00F76196" w:rsidRDefault="00F76196" w:rsidP="00F76196">
      <w:pPr>
        <w:rPr>
          <w:b/>
        </w:rPr>
      </w:pPr>
    </w:p>
    <w:p w14:paraId="6C5528EC" w14:textId="6657B805" w:rsidR="00F76196" w:rsidRDefault="00F76196" w:rsidP="00F76196">
      <w:pPr>
        <w:rPr>
          <w:b/>
        </w:rPr>
      </w:pPr>
    </w:p>
    <w:p w14:paraId="6D096FF9" w14:textId="6B181C4D" w:rsidR="00F76196" w:rsidRDefault="00F76196" w:rsidP="00F76196">
      <w:pPr>
        <w:rPr>
          <w:b/>
        </w:rPr>
      </w:pPr>
    </w:p>
    <w:p w14:paraId="54F6A6C3" w14:textId="77777777" w:rsidR="00F76196" w:rsidRDefault="00F76196" w:rsidP="00F76196">
      <w:pPr>
        <w:rPr>
          <w:b/>
        </w:rPr>
      </w:pPr>
    </w:p>
    <w:p w14:paraId="644E36F8" w14:textId="77777777" w:rsidR="00F76196" w:rsidRDefault="00F76196" w:rsidP="00F76196">
      <w:pPr>
        <w:rPr>
          <w:b/>
        </w:rPr>
      </w:pPr>
    </w:p>
    <w:p w14:paraId="79E030DD" w14:textId="15687B48" w:rsidR="00F76196" w:rsidRDefault="00F76196" w:rsidP="00F76196">
      <w:pPr>
        <w:rPr>
          <w:b/>
        </w:rPr>
      </w:pPr>
      <w:proofErr w:type="gramStart"/>
      <w:r>
        <w:rPr>
          <w:b/>
        </w:rPr>
        <w:t>NAME:…</w:t>
      </w:r>
      <w:proofErr w:type="gramEnd"/>
      <w:r>
        <w:rPr>
          <w:b/>
        </w:rPr>
        <w:t>………………………………INDEX NO. …………………ADM NO…............</w:t>
      </w:r>
    </w:p>
    <w:p w14:paraId="28BF8C17" w14:textId="77777777" w:rsidR="00F76196" w:rsidRDefault="00F76196" w:rsidP="00F76196">
      <w:pPr>
        <w:rPr>
          <w:b/>
        </w:rPr>
      </w:pPr>
    </w:p>
    <w:p w14:paraId="1B000F72" w14:textId="151A7A47" w:rsidR="00F76196" w:rsidRDefault="00F76196" w:rsidP="00F76196">
      <w:pPr>
        <w:rPr>
          <w:b/>
        </w:rPr>
      </w:pPr>
      <w:r>
        <w:rPr>
          <w:b/>
        </w:rPr>
        <w:t>Signature: ………………………Date: ……</w:t>
      </w:r>
      <w:r>
        <w:rPr>
          <w:b/>
        </w:rPr>
        <w:t>…………………………….</w:t>
      </w:r>
    </w:p>
    <w:p w14:paraId="6C5D5224" w14:textId="77777777" w:rsidR="00F76196" w:rsidRDefault="00F76196" w:rsidP="00F76196">
      <w:pPr>
        <w:rPr>
          <w:b/>
        </w:rPr>
      </w:pPr>
    </w:p>
    <w:p w14:paraId="74E41BFB" w14:textId="53252517" w:rsidR="0075301F" w:rsidRDefault="0075301F" w:rsidP="0075301F">
      <w:pPr>
        <w:jc w:val="center"/>
        <w:rPr>
          <w:b/>
          <w:i/>
        </w:rPr>
      </w:pPr>
    </w:p>
    <w:p w14:paraId="54369F50" w14:textId="77777777" w:rsidR="0075301F" w:rsidRDefault="0075301F" w:rsidP="00F76196">
      <w:pPr>
        <w:rPr>
          <w:b/>
          <w:u w:val="single"/>
        </w:rPr>
      </w:pPr>
      <w:r>
        <w:rPr>
          <w:b/>
          <w:u w:val="single"/>
        </w:rPr>
        <w:t>INSTRUCTIONS TO CANDIDATES:</w:t>
      </w:r>
    </w:p>
    <w:p w14:paraId="4E8AADD5" w14:textId="77777777" w:rsidR="0075301F" w:rsidRDefault="0075301F" w:rsidP="0075301F">
      <w:pPr>
        <w:ind w:left="1368"/>
        <w:jc w:val="center"/>
        <w:rPr>
          <w:b/>
          <w:u w:val="single"/>
        </w:rPr>
      </w:pPr>
    </w:p>
    <w:p w14:paraId="393BA231" w14:textId="77777777" w:rsidR="0075301F" w:rsidRDefault="0075301F" w:rsidP="0075301F">
      <w:pPr>
        <w:numPr>
          <w:ilvl w:val="0"/>
          <w:numId w:val="5"/>
        </w:numPr>
        <w:tabs>
          <w:tab w:val="num" w:pos="1368"/>
        </w:tabs>
        <w:ind w:left="1584"/>
        <w:rPr>
          <w:b/>
          <w:i/>
        </w:rPr>
      </w:pPr>
      <w:r>
        <w:rPr>
          <w:b/>
          <w:i/>
        </w:rPr>
        <w:t>Answer all the questions in the spaces provided.</w:t>
      </w:r>
    </w:p>
    <w:p w14:paraId="3FC9F529" w14:textId="77777777" w:rsidR="0075301F" w:rsidRDefault="0075301F" w:rsidP="0075301F">
      <w:pPr>
        <w:numPr>
          <w:ilvl w:val="0"/>
          <w:numId w:val="5"/>
        </w:numPr>
        <w:tabs>
          <w:tab w:val="num" w:pos="1368"/>
        </w:tabs>
        <w:ind w:left="1584"/>
        <w:rPr>
          <w:b/>
          <w:i/>
        </w:rPr>
      </w:pPr>
      <w:r>
        <w:rPr>
          <w:b/>
          <w:i/>
        </w:rPr>
        <w:t xml:space="preserve">The paper consists of sections A and B. </w:t>
      </w:r>
    </w:p>
    <w:p w14:paraId="41CF0B0C" w14:textId="77777777" w:rsidR="0075301F" w:rsidRDefault="0075301F" w:rsidP="0075301F">
      <w:pPr>
        <w:numPr>
          <w:ilvl w:val="0"/>
          <w:numId w:val="5"/>
        </w:numPr>
        <w:tabs>
          <w:tab w:val="num" w:pos="1368"/>
        </w:tabs>
        <w:ind w:left="1584"/>
        <w:rPr>
          <w:b/>
          <w:i/>
        </w:rPr>
      </w:pPr>
      <w:r>
        <w:rPr>
          <w:b/>
          <w:i/>
        </w:rPr>
        <w:t>All workings must be clearly shown.</w:t>
      </w:r>
    </w:p>
    <w:p w14:paraId="3EE7AD71" w14:textId="77777777" w:rsidR="0075301F" w:rsidRDefault="0075301F" w:rsidP="0075301F">
      <w:pPr>
        <w:numPr>
          <w:ilvl w:val="0"/>
          <w:numId w:val="5"/>
        </w:numPr>
        <w:tabs>
          <w:tab w:val="num" w:pos="1368"/>
        </w:tabs>
        <w:ind w:left="1584"/>
        <w:rPr>
          <w:b/>
          <w:i/>
        </w:rPr>
      </w:pPr>
      <w:r>
        <w:rPr>
          <w:b/>
          <w:i/>
        </w:rPr>
        <w:t>Mathematical tables and electronic calculators may be used.</w:t>
      </w:r>
    </w:p>
    <w:p w14:paraId="58F598F9" w14:textId="77777777" w:rsidR="0075301F" w:rsidRDefault="0075301F" w:rsidP="0075301F">
      <w:pPr>
        <w:ind w:left="1584"/>
        <w:rPr>
          <w:b/>
          <w:i/>
        </w:rPr>
      </w:pPr>
    </w:p>
    <w:p w14:paraId="60FA68E3" w14:textId="77777777" w:rsidR="0075301F" w:rsidRDefault="0075301F" w:rsidP="0075301F">
      <w:pPr>
        <w:rPr>
          <w:b/>
          <w:i/>
        </w:rPr>
      </w:pPr>
    </w:p>
    <w:p w14:paraId="0196C3E8" w14:textId="77777777" w:rsidR="0075301F" w:rsidRDefault="0075301F" w:rsidP="0075301F">
      <w:pPr>
        <w:rPr>
          <w:b/>
          <w:u w:val="single"/>
        </w:rPr>
      </w:pPr>
      <w:r>
        <w:rPr>
          <w:b/>
          <w:u w:val="single"/>
        </w:rPr>
        <w:t>FOR EXAMINER’S USE ONLY:</w:t>
      </w:r>
    </w:p>
    <w:p w14:paraId="0FE63CED" w14:textId="77777777" w:rsidR="0075301F" w:rsidRDefault="0075301F" w:rsidP="0075301F">
      <w:pPr>
        <w:rPr>
          <w:b/>
          <w:u w:val="single"/>
        </w:rPr>
      </w:pPr>
    </w:p>
    <w:tbl>
      <w:tblPr>
        <w:tblW w:w="832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237"/>
        <w:gridCol w:w="2237"/>
        <w:gridCol w:w="2237"/>
      </w:tblGrid>
      <w:tr w:rsidR="0075301F" w14:paraId="6C73CA0F" w14:textId="77777777" w:rsidTr="0075301F">
        <w:trPr>
          <w:trHeight w:val="81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18EF" w14:textId="77777777" w:rsidR="0075301F" w:rsidRDefault="00753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6B7" w14:textId="77777777" w:rsidR="0075301F" w:rsidRDefault="00753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148" w14:textId="77777777" w:rsidR="0075301F" w:rsidRDefault="00753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IMUM SCOR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ED71" w14:textId="77777777" w:rsidR="0075301F" w:rsidRDefault="00753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’S SCORE</w:t>
            </w:r>
          </w:p>
        </w:tc>
      </w:tr>
      <w:tr w:rsidR="0075301F" w14:paraId="3AAE4390" w14:textId="77777777" w:rsidTr="0075301F">
        <w:trPr>
          <w:trHeight w:val="75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2A0" w14:textId="77777777" w:rsidR="0075301F" w:rsidRDefault="0075301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3A9" w14:textId="77777777" w:rsidR="0075301F" w:rsidRDefault="0075301F">
            <w:pPr>
              <w:jc w:val="center"/>
              <w:rPr>
                <w:b/>
              </w:rPr>
            </w:pPr>
          </w:p>
          <w:p w14:paraId="430B2493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EA13A6">
              <w:rPr>
                <w:b/>
              </w:rPr>
              <w:t>–</w:t>
            </w:r>
            <w:r>
              <w:rPr>
                <w:b/>
              </w:rPr>
              <w:t xml:space="preserve"> 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E80" w14:textId="77777777" w:rsidR="0075301F" w:rsidRDefault="0075301F">
            <w:pPr>
              <w:jc w:val="center"/>
              <w:rPr>
                <w:b/>
              </w:rPr>
            </w:pPr>
          </w:p>
          <w:p w14:paraId="5C7868D5" w14:textId="77777777" w:rsidR="0075301F" w:rsidRDefault="0075301F">
            <w:pPr>
              <w:jc w:val="center"/>
              <w:rPr>
                <w:rFonts w:ascii="Broadway" w:hAnsi="Broadway"/>
                <w:b/>
                <w:sz w:val="52"/>
                <w:szCs w:val="52"/>
              </w:rPr>
            </w:pPr>
            <w:r>
              <w:rPr>
                <w:rFonts w:ascii="Broadway" w:hAnsi="Broadway"/>
                <w:b/>
                <w:sz w:val="52"/>
                <w:szCs w:val="52"/>
              </w:rPr>
              <w:t>2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666" w14:textId="77777777" w:rsidR="0075301F" w:rsidRDefault="0075301F">
            <w:pPr>
              <w:rPr>
                <w:b/>
              </w:rPr>
            </w:pPr>
          </w:p>
        </w:tc>
      </w:tr>
      <w:tr w:rsidR="0075301F" w14:paraId="6C12E8C1" w14:textId="77777777" w:rsidTr="0075301F">
        <w:trPr>
          <w:trHeight w:val="41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11B" w14:textId="77777777" w:rsidR="0075301F" w:rsidRDefault="0075301F">
            <w:pPr>
              <w:jc w:val="center"/>
              <w:rPr>
                <w:b/>
                <w:sz w:val="36"/>
                <w:szCs w:val="36"/>
              </w:rPr>
            </w:pPr>
          </w:p>
          <w:p w14:paraId="499701D3" w14:textId="77777777" w:rsidR="0075301F" w:rsidRDefault="0075301F">
            <w:pPr>
              <w:jc w:val="center"/>
              <w:rPr>
                <w:b/>
                <w:sz w:val="36"/>
                <w:szCs w:val="36"/>
              </w:rPr>
            </w:pPr>
          </w:p>
          <w:p w14:paraId="412DCD66" w14:textId="77777777" w:rsidR="0075301F" w:rsidRDefault="0075301F">
            <w:pPr>
              <w:jc w:val="center"/>
              <w:rPr>
                <w:b/>
                <w:sz w:val="36"/>
                <w:szCs w:val="36"/>
              </w:rPr>
            </w:pPr>
          </w:p>
          <w:p w14:paraId="152DA26A" w14:textId="77777777" w:rsidR="0075301F" w:rsidRDefault="0075301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869D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129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0B7" w14:textId="77777777" w:rsidR="0075301F" w:rsidRDefault="0075301F">
            <w:pPr>
              <w:rPr>
                <w:b/>
              </w:rPr>
            </w:pPr>
          </w:p>
        </w:tc>
      </w:tr>
      <w:tr w:rsidR="0075301F" w14:paraId="6889390E" w14:textId="77777777" w:rsidTr="0075301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30DF" w14:textId="77777777" w:rsidR="0075301F" w:rsidRDefault="0075301F">
            <w:pPr>
              <w:rPr>
                <w:b/>
                <w:sz w:val="36"/>
                <w:szCs w:val="3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9F20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465F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9BE" w14:textId="77777777" w:rsidR="0075301F" w:rsidRDefault="0075301F">
            <w:pPr>
              <w:rPr>
                <w:b/>
              </w:rPr>
            </w:pPr>
          </w:p>
        </w:tc>
      </w:tr>
      <w:tr w:rsidR="0075301F" w14:paraId="6FF92027" w14:textId="77777777" w:rsidTr="0075301F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1AA" w14:textId="77777777" w:rsidR="0075301F" w:rsidRDefault="0075301F">
            <w:pPr>
              <w:rPr>
                <w:b/>
                <w:sz w:val="36"/>
                <w:szCs w:val="3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AFF6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24BE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597" w14:textId="77777777" w:rsidR="0075301F" w:rsidRDefault="0075301F">
            <w:pPr>
              <w:rPr>
                <w:b/>
              </w:rPr>
            </w:pPr>
          </w:p>
        </w:tc>
      </w:tr>
      <w:tr w:rsidR="0075301F" w14:paraId="5A9DA0F1" w14:textId="77777777" w:rsidTr="0075301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141" w14:textId="77777777" w:rsidR="0075301F" w:rsidRDefault="0075301F">
            <w:pPr>
              <w:rPr>
                <w:b/>
                <w:sz w:val="36"/>
                <w:szCs w:val="3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277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6DB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A58" w14:textId="77777777" w:rsidR="0075301F" w:rsidRDefault="0075301F">
            <w:pPr>
              <w:rPr>
                <w:b/>
              </w:rPr>
            </w:pPr>
          </w:p>
        </w:tc>
      </w:tr>
      <w:tr w:rsidR="0075301F" w14:paraId="5F462235" w14:textId="77777777" w:rsidTr="0075301F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89F" w14:textId="77777777" w:rsidR="0075301F" w:rsidRDefault="0075301F">
            <w:pPr>
              <w:rPr>
                <w:b/>
                <w:sz w:val="36"/>
                <w:szCs w:val="3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4B42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13E" w14:textId="77777777" w:rsidR="0075301F" w:rsidRDefault="0075301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F31" w14:textId="77777777" w:rsidR="0075301F" w:rsidRDefault="0075301F">
            <w:pPr>
              <w:rPr>
                <w:b/>
              </w:rPr>
            </w:pPr>
          </w:p>
        </w:tc>
      </w:tr>
      <w:tr w:rsidR="0075301F" w14:paraId="793C95A9" w14:textId="77777777" w:rsidTr="0075301F">
        <w:trPr>
          <w:trHeight w:val="827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911" w14:textId="77777777" w:rsidR="0075301F" w:rsidRDefault="0075301F">
            <w:pPr>
              <w:jc w:val="center"/>
              <w:rPr>
                <w:b/>
                <w:sz w:val="36"/>
                <w:szCs w:val="36"/>
              </w:rPr>
            </w:pPr>
          </w:p>
          <w:p w14:paraId="7B833488" w14:textId="77777777" w:rsidR="0075301F" w:rsidRDefault="0075301F">
            <w:pPr>
              <w:jc w:val="center"/>
              <w:rPr>
                <w:rFonts w:ascii="Broadway" w:hAnsi="Broadway"/>
                <w:b/>
                <w:sz w:val="36"/>
                <w:szCs w:val="36"/>
              </w:rPr>
            </w:pPr>
            <w:r>
              <w:rPr>
                <w:rFonts w:ascii="Broadway" w:hAnsi="Broadway"/>
                <w:b/>
                <w:sz w:val="36"/>
                <w:szCs w:val="36"/>
              </w:rPr>
              <w:t>TOTAL SCOR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50EB" w14:textId="77777777" w:rsidR="0075301F" w:rsidRDefault="0075301F">
            <w:pPr>
              <w:jc w:val="center"/>
              <w:rPr>
                <w:rFonts w:ascii="Broadway" w:hAnsi="Broadway"/>
                <w:b/>
                <w:sz w:val="56"/>
                <w:szCs w:val="56"/>
              </w:rPr>
            </w:pPr>
            <w:r>
              <w:rPr>
                <w:rFonts w:ascii="Broadway" w:hAnsi="Broadway"/>
                <w:b/>
                <w:sz w:val="56"/>
                <w:szCs w:val="56"/>
              </w:rPr>
              <w:t>8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FF8" w14:textId="77777777" w:rsidR="0075301F" w:rsidRDefault="0075301F">
            <w:pPr>
              <w:rPr>
                <w:b/>
                <w:sz w:val="36"/>
                <w:szCs w:val="36"/>
              </w:rPr>
            </w:pPr>
          </w:p>
        </w:tc>
      </w:tr>
    </w:tbl>
    <w:p w14:paraId="244679EB" w14:textId="77777777" w:rsidR="0075301F" w:rsidRDefault="0075301F" w:rsidP="0075301F">
      <w:pPr>
        <w:ind w:left="1440" w:firstLine="720"/>
        <w:rPr>
          <w:rFonts w:ascii="Calibri" w:hAnsi="Calibri" w:cs="Arial"/>
          <w:b/>
          <w:sz w:val="26"/>
          <w:szCs w:val="26"/>
          <w:u w:val="single"/>
        </w:rPr>
      </w:pPr>
    </w:p>
    <w:p w14:paraId="3EBFFA39" w14:textId="77777777" w:rsidR="0075301F" w:rsidRDefault="0075301F" w:rsidP="0075301F">
      <w:pPr>
        <w:ind w:left="1440" w:firstLine="720"/>
        <w:rPr>
          <w:rFonts w:ascii="Calibri" w:hAnsi="Calibri" w:cs="Arial"/>
          <w:b/>
          <w:sz w:val="26"/>
          <w:szCs w:val="26"/>
          <w:u w:val="single"/>
        </w:rPr>
      </w:pPr>
    </w:p>
    <w:p w14:paraId="65EF2BFB" w14:textId="77777777" w:rsidR="0075301F" w:rsidRDefault="0075301F" w:rsidP="00BC5C38">
      <w:pPr>
        <w:spacing w:line="360" w:lineRule="auto"/>
        <w:rPr>
          <w:b/>
          <w:u w:val="single"/>
        </w:rPr>
      </w:pPr>
    </w:p>
    <w:p w14:paraId="23771CC5" w14:textId="77777777" w:rsidR="0075301F" w:rsidRDefault="0075301F" w:rsidP="00BC5C38">
      <w:pPr>
        <w:spacing w:line="360" w:lineRule="auto"/>
        <w:rPr>
          <w:b/>
          <w:u w:val="single"/>
        </w:rPr>
      </w:pPr>
    </w:p>
    <w:p w14:paraId="2B976A37" w14:textId="77777777" w:rsidR="00BC5C38" w:rsidRPr="0075301F" w:rsidRDefault="00BC5C38" w:rsidP="00BC5C38">
      <w:pPr>
        <w:spacing w:line="360" w:lineRule="auto"/>
        <w:rPr>
          <w:b/>
        </w:rPr>
      </w:pPr>
      <w:r w:rsidRPr="0075301F">
        <w:rPr>
          <w:b/>
        </w:rPr>
        <w:t xml:space="preserve">                                                 SECTION </w:t>
      </w:r>
      <w:proofErr w:type="gramStart"/>
      <w:r w:rsidRPr="0075301F">
        <w:rPr>
          <w:b/>
        </w:rPr>
        <w:t xml:space="preserve">A </w:t>
      </w:r>
      <w:r w:rsidR="0075301F">
        <w:rPr>
          <w:b/>
        </w:rPr>
        <w:t xml:space="preserve"> </w:t>
      </w:r>
      <w:r w:rsidRPr="0075301F">
        <w:rPr>
          <w:b/>
        </w:rPr>
        <w:t>25</w:t>
      </w:r>
      <w:proofErr w:type="gramEnd"/>
      <w:r w:rsidRPr="0075301F">
        <w:rPr>
          <w:b/>
        </w:rPr>
        <w:t xml:space="preserve"> MARKS</w:t>
      </w:r>
    </w:p>
    <w:p w14:paraId="6AD27FBE" w14:textId="77777777" w:rsidR="00BC5C38" w:rsidRPr="00B84F33" w:rsidRDefault="00BC5C38" w:rsidP="00BC5C38">
      <w:pPr>
        <w:spacing w:line="360" w:lineRule="auto"/>
        <w:jc w:val="center"/>
        <w:rPr>
          <w:b/>
          <w:i/>
        </w:rPr>
      </w:pPr>
      <w:r w:rsidRPr="00B84F33">
        <w:rPr>
          <w:b/>
          <w:i/>
        </w:rPr>
        <w:t>Answer all questions in this section</w:t>
      </w:r>
    </w:p>
    <w:p w14:paraId="287B8BF8" w14:textId="77777777" w:rsidR="00BC5C38" w:rsidRDefault="00BC5C38" w:rsidP="007E1ACA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The figure below shows a vernier caliper scale. </w:t>
      </w:r>
    </w:p>
    <w:p w14:paraId="26B56AF5" w14:textId="77777777" w:rsidR="007E1ACA" w:rsidRDefault="00FD2F3A" w:rsidP="007E1ACA">
      <w:pPr>
        <w:pStyle w:val="ListParagraph"/>
        <w:spacing w:line="360" w:lineRule="auto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44969D" wp14:editId="0352D403">
                <wp:simplePos x="0" y="0"/>
                <wp:positionH relativeFrom="column">
                  <wp:posOffset>-151003</wp:posOffset>
                </wp:positionH>
                <wp:positionV relativeFrom="paragraph">
                  <wp:posOffset>184453</wp:posOffset>
                </wp:positionV>
                <wp:extent cx="5746459" cy="1082040"/>
                <wp:effectExtent l="0" t="0" r="26035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459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4415" id="Rectangle 74" o:spid="_x0000_s1026" style="position:absolute;margin-left:-11.9pt;margin-top:14.5pt;width:452.5pt;height:8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" filled="f" strokecolor="white [3212]" strokeweight="2pt"/>
            </w:pict>
          </mc:Fallback>
        </mc:AlternateContent>
      </w:r>
      <w:r>
        <w:t xml:space="preserve">        </w:t>
      </w:r>
    </w:p>
    <w:p w14:paraId="18D505E2" w14:textId="77777777" w:rsidR="00BC5C38" w:rsidRPr="00FD2F3A" w:rsidRDefault="00FD2F3A" w:rsidP="00BC5C38">
      <w:pPr>
        <w:spacing w:line="360" w:lineRule="auto"/>
        <w:jc w:val="both"/>
      </w:pPr>
      <w:r w:rsidRPr="00FD2F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C3BCD" wp14:editId="53AEF09B">
                <wp:simplePos x="0" y="0"/>
                <wp:positionH relativeFrom="column">
                  <wp:posOffset>438150</wp:posOffset>
                </wp:positionH>
                <wp:positionV relativeFrom="paragraph">
                  <wp:posOffset>224790</wp:posOffset>
                </wp:positionV>
                <wp:extent cx="0" cy="1809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8367" id="Straight Connector 4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7.7pt" to="34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13F93" wp14:editId="3D00DF5E">
                <wp:simplePos x="0" y="0"/>
                <wp:positionH relativeFrom="column">
                  <wp:posOffset>885825</wp:posOffset>
                </wp:positionH>
                <wp:positionV relativeFrom="paragraph">
                  <wp:posOffset>43180</wp:posOffset>
                </wp:positionV>
                <wp:extent cx="0" cy="3333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08E2" id="Straight Connector 44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3.4pt" to="69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85E174" wp14:editId="5C2703D8">
                <wp:simplePos x="0" y="0"/>
                <wp:positionH relativeFrom="column">
                  <wp:posOffset>2323465</wp:posOffset>
                </wp:positionH>
                <wp:positionV relativeFrom="paragraph">
                  <wp:posOffset>220980</wp:posOffset>
                </wp:positionV>
                <wp:extent cx="0" cy="1809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67CD" id="Straight Connector 58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7.4pt" to="1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CB541A" wp14:editId="16665319">
                <wp:simplePos x="0" y="0"/>
                <wp:positionH relativeFrom="column">
                  <wp:posOffset>3924300</wp:posOffset>
                </wp:positionH>
                <wp:positionV relativeFrom="paragraph">
                  <wp:posOffset>49530</wp:posOffset>
                </wp:positionV>
                <wp:extent cx="0" cy="33337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5D203" id="Straight Connector 66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3.9pt" to="30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E9DE7" wp14:editId="704C8D1E">
                <wp:simplePos x="0" y="0"/>
                <wp:positionH relativeFrom="column">
                  <wp:posOffset>2914650</wp:posOffset>
                </wp:positionH>
                <wp:positionV relativeFrom="paragraph">
                  <wp:posOffset>49530</wp:posOffset>
                </wp:positionV>
                <wp:extent cx="0" cy="37147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A222" id="Straight Connector 61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5pt,3.9pt" to="229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CEAECF" wp14:editId="6B151F3A">
                <wp:simplePos x="0" y="0"/>
                <wp:positionH relativeFrom="column">
                  <wp:posOffset>4362450</wp:posOffset>
                </wp:positionH>
                <wp:positionV relativeFrom="paragraph">
                  <wp:posOffset>230505</wp:posOffset>
                </wp:positionV>
                <wp:extent cx="0" cy="18097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F193C" id="Straight Connector 6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8.15pt" to="34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5BE0B8" wp14:editId="73C8B501">
                <wp:simplePos x="0" y="0"/>
                <wp:positionH relativeFrom="column">
                  <wp:posOffset>4124325</wp:posOffset>
                </wp:positionH>
                <wp:positionV relativeFrom="paragraph">
                  <wp:posOffset>240030</wp:posOffset>
                </wp:positionV>
                <wp:extent cx="0" cy="180975"/>
                <wp:effectExtent l="0" t="0" r="1905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B4FC" id="Straight Connector 67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8.9pt" to="324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4D01C" wp14:editId="0040BFFB">
                <wp:simplePos x="0" y="0"/>
                <wp:positionH relativeFrom="column">
                  <wp:posOffset>3695700</wp:posOffset>
                </wp:positionH>
                <wp:positionV relativeFrom="paragraph">
                  <wp:posOffset>220980</wp:posOffset>
                </wp:positionV>
                <wp:extent cx="0" cy="180975"/>
                <wp:effectExtent l="0" t="0" r="19050" b="95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EC365" id="Straight Connector 6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7.4pt" to="29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11B2C2" wp14:editId="7503AD9E">
                <wp:simplePos x="0" y="0"/>
                <wp:positionH relativeFrom="column">
                  <wp:posOffset>3495675</wp:posOffset>
                </wp:positionH>
                <wp:positionV relativeFrom="paragraph">
                  <wp:posOffset>220980</wp:posOffset>
                </wp:positionV>
                <wp:extent cx="0" cy="180975"/>
                <wp:effectExtent l="0" t="0" r="19050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68F49" id="Straight Connector 6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7.4pt" to="275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87944" wp14:editId="10C0EAB7">
                <wp:simplePos x="0" y="0"/>
                <wp:positionH relativeFrom="column">
                  <wp:posOffset>3276600</wp:posOffset>
                </wp:positionH>
                <wp:positionV relativeFrom="paragraph">
                  <wp:posOffset>220980</wp:posOffset>
                </wp:positionV>
                <wp:extent cx="0" cy="180975"/>
                <wp:effectExtent l="0" t="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95C23" id="Straight Connector 6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7.4pt" to="25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92D1F" wp14:editId="1944D269">
                <wp:simplePos x="0" y="0"/>
                <wp:positionH relativeFrom="column">
                  <wp:posOffset>3086100</wp:posOffset>
                </wp:positionH>
                <wp:positionV relativeFrom="paragraph">
                  <wp:posOffset>220980</wp:posOffset>
                </wp:positionV>
                <wp:extent cx="0" cy="180975"/>
                <wp:effectExtent l="0" t="0" r="19050" b="95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3E882" id="Straight Connector 6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7.4pt" to="24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8B8F3" wp14:editId="00EBFB9A">
                <wp:simplePos x="0" y="0"/>
                <wp:positionH relativeFrom="column">
                  <wp:posOffset>2724150</wp:posOffset>
                </wp:positionH>
                <wp:positionV relativeFrom="paragraph">
                  <wp:posOffset>220980</wp:posOffset>
                </wp:positionV>
                <wp:extent cx="0" cy="180975"/>
                <wp:effectExtent l="0" t="0" r="19050" b="95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D877F" id="Straight Connector 6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7.4pt" to="214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" strokecolor="#4a7ebb"/>
            </w:pict>
          </mc:Fallback>
        </mc:AlternateContent>
      </w:r>
      <w:r w:rsidR="007E1AC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1FF4B2" wp14:editId="7CFB5040">
                <wp:simplePos x="0" y="0"/>
                <wp:positionH relativeFrom="column">
                  <wp:posOffset>2533650</wp:posOffset>
                </wp:positionH>
                <wp:positionV relativeFrom="paragraph">
                  <wp:posOffset>201930</wp:posOffset>
                </wp:positionV>
                <wp:extent cx="0" cy="180975"/>
                <wp:effectExtent l="0" t="0" r="19050" b="95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6F98" id="Straight Connector 5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5.9pt" to="199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42A8F3" wp14:editId="28585C4D">
                <wp:simplePos x="0" y="0"/>
                <wp:positionH relativeFrom="column">
                  <wp:posOffset>2000250</wp:posOffset>
                </wp:positionH>
                <wp:positionV relativeFrom="paragraph">
                  <wp:posOffset>1905</wp:posOffset>
                </wp:positionV>
                <wp:extent cx="0" cy="3810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6A19" id="Straight Connector 49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5pt,.15pt" to="157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9D0A2" wp14:editId="1F25CED0">
                <wp:simplePos x="0" y="0"/>
                <wp:positionH relativeFrom="column">
                  <wp:posOffset>2143125</wp:posOffset>
                </wp:positionH>
                <wp:positionV relativeFrom="paragraph">
                  <wp:posOffset>201930</wp:posOffset>
                </wp:positionV>
                <wp:extent cx="0" cy="180975"/>
                <wp:effectExtent l="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AF38F" id="Straight Connector 5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5.9pt" to="168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BD3FD" wp14:editId="11803CE5">
                <wp:simplePos x="0" y="0"/>
                <wp:positionH relativeFrom="column">
                  <wp:posOffset>1743075</wp:posOffset>
                </wp:positionH>
                <wp:positionV relativeFrom="paragraph">
                  <wp:posOffset>201930</wp:posOffset>
                </wp:positionV>
                <wp:extent cx="0" cy="180975"/>
                <wp:effectExtent l="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BFDF1" id="Straight Connector 4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5.9pt" to="137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CE891" wp14:editId="2762F88A">
                <wp:simplePos x="0" y="0"/>
                <wp:positionH relativeFrom="column">
                  <wp:posOffset>1495425</wp:posOffset>
                </wp:positionH>
                <wp:positionV relativeFrom="paragraph">
                  <wp:posOffset>182880</wp:posOffset>
                </wp:positionV>
                <wp:extent cx="0" cy="1809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0ABE" id="Straight Connector 4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4.4pt" to="117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E59556" wp14:editId="749EB77E">
                <wp:simplePos x="0" y="0"/>
                <wp:positionH relativeFrom="column">
                  <wp:posOffset>1276350</wp:posOffset>
                </wp:positionH>
                <wp:positionV relativeFrom="paragraph">
                  <wp:posOffset>201930</wp:posOffset>
                </wp:positionV>
                <wp:extent cx="0" cy="1809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4522" id="Straight Connector 46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5.9pt" to="100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23FE8" wp14:editId="738A66BE">
                <wp:simplePos x="0" y="0"/>
                <wp:positionH relativeFrom="column">
                  <wp:posOffset>1095375</wp:posOffset>
                </wp:positionH>
                <wp:positionV relativeFrom="paragraph">
                  <wp:posOffset>182880</wp:posOffset>
                </wp:positionV>
                <wp:extent cx="0" cy="18097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A8259" id="Straight Connector 4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4.4pt" to="8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" strokecolor="#4a7ebb"/>
            </w:pict>
          </mc:Fallback>
        </mc:AlternateContent>
      </w:r>
      <w:r w:rsidR="009A696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48175" wp14:editId="1F3737DA">
                <wp:simplePos x="0" y="0"/>
                <wp:positionH relativeFrom="column">
                  <wp:posOffset>657225</wp:posOffset>
                </wp:positionH>
                <wp:positionV relativeFrom="paragraph">
                  <wp:posOffset>201930</wp:posOffset>
                </wp:positionV>
                <wp:extent cx="0" cy="18097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EBC2F" id="Straight Connector 4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5.9pt" to="51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" strokecolor="#4a7ebb"/>
            </w:pict>
          </mc:Fallback>
        </mc:AlternateContent>
      </w:r>
      <w:r w:rsidR="00676A6B">
        <w:t xml:space="preserve">                                             3                                            4                      CM</w:t>
      </w:r>
    </w:p>
    <w:p w14:paraId="3F4F7084" w14:textId="77777777" w:rsidR="00BC5C38" w:rsidRPr="00FD2F3A" w:rsidRDefault="00E61E25" w:rsidP="00BC5C38">
      <w:pPr>
        <w:tabs>
          <w:tab w:val="left" w:pos="5328"/>
        </w:tabs>
        <w:spacing w:line="360" w:lineRule="auto"/>
        <w:jc w:val="both"/>
      </w:pPr>
      <w:r w:rsidRPr="00FD2F3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667193" wp14:editId="091FE3E8">
                <wp:simplePos x="0" y="0"/>
                <wp:positionH relativeFrom="column">
                  <wp:posOffset>2327275</wp:posOffset>
                </wp:positionH>
                <wp:positionV relativeFrom="paragraph">
                  <wp:posOffset>126365</wp:posOffset>
                </wp:positionV>
                <wp:extent cx="0" cy="180975"/>
                <wp:effectExtent l="0" t="0" r="1905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6C61" id="Straight Connector 70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9.95pt" to="183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" strokecolor="#4a7ebb"/>
            </w:pict>
          </mc:Fallback>
        </mc:AlternateContent>
      </w:r>
      <w:r w:rsidR="007E1ACA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76E40B" wp14:editId="17174CA5">
                <wp:simplePos x="0" y="0"/>
                <wp:positionH relativeFrom="column">
                  <wp:posOffset>2607945</wp:posOffset>
                </wp:positionH>
                <wp:positionV relativeFrom="paragraph">
                  <wp:posOffset>132080</wp:posOffset>
                </wp:positionV>
                <wp:extent cx="0" cy="333375"/>
                <wp:effectExtent l="0" t="0" r="19050" b="95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00BE" id="Straight Connector 72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10.4pt" to="205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" strokecolor="#4a7ebb"/>
            </w:pict>
          </mc:Fallback>
        </mc:AlternateContent>
      </w:r>
      <w:r w:rsidR="007E1ACA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E416D4" wp14:editId="104CA866">
                <wp:simplePos x="0" y="0"/>
                <wp:positionH relativeFrom="column">
                  <wp:posOffset>2466975</wp:posOffset>
                </wp:positionH>
                <wp:positionV relativeFrom="paragraph">
                  <wp:posOffset>125095</wp:posOffset>
                </wp:positionV>
                <wp:extent cx="0" cy="180975"/>
                <wp:effectExtent l="0" t="0" r="19050" b="95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4E6C" id="Straight Connector 7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9.85pt" to="194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" strokecolor="#4a7ebb"/>
            </w:pict>
          </mc:Fallback>
        </mc:AlternateContent>
      </w:r>
      <w:r w:rsidR="007E1ACA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4FB63" wp14:editId="568CF6DB">
                <wp:simplePos x="0" y="0"/>
                <wp:positionH relativeFrom="column">
                  <wp:posOffset>1190625</wp:posOffset>
                </wp:positionH>
                <wp:positionV relativeFrom="paragraph">
                  <wp:posOffset>106597</wp:posOffset>
                </wp:positionV>
                <wp:extent cx="0" cy="180975"/>
                <wp:effectExtent l="0" t="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4D964" id="Straight Connector 5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8.4pt" to="93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" strokecolor="#4a7ebb"/>
            </w:pict>
          </mc:Fallback>
        </mc:AlternateContent>
      </w:r>
      <w:r w:rsidR="007E1ACA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70CFE" wp14:editId="52EA5985">
                <wp:simplePos x="0" y="0"/>
                <wp:positionH relativeFrom="column">
                  <wp:posOffset>1637665</wp:posOffset>
                </wp:positionH>
                <wp:positionV relativeFrom="paragraph">
                  <wp:posOffset>100330</wp:posOffset>
                </wp:positionV>
                <wp:extent cx="0" cy="325120"/>
                <wp:effectExtent l="0" t="0" r="19050" b="177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02CF" id="Straight Connector 54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95pt,7.9pt" to="128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" strokecolor="#4a7ebb"/>
            </w:pict>
          </mc:Fallback>
        </mc:AlternateContent>
      </w:r>
      <w:r w:rsidR="007E1ACA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916DE" wp14:editId="576EE411">
                <wp:simplePos x="0" y="0"/>
                <wp:positionH relativeFrom="column">
                  <wp:posOffset>588397</wp:posOffset>
                </wp:positionH>
                <wp:positionV relativeFrom="paragraph">
                  <wp:posOffset>100883</wp:posOffset>
                </wp:positionV>
                <wp:extent cx="0" cy="326003"/>
                <wp:effectExtent l="0" t="0" r="19050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0AF0" id="Straight Connector 57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35pt,7.95pt" to="46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" strokecolor="#4a7ebb"/>
            </w:pict>
          </mc:Fallback>
        </mc:AlternateContent>
      </w:r>
      <w:r w:rsidR="007E1ACA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303A77" wp14:editId="593FBC59">
                <wp:simplePos x="0" y="0"/>
                <wp:positionH relativeFrom="column">
                  <wp:posOffset>2076450</wp:posOffset>
                </wp:positionH>
                <wp:positionV relativeFrom="paragraph">
                  <wp:posOffset>100965</wp:posOffset>
                </wp:positionV>
                <wp:extent cx="0" cy="180975"/>
                <wp:effectExtent l="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98D6" id="Straight Connector 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7.95pt" to="163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" strokecolor="#4a7ebb"/>
            </w:pict>
          </mc:Fallback>
        </mc:AlternateContent>
      </w:r>
      <w:r w:rsidR="009A696D" w:rsidRPr="00FD2F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9895B" wp14:editId="3D875EE5">
                <wp:simplePos x="0" y="0"/>
                <wp:positionH relativeFrom="column">
                  <wp:posOffset>304800</wp:posOffset>
                </wp:positionH>
                <wp:positionV relativeFrom="paragraph">
                  <wp:posOffset>120015</wp:posOffset>
                </wp:positionV>
                <wp:extent cx="5105400" cy="190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A2867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9.45pt" to="42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/y1AEAAAkEAAAOAAAAZHJzL2Uyb0RvYy54bWysU8GO0zAQvSPxD5bvNElFERs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" strokecolor="black [3213]"/>
            </w:pict>
          </mc:Fallback>
        </mc:AlternateContent>
      </w:r>
      <w:r w:rsidR="009A696D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05455" wp14:editId="5DBFEBE3">
                <wp:simplePos x="0" y="0"/>
                <wp:positionH relativeFrom="column">
                  <wp:posOffset>790575</wp:posOffset>
                </wp:positionH>
                <wp:positionV relativeFrom="paragraph">
                  <wp:posOffset>100965</wp:posOffset>
                </wp:positionV>
                <wp:extent cx="0" cy="1809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E9DD7" id="Straight Connector 5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.95pt" to="62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" strokecolor="#4a7ebb"/>
            </w:pict>
          </mc:Fallback>
        </mc:AlternateContent>
      </w:r>
      <w:r w:rsidR="009A696D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94759" wp14:editId="12C2D9AE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0" cy="1809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85E6" id="Straight Connector 5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8.7pt" to="147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" strokecolor="#4a7ebb"/>
            </w:pict>
          </mc:Fallback>
        </mc:AlternateContent>
      </w:r>
      <w:r w:rsidR="009A696D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25B277" wp14:editId="393C594C">
                <wp:simplePos x="0" y="0"/>
                <wp:positionH relativeFrom="column">
                  <wp:posOffset>1400175</wp:posOffset>
                </wp:positionH>
                <wp:positionV relativeFrom="paragraph">
                  <wp:posOffset>100965</wp:posOffset>
                </wp:positionV>
                <wp:extent cx="0" cy="1809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E559F" id="Straight Connector 5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7.95pt" to="110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" strokecolor="#4a7ebb"/>
            </w:pict>
          </mc:Fallback>
        </mc:AlternateContent>
      </w:r>
      <w:r w:rsidR="009A696D" w:rsidRPr="00FD2F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3A78D2" wp14:editId="6D3A03AD">
                <wp:simplePos x="0" y="0"/>
                <wp:positionH relativeFrom="column">
                  <wp:posOffset>1047750</wp:posOffset>
                </wp:positionH>
                <wp:positionV relativeFrom="paragraph">
                  <wp:posOffset>110490</wp:posOffset>
                </wp:positionV>
                <wp:extent cx="0" cy="18097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6F609" id="Straight Connector 5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8.7pt" to="82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" strokecolor="#4a7ebb"/>
            </w:pict>
          </mc:Fallback>
        </mc:AlternateContent>
      </w:r>
    </w:p>
    <w:p w14:paraId="659C4162" w14:textId="77777777" w:rsidR="00BC5C38" w:rsidRDefault="00BC5C38" w:rsidP="00BC5C38">
      <w:pPr>
        <w:spacing w:line="360" w:lineRule="auto"/>
        <w:jc w:val="both"/>
      </w:pPr>
    </w:p>
    <w:p w14:paraId="368526BE" w14:textId="77777777" w:rsidR="00676A6B" w:rsidRPr="00FD2F3A" w:rsidRDefault="00676A6B" w:rsidP="00BC5C38">
      <w:pPr>
        <w:spacing w:line="360" w:lineRule="auto"/>
        <w:jc w:val="both"/>
      </w:pPr>
      <w:r>
        <w:t xml:space="preserve">             0                                              10</w:t>
      </w:r>
    </w:p>
    <w:p w14:paraId="2D2C0E35" w14:textId="77777777" w:rsidR="00BC5C38" w:rsidRDefault="00676A6B" w:rsidP="00BC5C38">
      <w:pPr>
        <w:spacing w:line="360" w:lineRule="auto"/>
        <w:jc w:val="both"/>
      </w:pPr>
      <w:r>
        <w:t xml:space="preserve">  </w:t>
      </w:r>
      <w:r w:rsidR="00BC5C38">
        <w:tab/>
        <w:t>If the vernier calipers used had a zero error of -0.05</w:t>
      </w:r>
      <w:r w:rsidR="003C7DF4">
        <w:t>cm. W</w:t>
      </w:r>
      <w:r w:rsidR="00BC5C38">
        <w:t xml:space="preserve">hat is the actual reading of the scale.?        </w:t>
      </w:r>
      <w:r w:rsidR="00096812">
        <w:t xml:space="preserve">                                                                                                                       </w:t>
      </w:r>
      <w:r w:rsidR="00BC5C38">
        <w:t xml:space="preserve"> </w:t>
      </w:r>
      <w:proofErr w:type="gramStart"/>
      <w:r w:rsidR="00BC5C38">
        <w:t>(</w:t>
      </w:r>
      <w:r w:rsidR="00096812">
        <w:t xml:space="preserve"> </w:t>
      </w:r>
      <w:r w:rsidR="00BC5C38">
        <w:t>2</w:t>
      </w:r>
      <w:proofErr w:type="gramEnd"/>
      <w:r w:rsidR="00BC5C38">
        <w:t>mks)</w:t>
      </w:r>
    </w:p>
    <w:p w14:paraId="0E29D02A" w14:textId="77777777" w:rsidR="00BC5C38" w:rsidRDefault="00BC5C38" w:rsidP="00BC5C38">
      <w:pPr>
        <w:spacing w:line="360" w:lineRule="auto"/>
        <w:jc w:val="both"/>
      </w:pPr>
      <w:r>
        <w:tab/>
      </w:r>
    </w:p>
    <w:p w14:paraId="7523849E" w14:textId="77777777" w:rsidR="00BC5C38" w:rsidRDefault="00BC5C38" w:rsidP="00BC5C38">
      <w:pPr>
        <w:spacing w:line="360" w:lineRule="auto"/>
        <w:jc w:val="both"/>
      </w:pPr>
    </w:p>
    <w:p w14:paraId="6EA3856D" w14:textId="77777777" w:rsidR="00BC5C38" w:rsidRDefault="00BC5C38" w:rsidP="00BC5C38">
      <w:pPr>
        <w:spacing w:line="360" w:lineRule="auto"/>
        <w:jc w:val="both"/>
      </w:pPr>
    </w:p>
    <w:p w14:paraId="12429352" w14:textId="77777777" w:rsidR="00BC5C38" w:rsidRDefault="00BC5C38" w:rsidP="00BC5C38">
      <w:pPr>
        <w:spacing w:line="360" w:lineRule="auto"/>
        <w:ind w:left="720" w:hanging="720"/>
        <w:jc w:val="both"/>
      </w:pPr>
      <w:r>
        <w:t>2.</w:t>
      </w:r>
      <w:r>
        <w:tab/>
        <w:t>A body is projected vertically upwards from the top of a cliff. Assuming that it lands at the base of the cliff. Sketch the velocity time graph of the motion.</w:t>
      </w:r>
      <w:r>
        <w:tab/>
      </w:r>
      <w:r>
        <w:tab/>
      </w:r>
      <w:r>
        <w:tab/>
      </w:r>
      <w:r>
        <w:tab/>
        <w:t xml:space="preserve">                     </w:t>
      </w:r>
      <w:r w:rsidR="00096812">
        <w:t xml:space="preserve">    .                                                                                                                                 </w:t>
      </w:r>
      <w:r>
        <w:t>(2mks)</w:t>
      </w:r>
    </w:p>
    <w:p w14:paraId="1F1A79D9" w14:textId="77777777" w:rsidR="00BC5C38" w:rsidRDefault="00BC5C38" w:rsidP="00BC5C38">
      <w:pPr>
        <w:spacing w:line="360" w:lineRule="auto"/>
        <w:ind w:left="720" w:hanging="720"/>
        <w:jc w:val="both"/>
      </w:pPr>
    </w:p>
    <w:p w14:paraId="55C13121" w14:textId="77777777" w:rsidR="00BC5C38" w:rsidRDefault="00BC5C38" w:rsidP="00BC5C38">
      <w:pPr>
        <w:spacing w:line="360" w:lineRule="auto"/>
        <w:ind w:left="720" w:hanging="720"/>
        <w:jc w:val="both"/>
      </w:pPr>
    </w:p>
    <w:p w14:paraId="6F869AC6" w14:textId="77777777" w:rsidR="00BC5C38" w:rsidRDefault="00BC5C38" w:rsidP="00BC5C38">
      <w:pPr>
        <w:spacing w:line="360" w:lineRule="auto"/>
        <w:ind w:left="720" w:hanging="720"/>
        <w:jc w:val="both"/>
      </w:pPr>
    </w:p>
    <w:p w14:paraId="19EC8B54" w14:textId="77777777" w:rsidR="00BC5C38" w:rsidRDefault="00BC5C38" w:rsidP="00BC5C38">
      <w:pPr>
        <w:spacing w:line="360" w:lineRule="auto"/>
        <w:ind w:left="720" w:hanging="720"/>
        <w:jc w:val="both"/>
      </w:pPr>
    </w:p>
    <w:p w14:paraId="22A9D07C" w14:textId="77777777" w:rsidR="00BC5C38" w:rsidRDefault="00BC5C38" w:rsidP="00BC5C38">
      <w:pPr>
        <w:spacing w:line="360" w:lineRule="auto"/>
        <w:ind w:left="720" w:hanging="720"/>
        <w:jc w:val="both"/>
      </w:pPr>
    </w:p>
    <w:p w14:paraId="67AFFD03" w14:textId="77777777" w:rsidR="00BC5C38" w:rsidRDefault="00BC5C38" w:rsidP="00BC5C38">
      <w:pPr>
        <w:spacing w:line="360" w:lineRule="auto"/>
        <w:ind w:left="720" w:hanging="720"/>
        <w:jc w:val="both"/>
      </w:pPr>
    </w:p>
    <w:p w14:paraId="658A3F5E" w14:textId="77777777" w:rsidR="00BC5C38" w:rsidRDefault="00BC5C38" w:rsidP="00BC5C38">
      <w:pPr>
        <w:spacing w:line="360" w:lineRule="auto"/>
        <w:ind w:left="630" w:hanging="630"/>
        <w:jc w:val="both"/>
      </w:pPr>
      <w:r>
        <w:t>3.</w:t>
      </w:r>
      <w:r>
        <w:tab/>
        <w:t xml:space="preserve">The stability of a body can be increased by increasing the base area and lowering its </w:t>
      </w:r>
      <w:proofErr w:type="spellStart"/>
      <w:r>
        <w:t>centre</w:t>
      </w:r>
      <w:proofErr w:type="spellEnd"/>
      <w:r>
        <w:t xml:space="preserve"> of gravity. State </w:t>
      </w:r>
      <w:r w:rsidRPr="00F07484">
        <w:rPr>
          <w:b/>
        </w:rPr>
        <w:t>one</w:t>
      </w:r>
      <w:r>
        <w:t xml:space="preserve"> way of lowering its </w:t>
      </w:r>
      <w:proofErr w:type="spellStart"/>
      <w:r>
        <w:t>centre</w:t>
      </w:r>
      <w:proofErr w:type="spellEnd"/>
      <w:r>
        <w:t xml:space="preserve"> of gravity.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096812">
        <w:t xml:space="preserve">                        </w:t>
      </w:r>
      <w:proofErr w:type="gramStart"/>
      <w:r w:rsidR="00096812">
        <w:t xml:space="preserve">  .</w:t>
      </w:r>
      <w:proofErr w:type="gramEnd"/>
      <w:r w:rsidR="00096812">
        <w:t xml:space="preserve">                                                                                                                              </w:t>
      </w:r>
      <w:r>
        <w:t>(1mk)</w:t>
      </w:r>
    </w:p>
    <w:p w14:paraId="03ADECD7" w14:textId="77777777" w:rsidR="00BC5C38" w:rsidRDefault="00BC5C38" w:rsidP="00BC5C38">
      <w:pPr>
        <w:spacing w:line="360" w:lineRule="auto"/>
        <w:jc w:val="both"/>
      </w:pPr>
    </w:p>
    <w:p w14:paraId="4263B8F7" w14:textId="77777777" w:rsidR="00096812" w:rsidRDefault="00096812" w:rsidP="00BC5C38">
      <w:pPr>
        <w:spacing w:line="360" w:lineRule="auto"/>
        <w:jc w:val="both"/>
      </w:pPr>
    </w:p>
    <w:p w14:paraId="06BBB2CD" w14:textId="77777777" w:rsidR="00BC5C38" w:rsidRDefault="00BC5C38" w:rsidP="00BC5C38">
      <w:pPr>
        <w:spacing w:line="360" w:lineRule="auto"/>
        <w:ind w:left="810" w:hanging="810"/>
        <w:jc w:val="both"/>
      </w:pPr>
      <w:r>
        <w:lastRenderedPageBreak/>
        <w:t>4.</w:t>
      </w:r>
      <w:r>
        <w:tab/>
        <w:t>When a mercury thermometer is used to measure the temperature of hot water, it is observed that the mercury level first drops before beginning to rise.  Explain.</w:t>
      </w:r>
      <w:r>
        <w:tab/>
      </w:r>
      <w:r>
        <w:tab/>
        <w:t xml:space="preserve">                                 </w:t>
      </w:r>
      <w:r w:rsidR="00096812">
        <w:t xml:space="preserve">   .                                                                                                                            </w:t>
      </w:r>
      <w:r>
        <w:t xml:space="preserve">(2mks) </w:t>
      </w:r>
    </w:p>
    <w:p w14:paraId="69C7187E" w14:textId="77777777" w:rsidR="003C7DF4" w:rsidRDefault="003C7DF4" w:rsidP="003C7DF4">
      <w:pPr>
        <w:ind w:left="720" w:hanging="720"/>
      </w:pPr>
    </w:p>
    <w:p w14:paraId="1603988E" w14:textId="77777777" w:rsidR="003C7DF4" w:rsidRDefault="003C7DF4" w:rsidP="003C7DF4">
      <w:pPr>
        <w:ind w:left="720" w:hanging="720"/>
      </w:pPr>
    </w:p>
    <w:p w14:paraId="23003FF4" w14:textId="77777777" w:rsidR="003C7DF4" w:rsidRDefault="003C7DF4" w:rsidP="003C7DF4">
      <w:pPr>
        <w:ind w:left="720" w:hanging="720"/>
      </w:pPr>
      <w:r>
        <w:t>5</w:t>
      </w:r>
      <w:r w:rsidR="00BC5C38">
        <w:t>.</w:t>
      </w:r>
      <w:r w:rsidRPr="003C7DF4">
        <w:t xml:space="preserve"> </w:t>
      </w:r>
      <w:r>
        <w:t xml:space="preserve">The figure </w:t>
      </w:r>
      <w:r w:rsidRPr="002F5C5D">
        <w:rPr>
          <w:b/>
        </w:rPr>
        <w:t>below</w:t>
      </w:r>
      <w:r>
        <w:t xml:space="preserve"> shows a machine being used to raise a load.  Use the information given in the figure to answer questions </w:t>
      </w:r>
      <w:r w:rsidRPr="002F5C5D">
        <w:rPr>
          <w:b/>
        </w:rPr>
        <w:t>below</w:t>
      </w:r>
      <w:r>
        <w:t>.</w:t>
      </w:r>
    </w:p>
    <w:p w14:paraId="5BA2283D" w14:textId="77777777" w:rsidR="003C7DF4" w:rsidRDefault="003C7DF4" w:rsidP="003C7DF4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5ABF98F" wp14:editId="1191CA94">
                <wp:simplePos x="0" y="0"/>
                <wp:positionH relativeFrom="column">
                  <wp:posOffset>933450</wp:posOffset>
                </wp:positionH>
                <wp:positionV relativeFrom="paragraph">
                  <wp:posOffset>30480</wp:posOffset>
                </wp:positionV>
                <wp:extent cx="2638425" cy="248602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2486025"/>
                          <a:chOff x="2310" y="1260"/>
                          <a:chExt cx="4155" cy="3915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1260"/>
                            <a:ext cx="3015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2355"/>
                            <a:ext cx="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B722" w14:textId="77777777" w:rsidR="003C7DF4" w:rsidRPr="00743ABC" w:rsidRDefault="003C7DF4" w:rsidP="003C7DF4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ff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4680"/>
                            <a:ext cx="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4924" w14:textId="77777777" w:rsidR="003C7DF4" w:rsidRPr="00743ABC" w:rsidRDefault="003C7DF4" w:rsidP="003C7DF4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BF98F" id="Group 13" o:spid="_x0000_s1049" style="position:absolute;margin-left:73.5pt;margin-top:2.4pt;width:207.75pt;height:195.75pt;z-index:251681792" coordorigin="2310,1260" coordsize="4155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">
                <v:shape id="Picture 3" o:spid="_x0000_s1050" type="#_x0000_t75" style="position:absolute;left:2700;top:1260;width:3015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1" type="#_x0000_t202" style="position:absolute;left:2310;top:2355;width:9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387B722" w14:textId="77777777" w:rsidR="003C7DF4" w:rsidRPr="00743ABC" w:rsidRDefault="003C7DF4" w:rsidP="003C7DF4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ffort</w:t>
                        </w:r>
                      </w:p>
                    </w:txbxContent>
                  </v:textbox>
                </v:shape>
                <v:shape id="Text Box 5" o:spid="_x0000_s1052" type="#_x0000_t202" style="position:absolute;left:5565;top:4680;width:9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7D34924" w14:textId="77777777" w:rsidR="003C7DF4" w:rsidRPr="00743ABC" w:rsidRDefault="003C7DF4" w:rsidP="003C7DF4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L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E99A1" w14:textId="77777777" w:rsidR="003C7DF4" w:rsidRDefault="003C7DF4" w:rsidP="003C7DF4"/>
    <w:p w14:paraId="3A889DCA" w14:textId="77777777" w:rsidR="003C7DF4" w:rsidRDefault="003C7DF4" w:rsidP="003C7DF4"/>
    <w:p w14:paraId="261A223B" w14:textId="77777777" w:rsidR="003C7DF4" w:rsidRDefault="003C7DF4" w:rsidP="003C7DF4"/>
    <w:p w14:paraId="539FEEB9" w14:textId="77777777" w:rsidR="003C7DF4" w:rsidRDefault="003C7DF4" w:rsidP="003C7DF4"/>
    <w:p w14:paraId="39961F60" w14:textId="77777777" w:rsidR="003C7DF4" w:rsidRDefault="003C7DF4" w:rsidP="003C7DF4"/>
    <w:p w14:paraId="4F3E7C7E" w14:textId="77777777" w:rsidR="003C7DF4" w:rsidRDefault="003C7DF4" w:rsidP="003C7DF4"/>
    <w:p w14:paraId="2B3AC6B7" w14:textId="77777777" w:rsidR="003C7DF4" w:rsidRDefault="003C7DF4" w:rsidP="003C7DF4"/>
    <w:p w14:paraId="08E62543" w14:textId="77777777" w:rsidR="003C7DF4" w:rsidRDefault="003C7DF4" w:rsidP="003C7DF4"/>
    <w:p w14:paraId="00303976" w14:textId="77777777" w:rsidR="003C7DF4" w:rsidRDefault="003C7DF4" w:rsidP="003C7DF4"/>
    <w:p w14:paraId="5519073B" w14:textId="77777777" w:rsidR="003C7DF4" w:rsidRDefault="003C7DF4" w:rsidP="003C7DF4"/>
    <w:p w14:paraId="3C375873" w14:textId="77777777" w:rsidR="003C7DF4" w:rsidRDefault="003C7DF4" w:rsidP="003C7DF4"/>
    <w:p w14:paraId="3248F8DD" w14:textId="77777777" w:rsidR="003C7DF4" w:rsidRDefault="003C7DF4" w:rsidP="003C7DF4"/>
    <w:p w14:paraId="347FFBE5" w14:textId="77777777" w:rsidR="003C7DF4" w:rsidRDefault="003C7DF4" w:rsidP="003C7DF4"/>
    <w:p w14:paraId="2CEF5037" w14:textId="77777777" w:rsidR="003C7DF4" w:rsidRDefault="003C7DF4" w:rsidP="003C7DF4"/>
    <w:p w14:paraId="73E52784" w14:textId="77777777" w:rsidR="003C7DF4" w:rsidRDefault="003C7DF4" w:rsidP="003C7DF4">
      <w:r>
        <w:tab/>
        <w:t>(a)</w:t>
      </w:r>
      <w:r>
        <w:tab/>
        <w:t>Determine the velocity ratio (V.R) of the machine.</w:t>
      </w:r>
      <w:r>
        <w:tab/>
      </w:r>
      <w:r>
        <w:tab/>
      </w:r>
      <w:r>
        <w:tab/>
      </w:r>
      <w:r>
        <w:tab/>
      </w:r>
      <w:r>
        <w:tab/>
      </w:r>
      <w:r w:rsidR="00096812">
        <w:t xml:space="preserve">    .                                                                                                                                     </w:t>
      </w:r>
      <w:r>
        <w:t>(1 mark)</w:t>
      </w:r>
    </w:p>
    <w:p w14:paraId="3929F57B" w14:textId="77777777" w:rsidR="003C7DF4" w:rsidRDefault="003C7DF4" w:rsidP="003C7DF4"/>
    <w:p w14:paraId="19BB3359" w14:textId="77777777" w:rsidR="003C7DF4" w:rsidRDefault="003C7DF4" w:rsidP="003C7DF4"/>
    <w:p w14:paraId="3DAD91A2" w14:textId="77777777" w:rsidR="003C7DF4" w:rsidRDefault="003C7DF4" w:rsidP="003C7DF4"/>
    <w:p w14:paraId="46B8C573" w14:textId="77777777" w:rsidR="003C7DF4" w:rsidRDefault="003C7DF4" w:rsidP="003C7DF4"/>
    <w:p w14:paraId="397B9F33" w14:textId="77777777" w:rsidR="003C7DF4" w:rsidRDefault="003C7DF4" w:rsidP="003C7DF4">
      <w:pPr>
        <w:numPr>
          <w:ilvl w:val="0"/>
          <w:numId w:val="1"/>
        </w:numPr>
      </w:pPr>
      <w:r>
        <w:t xml:space="preserve">If a load of 800N is raised by applying an effort of 272N, determine the efficiency </w:t>
      </w:r>
    </w:p>
    <w:p w14:paraId="569739DF" w14:textId="77777777" w:rsidR="003C7DF4" w:rsidRDefault="003C7DF4" w:rsidP="003C7DF4">
      <w:pPr>
        <w:ind w:left="720" w:firstLine="720"/>
      </w:pPr>
      <w:r>
        <w:t>of the machi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812">
        <w:t xml:space="preserve">.                                                                                                          </w:t>
      </w:r>
      <w:r>
        <w:t xml:space="preserve">(3 </w:t>
      </w:r>
      <w:proofErr w:type="spellStart"/>
      <w:r>
        <w:t>markS</w:t>
      </w:r>
      <w:proofErr w:type="spellEnd"/>
      <w:r>
        <w:t>)</w:t>
      </w:r>
    </w:p>
    <w:p w14:paraId="029411C2" w14:textId="77777777" w:rsidR="003C7DF4" w:rsidRDefault="003C7DF4" w:rsidP="003C7DF4"/>
    <w:p w14:paraId="0579E89E" w14:textId="77777777" w:rsidR="003C7DF4" w:rsidRDefault="003C7DF4" w:rsidP="003C7DF4"/>
    <w:p w14:paraId="30DD9E2A" w14:textId="77777777" w:rsidR="003C7DF4" w:rsidRDefault="003C7DF4" w:rsidP="003C7DF4"/>
    <w:p w14:paraId="41097489" w14:textId="77777777" w:rsidR="003C7DF4" w:rsidRDefault="003C7DF4" w:rsidP="003C7DF4"/>
    <w:p w14:paraId="22C87AB5" w14:textId="77777777" w:rsidR="003C7DF4" w:rsidRDefault="003C7DF4" w:rsidP="003C7DF4"/>
    <w:p w14:paraId="00184621" w14:textId="77777777" w:rsidR="003C7DF4" w:rsidRDefault="00082D29" w:rsidP="003C7DF4">
      <w:r>
        <w:t xml:space="preserve"> </w:t>
      </w:r>
      <w:r w:rsidR="003C7DF4">
        <w:t>(d)Name the transducer that is used to convert the following form of energies.</w:t>
      </w:r>
    </w:p>
    <w:p w14:paraId="3E470155" w14:textId="77777777" w:rsidR="003C7DF4" w:rsidRDefault="003C7DF4" w:rsidP="003C7DF4">
      <w:pPr>
        <w:ind w:left="1440"/>
      </w:pPr>
      <w:r>
        <w:t>(i)</w:t>
      </w:r>
      <w:r>
        <w:tab/>
        <w:t>Electrical to sou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812">
        <w:t xml:space="preserve">    .                                                                                               </w:t>
      </w:r>
      <w:r>
        <w:t>(1 mark)</w:t>
      </w:r>
    </w:p>
    <w:p w14:paraId="450AED33" w14:textId="77777777" w:rsidR="003C7DF4" w:rsidRDefault="003C7DF4" w:rsidP="003C7DF4">
      <w:pPr>
        <w:ind w:left="1440"/>
      </w:pPr>
    </w:p>
    <w:p w14:paraId="4F3AA467" w14:textId="77777777" w:rsidR="003C7DF4" w:rsidRDefault="003C7DF4" w:rsidP="003C7DF4">
      <w:pPr>
        <w:ind w:left="1440"/>
      </w:pPr>
      <w:r>
        <w:tab/>
      </w:r>
    </w:p>
    <w:p w14:paraId="17C1EC52" w14:textId="77777777" w:rsidR="003C7DF4" w:rsidRDefault="003C7DF4" w:rsidP="003C7DF4">
      <w:pPr>
        <w:ind w:left="1440"/>
      </w:pPr>
    </w:p>
    <w:p w14:paraId="0593C4A8" w14:textId="77777777" w:rsidR="003C7DF4" w:rsidRDefault="003C7DF4" w:rsidP="003C7DF4">
      <w:pPr>
        <w:ind w:left="1440"/>
      </w:pPr>
      <w:r>
        <w:t>(ii)</w:t>
      </w:r>
      <w:r>
        <w:tab/>
        <w:t>Electrical to kineti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812">
        <w:t xml:space="preserve">.                                                                                                        </w:t>
      </w:r>
      <w:r>
        <w:t>(1 mark)</w:t>
      </w:r>
    </w:p>
    <w:p w14:paraId="10EC23B8" w14:textId="77777777" w:rsidR="003C7DF4" w:rsidRDefault="003C7DF4" w:rsidP="003C7DF4">
      <w:pPr>
        <w:ind w:left="1440"/>
      </w:pPr>
    </w:p>
    <w:p w14:paraId="4E2316A5" w14:textId="77777777" w:rsidR="003C7DF4" w:rsidRDefault="00BC5C38" w:rsidP="003C7DF4">
      <w:pPr>
        <w:spacing w:line="360" w:lineRule="auto"/>
        <w:jc w:val="both"/>
      </w:pPr>
      <w:r>
        <w:lastRenderedPageBreak/>
        <w:tab/>
      </w:r>
    </w:p>
    <w:p w14:paraId="332898C0" w14:textId="77777777" w:rsidR="00BC5C38" w:rsidRDefault="00BC5C38" w:rsidP="00BC5C38">
      <w:pPr>
        <w:spacing w:line="360" w:lineRule="auto"/>
        <w:jc w:val="both"/>
      </w:pPr>
    </w:p>
    <w:p w14:paraId="3778CB4D" w14:textId="77777777" w:rsidR="00BC5C38" w:rsidRDefault="003C7DF4" w:rsidP="00082D29">
      <w:pPr>
        <w:spacing w:line="360" w:lineRule="auto"/>
        <w:ind w:left="720" w:hanging="720"/>
        <w:jc w:val="both"/>
      </w:pPr>
      <w:r>
        <w:t>6</w:t>
      </w:r>
      <w:r w:rsidR="00BC5C38">
        <w:t>.</w:t>
      </w:r>
      <w:r w:rsidR="00BC5C38">
        <w:tab/>
        <w:t xml:space="preserve">Using the idea of particles, explain why the pressure inside the </w:t>
      </w:r>
      <w:proofErr w:type="spellStart"/>
      <w:r w:rsidR="00BC5C38">
        <w:t>tyre</w:t>
      </w:r>
      <w:proofErr w:type="spellEnd"/>
      <w:r w:rsidR="00BC5C38">
        <w:t xml:space="preserve"> is</w:t>
      </w:r>
      <w:r w:rsidR="00082D29">
        <w:t xml:space="preserve"> increased when it is pumped up</w:t>
      </w:r>
      <w:r w:rsidR="00096812">
        <w:t xml:space="preserve">                                                                                                         </w:t>
      </w:r>
      <w:proofErr w:type="gramStart"/>
      <w:r w:rsidR="00096812">
        <w:t xml:space="preserve">  </w:t>
      </w:r>
      <w:r w:rsidR="00082D29">
        <w:t xml:space="preserve"> </w:t>
      </w:r>
      <w:r w:rsidR="00BC5C38" w:rsidRPr="00DB2F84">
        <w:t>(</w:t>
      </w:r>
      <w:proofErr w:type="gramEnd"/>
      <w:r w:rsidR="00BC5C38" w:rsidRPr="00DB2F84">
        <w:t>2mks)</w:t>
      </w:r>
    </w:p>
    <w:p w14:paraId="301C22BD" w14:textId="77777777" w:rsidR="00BC5C38" w:rsidRDefault="00096812" w:rsidP="00096812">
      <w:pPr>
        <w:spacing w:line="360" w:lineRule="auto"/>
        <w:jc w:val="both"/>
      </w:pPr>
      <w:r>
        <w:t xml:space="preserve">7.  </w:t>
      </w:r>
      <w:r w:rsidR="00BC5C38">
        <w:t>A trolley of mass 1.5kg moving with a velocity of 1.2ms</w:t>
      </w:r>
      <w:r w:rsidR="00BC5C38" w:rsidRPr="00CF216D">
        <w:rPr>
          <w:vertAlign w:val="superscript"/>
        </w:rPr>
        <w:t>-1</w:t>
      </w:r>
      <w:r w:rsidR="00BC5C38">
        <w:t xml:space="preserve"> collides inelastically with a second trolley of mass 0.5kg moving in the opposite direction with a velocity of 0.2ms</w:t>
      </w:r>
      <w:r w:rsidR="00BC5C38" w:rsidRPr="00070667">
        <w:rPr>
          <w:vertAlign w:val="superscript"/>
        </w:rPr>
        <w:t>-1</w:t>
      </w:r>
      <w:r w:rsidR="00BC5C38">
        <w:t>.</w:t>
      </w:r>
    </w:p>
    <w:p w14:paraId="426D775D" w14:textId="77777777" w:rsidR="00BC5C38" w:rsidRDefault="00BC5C38" w:rsidP="00BC5C38">
      <w:pPr>
        <w:spacing w:line="360" w:lineRule="auto"/>
        <w:ind w:left="-720" w:firstLine="720"/>
        <w:jc w:val="both"/>
      </w:pPr>
      <w:r>
        <w:tab/>
        <w:t>(a)</w:t>
      </w:r>
      <w:r>
        <w:tab/>
        <w:t>What is an inelastic collision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7C89084B" w14:textId="77777777" w:rsidR="00E61E25" w:rsidRDefault="00BC5C38" w:rsidP="00BC5C38">
      <w:pPr>
        <w:spacing w:line="360" w:lineRule="auto"/>
        <w:ind w:left="720" w:hanging="720"/>
        <w:jc w:val="both"/>
      </w:pPr>
      <w:r>
        <w:tab/>
      </w:r>
    </w:p>
    <w:p w14:paraId="30101976" w14:textId="77777777" w:rsidR="00E61E25" w:rsidRDefault="00E61E25" w:rsidP="00BC5C38">
      <w:pPr>
        <w:spacing w:line="360" w:lineRule="auto"/>
        <w:ind w:left="720" w:hanging="720"/>
        <w:jc w:val="both"/>
      </w:pPr>
    </w:p>
    <w:p w14:paraId="74AD9337" w14:textId="77777777" w:rsidR="00BC5C38" w:rsidRDefault="00BC5C38" w:rsidP="00BC5C38">
      <w:pPr>
        <w:spacing w:line="360" w:lineRule="auto"/>
        <w:ind w:left="720" w:hanging="720"/>
        <w:jc w:val="both"/>
      </w:pPr>
      <w:r>
        <w:tab/>
        <w:t>(b)</w:t>
      </w:r>
      <w:r>
        <w:tab/>
        <w:t>Determine the velocity of the trolleys after collision.</w:t>
      </w:r>
      <w:r>
        <w:tab/>
      </w:r>
      <w:r>
        <w:tab/>
      </w:r>
      <w:r>
        <w:tab/>
        <w:t xml:space="preserve">                                </w:t>
      </w:r>
      <w:r w:rsidR="00E61E25">
        <w:t xml:space="preserve">.                                                                                                                 </w:t>
      </w:r>
      <w:r>
        <w:t>(2mks)</w:t>
      </w:r>
    </w:p>
    <w:p w14:paraId="41F58C88" w14:textId="77777777" w:rsidR="00BC5C38" w:rsidRDefault="00BC5C38" w:rsidP="00BC5C38">
      <w:pPr>
        <w:spacing w:line="360" w:lineRule="auto"/>
        <w:ind w:left="720" w:hanging="720"/>
        <w:jc w:val="both"/>
      </w:pPr>
    </w:p>
    <w:p w14:paraId="041D1873" w14:textId="77777777" w:rsidR="00BC5C38" w:rsidRDefault="00BC5C38" w:rsidP="00BC5C38">
      <w:pPr>
        <w:spacing w:line="360" w:lineRule="auto"/>
        <w:ind w:left="720" w:hanging="720"/>
        <w:jc w:val="both"/>
      </w:pPr>
    </w:p>
    <w:p w14:paraId="6B3F9B7D" w14:textId="77777777" w:rsidR="00BC5C38" w:rsidRDefault="003C7DF4" w:rsidP="00BC5C38">
      <w:pPr>
        <w:spacing w:line="276" w:lineRule="auto"/>
        <w:ind w:left="720" w:hanging="720"/>
        <w:jc w:val="both"/>
      </w:pPr>
      <w:r>
        <w:t>8</w:t>
      </w:r>
      <w:r w:rsidR="00BC5C38">
        <w:tab/>
        <w:t xml:space="preserve">Give </w:t>
      </w:r>
      <w:r w:rsidR="00BC5C38" w:rsidRPr="003B036B">
        <w:rPr>
          <w:b/>
        </w:rPr>
        <w:t>one</w:t>
      </w:r>
      <w:r w:rsidR="00BC5C38">
        <w:t xml:space="preserve"> </w:t>
      </w:r>
      <w:r w:rsidR="00BC5C38" w:rsidRPr="003B036B">
        <w:t>fact</w:t>
      </w:r>
      <w:r w:rsidR="00BC5C38">
        <w:t xml:space="preserve"> which shows that heat from the sun does not reach the earth surface by convection.</w:t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  <w:t xml:space="preserve">                      </w:t>
      </w:r>
      <w:r w:rsidR="00E61E25">
        <w:t xml:space="preserve">.                                                                                                                  </w:t>
      </w:r>
      <w:r w:rsidR="00BC5C38">
        <w:t>(1mk)</w:t>
      </w:r>
    </w:p>
    <w:p w14:paraId="023CEE98" w14:textId="77777777" w:rsidR="00BC5C38" w:rsidRDefault="00E61E25" w:rsidP="00BC5C38">
      <w:pPr>
        <w:spacing w:line="360" w:lineRule="auto"/>
        <w:ind w:left="720"/>
        <w:jc w:val="both"/>
      </w:pPr>
      <w:r>
        <w:t xml:space="preserve"> </w:t>
      </w:r>
    </w:p>
    <w:p w14:paraId="7699EB26" w14:textId="77777777" w:rsidR="00E61E25" w:rsidRDefault="00E61E25" w:rsidP="00BC5C38">
      <w:pPr>
        <w:spacing w:line="360" w:lineRule="auto"/>
        <w:ind w:left="720"/>
        <w:jc w:val="both"/>
      </w:pPr>
    </w:p>
    <w:p w14:paraId="09DEF7E9" w14:textId="77777777" w:rsidR="003C7DF4" w:rsidRDefault="003C7DF4" w:rsidP="003C7DF4">
      <w:pPr>
        <w:spacing w:line="276" w:lineRule="auto"/>
        <w:ind w:left="720" w:hanging="720"/>
        <w:jc w:val="both"/>
      </w:pPr>
      <w:r>
        <w:t>9</w:t>
      </w:r>
      <w:r w:rsidR="00BC5C38">
        <w:t>.</w:t>
      </w:r>
      <w:r w:rsidR="00BC5C38">
        <w:tab/>
        <w:t>Three identical springs each of spring constant 1.5N/m and weight 0.5 N are used to support a load as shown in figure 4 below.</w:t>
      </w:r>
    </w:p>
    <w:p w14:paraId="49D96DCD" w14:textId="77777777" w:rsidR="00BC5C38" w:rsidRDefault="00BC5C38" w:rsidP="003C7DF4">
      <w:pPr>
        <w:spacing w:line="276" w:lineRule="auto"/>
        <w:ind w:left="720" w:hanging="720"/>
        <w:jc w:val="both"/>
      </w:pPr>
      <w:r>
        <w:t>Determine the total extensi</w:t>
      </w:r>
      <w:r w:rsidR="00684E31">
        <w:t>on of the system</w:t>
      </w:r>
      <w:r w:rsidR="00684E31">
        <w:tab/>
      </w:r>
      <w:r w:rsidR="00684E31">
        <w:tab/>
      </w:r>
      <w:r w:rsidR="00684E31">
        <w:tab/>
      </w:r>
      <w:r w:rsidR="00684E31">
        <w:tab/>
      </w:r>
      <w:r w:rsidR="00684E31">
        <w:tab/>
      </w:r>
      <w:r w:rsidR="00684E31">
        <w:tab/>
      </w:r>
      <w:r w:rsidR="00E61E25">
        <w:t xml:space="preserve">     </w:t>
      </w:r>
      <w:r>
        <w:t xml:space="preserve">(3mks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54B43" wp14:editId="48F5055B">
                <wp:simplePos x="0" y="0"/>
                <wp:positionH relativeFrom="column">
                  <wp:posOffset>3057525</wp:posOffset>
                </wp:positionH>
                <wp:positionV relativeFrom="paragraph">
                  <wp:posOffset>250190</wp:posOffset>
                </wp:positionV>
                <wp:extent cx="8001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BF8ED" w14:textId="77777777" w:rsidR="00BC5C38" w:rsidRPr="00A91F82" w:rsidRDefault="00BC5C38" w:rsidP="00BC5C38">
                            <w:pPr>
                              <w:rPr>
                                <w:b/>
                              </w:rPr>
                            </w:pPr>
                            <w:r w:rsidRPr="00A91F82">
                              <w:rPr>
                                <w:b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4B43" id="Text Box 3" o:spid="_x0000_s1053" type="#_x0000_t202" style="position:absolute;left:0;text-align:left;margin-left:240.75pt;margin-top:19.7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" filled="f" stroked="f">
                <v:textbox>
                  <w:txbxContent>
                    <w:p w14:paraId="6F6BF8ED" w14:textId="77777777" w:rsidR="00BC5C38" w:rsidRPr="00A91F82" w:rsidRDefault="00BC5C38" w:rsidP="00BC5C38">
                      <w:pPr>
                        <w:rPr>
                          <w:b/>
                        </w:rPr>
                      </w:pPr>
                      <w:r w:rsidRPr="00A91F82">
                        <w:rPr>
                          <w:b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3556283E" w14:textId="77777777" w:rsidR="00BC5C38" w:rsidRDefault="00684E31" w:rsidP="00BC5C3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DB60DA" wp14:editId="4D1F8182">
            <wp:simplePos x="0" y="0"/>
            <wp:positionH relativeFrom="column">
              <wp:posOffset>1666875</wp:posOffset>
            </wp:positionH>
            <wp:positionV relativeFrom="paragraph">
              <wp:posOffset>206375</wp:posOffset>
            </wp:positionV>
            <wp:extent cx="152400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30" y="21400"/>
                <wp:lineTo x="21330" y="0"/>
                <wp:lineTo x="0" y="0"/>
              </wp:wrapPolygon>
            </wp:wrapTight>
            <wp:docPr id="4" name="Picture 4" descr="F231B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231B75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2" t="50815" r="45209" b="3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9309" w14:textId="77777777" w:rsidR="00684E31" w:rsidRDefault="00684E31" w:rsidP="00BC5C38">
      <w:pPr>
        <w:spacing w:line="360" w:lineRule="auto"/>
        <w:ind w:left="720" w:hanging="720"/>
        <w:jc w:val="both"/>
      </w:pPr>
    </w:p>
    <w:p w14:paraId="0BDFA92C" w14:textId="77777777" w:rsidR="00684E31" w:rsidRDefault="00684E31" w:rsidP="00BC5C38">
      <w:pPr>
        <w:spacing w:line="360" w:lineRule="auto"/>
        <w:ind w:left="720" w:hanging="720"/>
        <w:jc w:val="both"/>
      </w:pPr>
    </w:p>
    <w:p w14:paraId="1E69BBDA" w14:textId="77777777" w:rsidR="00684E31" w:rsidRDefault="00684E31" w:rsidP="00BC5C38">
      <w:pPr>
        <w:spacing w:line="360" w:lineRule="auto"/>
        <w:ind w:left="720" w:hanging="720"/>
        <w:jc w:val="both"/>
      </w:pPr>
    </w:p>
    <w:p w14:paraId="59585CE1" w14:textId="77777777" w:rsidR="00684E31" w:rsidRDefault="00684E31" w:rsidP="00BC5C38">
      <w:pPr>
        <w:spacing w:line="360" w:lineRule="auto"/>
        <w:ind w:left="720" w:hanging="720"/>
        <w:jc w:val="both"/>
      </w:pPr>
    </w:p>
    <w:p w14:paraId="2DF016E8" w14:textId="77777777" w:rsidR="00684E31" w:rsidRDefault="00684E31" w:rsidP="00BC5C38">
      <w:pPr>
        <w:spacing w:line="360" w:lineRule="auto"/>
        <w:ind w:left="720" w:hanging="720"/>
        <w:jc w:val="both"/>
      </w:pPr>
    </w:p>
    <w:p w14:paraId="6EAB7CB9" w14:textId="77777777" w:rsidR="00684E31" w:rsidRDefault="00684E31" w:rsidP="00BC5C38">
      <w:pPr>
        <w:spacing w:line="360" w:lineRule="auto"/>
        <w:ind w:left="720" w:hanging="720"/>
        <w:jc w:val="both"/>
      </w:pPr>
    </w:p>
    <w:p w14:paraId="43DCB91F" w14:textId="77777777" w:rsidR="00684E31" w:rsidRDefault="00684E31" w:rsidP="00BC5C38">
      <w:pPr>
        <w:spacing w:line="360" w:lineRule="auto"/>
        <w:ind w:left="720" w:hanging="720"/>
        <w:jc w:val="both"/>
      </w:pPr>
    </w:p>
    <w:p w14:paraId="05B6B41B" w14:textId="77777777" w:rsidR="00684E31" w:rsidRDefault="00684E31" w:rsidP="00BC5C38">
      <w:pPr>
        <w:spacing w:line="360" w:lineRule="auto"/>
        <w:ind w:left="720" w:hanging="720"/>
        <w:jc w:val="both"/>
      </w:pPr>
    </w:p>
    <w:p w14:paraId="4D281B1E" w14:textId="77777777" w:rsidR="00BC5C38" w:rsidRDefault="00684E31" w:rsidP="00BC5C38">
      <w:pPr>
        <w:spacing w:line="360" w:lineRule="auto"/>
        <w:ind w:left="720" w:hanging="720"/>
        <w:jc w:val="both"/>
      </w:pPr>
      <w:r>
        <w:t>10</w:t>
      </w:r>
      <w:r w:rsidR="00BC5C38">
        <w:t>.</w:t>
      </w:r>
      <w:r w:rsidR="00BC5C38">
        <w:tab/>
        <w:t xml:space="preserve">State </w:t>
      </w:r>
      <w:r w:rsidR="00082D29">
        <w:rPr>
          <w:b/>
        </w:rPr>
        <w:t>one</w:t>
      </w:r>
      <w:r w:rsidR="00082D29">
        <w:t xml:space="preserve"> reason</w:t>
      </w:r>
      <w:r w:rsidR="00BC5C38">
        <w:t xml:space="preserve"> why mercury is preferred as a barometric liquid and not water</w:t>
      </w:r>
      <w:r w:rsidR="00BC5C38">
        <w:tab/>
      </w:r>
      <w:r w:rsidR="00BC5C38">
        <w:tab/>
        <w:t xml:space="preserve">      </w:t>
      </w:r>
      <w:r w:rsidR="00E61E25">
        <w:t xml:space="preserve">.                                                                                                                  </w:t>
      </w:r>
      <w:r w:rsidR="00082D29">
        <w:t>(1mk</w:t>
      </w:r>
      <w:r w:rsidR="00BC5C38">
        <w:t>)</w:t>
      </w:r>
    </w:p>
    <w:p w14:paraId="16A5274A" w14:textId="77777777" w:rsidR="00684E31" w:rsidRDefault="00684E31" w:rsidP="00BC5C38">
      <w:pPr>
        <w:spacing w:line="360" w:lineRule="auto"/>
        <w:ind w:left="720" w:hanging="720"/>
        <w:jc w:val="both"/>
      </w:pPr>
    </w:p>
    <w:p w14:paraId="58E1101B" w14:textId="77777777" w:rsidR="00684E31" w:rsidRDefault="00684E31" w:rsidP="00BC5C38">
      <w:pPr>
        <w:spacing w:line="360" w:lineRule="auto"/>
        <w:ind w:left="720" w:hanging="720"/>
        <w:jc w:val="both"/>
      </w:pPr>
    </w:p>
    <w:p w14:paraId="4D33CDED" w14:textId="77777777" w:rsidR="00BC5C38" w:rsidRDefault="00684E31" w:rsidP="00BC5C38">
      <w:pPr>
        <w:spacing w:line="360" w:lineRule="auto"/>
        <w:ind w:left="720" w:hanging="720"/>
        <w:jc w:val="both"/>
      </w:pPr>
      <w:r>
        <w:t>11</w:t>
      </w:r>
      <w:r w:rsidR="00BC5C38">
        <w:t>.</w:t>
      </w:r>
      <w:r w:rsidR="00BC5C38">
        <w:tab/>
        <w:t xml:space="preserve">Figure 5 below shows a uniform meter rule balancing when a mass of 200g is hung at one end.  Determine the tension </w:t>
      </w:r>
      <w:r w:rsidR="00BC5C38" w:rsidRPr="00A57669">
        <w:rPr>
          <w:b/>
        </w:rPr>
        <w:t>T</w:t>
      </w:r>
      <w:r w:rsidR="00BC5C38">
        <w:t xml:space="preserve"> in the string</w:t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</w:r>
      <w:r w:rsidR="00BC5C38">
        <w:tab/>
        <w:t xml:space="preserve">        </w:t>
      </w:r>
      <w:r w:rsidR="00E61E25">
        <w:t xml:space="preserve">                                                                                        </w:t>
      </w:r>
      <w:r w:rsidR="00BC5C38">
        <w:t xml:space="preserve"> (2mks)</w:t>
      </w:r>
    </w:p>
    <w:p w14:paraId="576FC913" w14:textId="77777777" w:rsidR="00BC5C38" w:rsidRDefault="00BC5C38" w:rsidP="00BC5C38">
      <w:pPr>
        <w:spacing w:line="360" w:lineRule="auto"/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B82ADF" wp14:editId="50519443">
            <wp:simplePos x="0" y="0"/>
            <wp:positionH relativeFrom="column">
              <wp:posOffset>2466975</wp:posOffset>
            </wp:positionH>
            <wp:positionV relativeFrom="paragraph">
              <wp:posOffset>19050</wp:posOffset>
            </wp:positionV>
            <wp:extent cx="22860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20" y="21363"/>
                <wp:lineTo x="21420" y="0"/>
                <wp:lineTo x="0" y="0"/>
              </wp:wrapPolygon>
            </wp:wrapTight>
            <wp:docPr id="2" name="Picture 2" descr="6ABA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ABA51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8" t="9102" r="24869" b="7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1BEC8" w14:textId="77777777" w:rsidR="00BC5C38" w:rsidRDefault="00BC5C38" w:rsidP="00BC5C38">
      <w:pPr>
        <w:spacing w:line="360" w:lineRule="auto"/>
        <w:ind w:left="720" w:hanging="720"/>
        <w:jc w:val="both"/>
      </w:pPr>
    </w:p>
    <w:p w14:paraId="6A80F989" w14:textId="77777777" w:rsidR="00BC5C38" w:rsidRDefault="00BC5C38" w:rsidP="00BC5C38">
      <w:pPr>
        <w:spacing w:line="360" w:lineRule="auto"/>
        <w:ind w:left="720" w:hanging="720"/>
        <w:jc w:val="both"/>
      </w:pPr>
    </w:p>
    <w:p w14:paraId="70F1F8C6" w14:textId="77777777" w:rsidR="00BC5C38" w:rsidRDefault="00BC5C38" w:rsidP="00BC5C38">
      <w:pPr>
        <w:spacing w:line="360" w:lineRule="auto"/>
        <w:ind w:left="720" w:hanging="720"/>
        <w:jc w:val="both"/>
      </w:pPr>
    </w:p>
    <w:p w14:paraId="0DE1B560" w14:textId="77777777" w:rsidR="00BC5C38" w:rsidRDefault="00BC5C38" w:rsidP="00BC5C38">
      <w:pPr>
        <w:spacing w:line="360" w:lineRule="auto"/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1B3B7" wp14:editId="10486A78">
                <wp:simplePos x="0" y="0"/>
                <wp:positionH relativeFrom="column">
                  <wp:posOffset>4391025</wp:posOffset>
                </wp:positionH>
                <wp:positionV relativeFrom="paragraph">
                  <wp:posOffset>254000</wp:posOffset>
                </wp:positionV>
                <wp:extent cx="800100" cy="342900"/>
                <wp:effectExtent l="0" t="63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E257" w14:textId="77777777" w:rsidR="00BC5C38" w:rsidRPr="00A91F82" w:rsidRDefault="00BC5C38" w:rsidP="00BC5C38">
                            <w:pPr>
                              <w:rPr>
                                <w:b/>
                              </w:rPr>
                            </w:pPr>
                            <w:r w:rsidRPr="00A91F82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B3B7" id="Text Box 1" o:spid="_x0000_s1054" type="#_x0000_t202" style="position:absolute;left:0;text-align:left;margin-left:345.75pt;margin-top:20pt;width:6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" filled="f" stroked="f">
                <v:textbox>
                  <w:txbxContent>
                    <w:p w14:paraId="69A3E257" w14:textId="77777777" w:rsidR="00BC5C38" w:rsidRPr="00A91F82" w:rsidRDefault="00BC5C38" w:rsidP="00BC5C38">
                      <w:pPr>
                        <w:rPr>
                          <w:b/>
                        </w:rPr>
                      </w:pPr>
                      <w:r w:rsidRPr="00A91F82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6F7D7A7" w14:textId="77777777" w:rsidR="00BC5C38" w:rsidRDefault="00BC5C38" w:rsidP="00BC5C38">
      <w:pPr>
        <w:spacing w:line="360" w:lineRule="auto"/>
        <w:ind w:left="720" w:hanging="720"/>
        <w:jc w:val="both"/>
      </w:pPr>
      <w:r>
        <w:tab/>
        <w:t xml:space="preserve">          </w:t>
      </w:r>
    </w:p>
    <w:p w14:paraId="0D18E8DA" w14:textId="77777777" w:rsidR="00BC5C38" w:rsidRPr="00BE7BEA" w:rsidRDefault="00BC5C38" w:rsidP="00BC5C38">
      <w:pPr>
        <w:spacing w:line="360" w:lineRule="auto"/>
        <w:ind w:left="720" w:hanging="720"/>
        <w:jc w:val="both"/>
        <w:rPr>
          <w:b/>
          <w:i/>
        </w:rPr>
      </w:pPr>
    </w:p>
    <w:p w14:paraId="0FA9BC1B" w14:textId="77777777" w:rsidR="00082D29" w:rsidRDefault="00082D29" w:rsidP="00BC5C38">
      <w:pPr>
        <w:spacing w:line="360" w:lineRule="auto"/>
        <w:ind w:left="720" w:hanging="720"/>
        <w:jc w:val="both"/>
      </w:pPr>
    </w:p>
    <w:p w14:paraId="7DA2012A" w14:textId="77777777" w:rsidR="00082D29" w:rsidRDefault="00082D29" w:rsidP="00BC5C38">
      <w:pPr>
        <w:spacing w:line="360" w:lineRule="auto"/>
        <w:ind w:left="720" w:hanging="720"/>
        <w:jc w:val="both"/>
      </w:pPr>
    </w:p>
    <w:p w14:paraId="4B13B2A6" w14:textId="77777777" w:rsidR="00684E31" w:rsidRDefault="00684E31" w:rsidP="00BC5C38">
      <w:r>
        <w:tab/>
      </w:r>
    </w:p>
    <w:p w14:paraId="4DB97706" w14:textId="77777777" w:rsidR="00684E31" w:rsidRDefault="00684E31" w:rsidP="00BC5C38"/>
    <w:p w14:paraId="5F181086" w14:textId="77777777" w:rsidR="00684E31" w:rsidRDefault="00684E31" w:rsidP="00BC5C38"/>
    <w:p w14:paraId="393EBB5F" w14:textId="77777777" w:rsidR="00B73C34" w:rsidRPr="00E61E25" w:rsidRDefault="00E61E25" w:rsidP="00BC5C38">
      <w:pPr>
        <w:rPr>
          <w:b/>
        </w:rPr>
      </w:pPr>
      <w:r w:rsidRPr="00E61E25">
        <w:rPr>
          <w:b/>
        </w:rPr>
        <w:t xml:space="preserve">                                                </w:t>
      </w:r>
      <w:r w:rsidR="00D678EB" w:rsidRPr="00E61E25">
        <w:rPr>
          <w:b/>
        </w:rPr>
        <w:t xml:space="preserve">SECTION B </w:t>
      </w:r>
      <w:proofErr w:type="gramStart"/>
      <w:r w:rsidR="00B11639" w:rsidRPr="00E61E25">
        <w:rPr>
          <w:b/>
        </w:rPr>
        <w:t>(</w:t>
      </w:r>
      <w:r w:rsidR="00D678EB" w:rsidRPr="00E61E25">
        <w:rPr>
          <w:b/>
        </w:rPr>
        <w:t xml:space="preserve">  55</w:t>
      </w:r>
      <w:proofErr w:type="gramEnd"/>
      <w:r w:rsidR="00D678EB" w:rsidRPr="00E61E25">
        <w:rPr>
          <w:b/>
        </w:rPr>
        <w:t xml:space="preserve"> MARKS</w:t>
      </w:r>
      <w:r w:rsidR="00B11639" w:rsidRPr="00E61E25">
        <w:rPr>
          <w:b/>
        </w:rPr>
        <w:t>)</w:t>
      </w:r>
    </w:p>
    <w:p w14:paraId="36A70B6C" w14:textId="77777777" w:rsidR="00B73C34" w:rsidRDefault="00B73C34" w:rsidP="00BC5C38"/>
    <w:p w14:paraId="416DF4E4" w14:textId="77777777" w:rsidR="00684E31" w:rsidRDefault="00684E31" w:rsidP="003B2569">
      <w:pPr>
        <w:spacing w:line="360" w:lineRule="auto"/>
        <w:ind w:left="720" w:hanging="720"/>
      </w:pPr>
    </w:p>
    <w:p w14:paraId="3258B3AF" w14:textId="77777777" w:rsidR="00B73C34" w:rsidRDefault="00082D29" w:rsidP="003B2569">
      <w:pPr>
        <w:spacing w:line="360" w:lineRule="auto"/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5294227" wp14:editId="5ADBB3B9">
                <wp:simplePos x="0" y="0"/>
                <wp:positionH relativeFrom="column">
                  <wp:posOffset>2228850</wp:posOffset>
                </wp:positionH>
                <wp:positionV relativeFrom="paragraph">
                  <wp:posOffset>410845</wp:posOffset>
                </wp:positionV>
                <wp:extent cx="1452880" cy="1868805"/>
                <wp:effectExtent l="0" t="0" r="139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1868805"/>
                          <a:chOff x="4687" y="4512"/>
                          <a:chExt cx="2288" cy="2943"/>
                        </a:xfrm>
                      </wpg:grpSpPr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7095"/>
                            <a:ext cx="52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496B" w14:textId="77777777" w:rsidR="00B73C34" w:rsidRPr="00E47634" w:rsidRDefault="00B73C34" w:rsidP="00B73C34">
                              <w:pPr>
                                <w:rPr>
                                  <w:b/>
                                </w:rPr>
                              </w:pPr>
                              <w:r w:rsidRPr="00E47634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87" y="4917"/>
                            <a:ext cx="2288" cy="21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5820" y="4917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4512"/>
                            <a:ext cx="52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0EB75" w14:textId="77777777" w:rsidR="00B73C34" w:rsidRPr="0013604E" w:rsidRDefault="00B73C34" w:rsidP="00B73C34">
                              <w:pPr>
                                <w:rPr>
                                  <w:b/>
                                </w:rPr>
                              </w:pPr>
                              <w:r w:rsidRPr="0013604E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6000"/>
                            <a:ext cx="5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7491" w14:textId="77777777" w:rsidR="00B73C34" w:rsidRPr="0013604E" w:rsidRDefault="00B73C34" w:rsidP="00B73C34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604E">
                                <w:rPr>
                                  <w:b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94227" id="Group 22" o:spid="_x0000_s1055" style="position:absolute;left:0;text-align:left;margin-left:175.5pt;margin-top:32.35pt;width:114.4pt;height:147.15pt;z-index:-251643904" coordorigin="4687,4512" coordsize="2288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">
                <v:shape id="Text Box 19" o:spid="_x0000_s1056" type="#_x0000_t202" style="position:absolute;left:5584;top:7095;width:5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C19496B" w14:textId="77777777" w:rsidR="00B73C34" w:rsidRPr="00E47634" w:rsidRDefault="00B73C34" w:rsidP="00B73C34">
                        <w:pPr>
                          <w:rPr>
                            <w:b/>
                          </w:rPr>
                        </w:pPr>
                        <w:r w:rsidRPr="00E47634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oval id="Oval 20" o:spid="_x0000_s1057" style="position:absolute;left:4687;top:4917;width:228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line id="Line 21" o:spid="_x0000_s1058" style="position:absolute;visibility:visible;mso-wrap-style:square" from="5820,4917" to="582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">
                  <v:stroke startarrow="oval" endarrow="oval"/>
                </v:line>
                <v:shape id="Text Box 22" o:spid="_x0000_s1059" type="#_x0000_t202" style="position:absolute;left:5614;top:4512;width:5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F30EB75" w14:textId="77777777" w:rsidR="00B73C34" w:rsidRPr="0013604E" w:rsidRDefault="00B73C34" w:rsidP="00B73C34">
                        <w:pPr>
                          <w:rPr>
                            <w:b/>
                          </w:rPr>
                        </w:pPr>
                        <w:r w:rsidRPr="0013604E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60" type="#_x0000_t202" style="position:absolute;left:5614;top:6000;width:5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2E87491" w14:textId="77777777" w:rsidR="00B73C34" w:rsidRPr="0013604E" w:rsidRDefault="00B73C34" w:rsidP="00B73C3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13604E"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F60">
        <w:t>12)</w:t>
      </w:r>
      <w:r w:rsidR="00B73C34">
        <w:t>.</w:t>
      </w:r>
      <w:r w:rsidR="00B73C34">
        <w:tab/>
        <w:t>(a)</w:t>
      </w:r>
      <w:r w:rsidR="00B73C34">
        <w:tab/>
        <w:t>The figure 6 below shows a stone of mass 450g rotated in a vertic</w:t>
      </w:r>
      <w:r w:rsidR="003B2569">
        <w:t xml:space="preserve">al circle at 3 revolutions per </w:t>
      </w:r>
      <w:r w:rsidR="00B73C34">
        <w:t>second.  If the string has a length of 1.5m, determine:</w:t>
      </w:r>
    </w:p>
    <w:p w14:paraId="0FF206C9" w14:textId="77777777" w:rsidR="00B73C34" w:rsidRDefault="00B73C34" w:rsidP="00B73C34">
      <w:pPr>
        <w:spacing w:line="360" w:lineRule="auto"/>
        <w:ind w:left="720" w:hanging="720"/>
      </w:pPr>
      <w:r>
        <w:tab/>
      </w:r>
      <w:r>
        <w:tab/>
      </w:r>
    </w:p>
    <w:p w14:paraId="52FB0810" w14:textId="77777777" w:rsidR="00B73C34" w:rsidRDefault="00B73C34" w:rsidP="00B73C34">
      <w:pPr>
        <w:spacing w:line="360" w:lineRule="auto"/>
        <w:ind w:left="720" w:hanging="720"/>
      </w:pPr>
    </w:p>
    <w:p w14:paraId="03712CC0" w14:textId="77777777" w:rsidR="00B73C34" w:rsidRDefault="00B73C34" w:rsidP="00B73C34">
      <w:pPr>
        <w:spacing w:line="360" w:lineRule="auto"/>
        <w:ind w:left="720" w:hanging="720"/>
      </w:pPr>
    </w:p>
    <w:p w14:paraId="27CE7A8C" w14:textId="77777777" w:rsidR="00B73C34" w:rsidRDefault="00B73C34" w:rsidP="00B73C34">
      <w:pPr>
        <w:spacing w:line="36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AAD14" wp14:editId="181EAF2F">
                <wp:simplePos x="0" y="0"/>
                <wp:positionH relativeFrom="column">
                  <wp:posOffset>2112645</wp:posOffset>
                </wp:positionH>
                <wp:positionV relativeFrom="paragraph">
                  <wp:posOffset>171450</wp:posOffset>
                </wp:positionV>
                <wp:extent cx="110490" cy="0"/>
                <wp:effectExtent l="7620" t="9525" r="5715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096F4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3.5pt" to="175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"/>
            </w:pict>
          </mc:Fallback>
        </mc:AlternateContent>
      </w:r>
    </w:p>
    <w:p w14:paraId="37401A90" w14:textId="77777777" w:rsidR="00B73C34" w:rsidRDefault="00B73C34" w:rsidP="00B73C34">
      <w:pPr>
        <w:spacing w:line="360" w:lineRule="auto"/>
        <w:ind w:left="720" w:hanging="720"/>
      </w:pPr>
    </w:p>
    <w:p w14:paraId="3147C7A7" w14:textId="77777777" w:rsidR="00B73C34" w:rsidRDefault="00B73C34" w:rsidP="00B73C34">
      <w:pPr>
        <w:spacing w:line="36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36C86" wp14:editId="0BD73157">
                <wp:simplePos x="0" y="0"/>
                <wp:positionH relativeFrom="column">
                  <wp:posOffset>3628390</wp:posOffset>
                </wp:positionH>
                <wp:positionV relativeFrom="paragraph">
                  <wp:posOffset>0</wp:posOffset>
                </wp:positionV>
                <wp:extent cx="875030" cy="302895"/>
                <wp:effectExtent l="0" t="0" r="1905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34D7" w14:textId="77777777" w:rsidR="00B73C34" w:rsidRPr="00CE1C40" w:rsidRDefault="00B73C34" w:rsidP="00B73C34">
                            <w:pPr>
                              <w:rPr>
                                <w:b/>
                              </w:rPr>
                            </w:pPr>
                            <w:r w:rsidRPr="00CE1C40">
                              <w:rPr>
                                <w:b/>
                              </w:rPr>
                              <w:t>Figur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6C86" id="Text Box 20" o:spid="_x0000_s1061" type="#_x0000_t202" style="position:absolute;left:0;text-align:left;margin-left:285.7pt;margin-top:0;width:68.9pt;height:2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" filled="f" stroked="f">
                <v:textbox>
                  <w:txbxContent>
                    <w:p w14:paraId="7F5034D7" w14:textId="77777777" w:rsidR="00B73C34" w:rsidRPr="00CE1C40" w:rsidRDefault="00B73C34" w:rsidP="00B73C34">
                      <w:pPr>
                        <w:rPr>
                          <w:b/>
                        </w:rPr>
                      </w:pPr>
                      <w:r w:rsidRPr="00CE1C40">
                        <w:rPr>
                          <w:b/>
                        </w:rPr>
                        <w:t>Figure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C965E" wp14:editId="01718418">
                <wp:simplePos x="0" y="0"/>
                <wp:positionH relativeFrom="column">
                  <wp:posOffset>2923540</wp:posOffset>
                </wp:positionH>
                <wp:positionV relativeFrom="paragraph">
                  <wp:posOffset>217170</wp:posOffset>
                </wp:positionV>
                <wp:extent cx="0" cy="114300"/>
                <wp:effectExtent l="8890" t="7620" r="10160" b="1143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8F622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pt,17.1pt" to="230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"/>
            </w:pict>
          </mc:Fallback>
        </mc:AlternateContent>
      </w:r>
    </w:p>
    <w:p w14:paraId="29C31422" w14:textId="77777777" w:rsidR="00B73C34" w:rsidRDefault="00B73C34" w:rsidP="00B73C34">
      <w:pPr>
        <w:spacing w:line="360" w:lineRule="auto"/>
        <w:ind w:left="720" w:firstLine="720"/>
      </w:pPr>
    </w:p>
    <w:p w14:paraId="3BE81440" w14:textId="77777777" w:rsidR="00B73C34" w:rsidRDefault="00B73C34" w:rsidP="00B73C34">
      <w:pPr>
        <w:spacing w:line="360" w:lineRule="auto"/>
        <w:ind w:left="720" w:firstLine="720"/>
      </w:pPr>
      <w:r>
        <w:t>(i)</w:t>
      </w:r>
      <w:r>
        <w:tab/>
        <w:t>The linear velocity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7511B">
        <w:t>3</w:t>
      </w:r>
      <w:r>
        <w:t>mks)</w:t>
      </w:r>
    </w:p>
    <w:p w14:paraId="515DA20E" w14:textId="77777777" w:rsidR="00B73C34" w:rsidRDefault="00B73C34" w:rsidP="00B73C34">
      <w:pPr>
        <w:spacing w:line="360" w:lineRule="auto"/>
        <w:ind w:left="720" w:hanging="720"/>
      </w:pPr>
    </w:p>
    <w:p w14:paraId="101EE5E1" w14:textId="77777777" w:rsidR="00B73C34" w:rsidRDefault="00B73C34" w:rsidP="00B73C34">
      <w:pPr>
        <w:spacing w:line="360" w:lineRule="auto"/>
        <w:ind w:left="720" w:hanging="720"/>
      </w:pPr>
    </w:p>
    <w:p w14:paraId="0C65A6B5" w14:textId="77777777" w:rsidR="00B73C34" w:rsidRDefault="00B73C34" w:rsidP="00B73C34">
      <w:pPr>
        <w:spacing w:line="360" w:lineRule="auto"/>
      </w:pPr>
    </w:p>
    <w:p w14:paraId="32B9298C" w14:textId="77777777" w:rsidR="00B73C34" w:rsidRDefault="00B73C34" w:rsidP="00B73C34">
      <w:pPr>
        <w:spacing w:line="360" w:lineRule="auto"/>
        <w:ind w:left="720" w:hanging="720"/>
      </w:pPr>
      <w:r>
        <w:tab/>
      </w:r>
      <w:r>
        <w:tab/>
        <w:t>(ii)</w:t>
      </w:r>
      <w:r>
        <w:tab/>
        <w:t xml:space="preserve">The tension of the string at position </w:t>
      </w:r>
      <w:r w:rsidRPr="002F5D0A">
        <w:rPr>
          <w:b/>
        </w:rPr>
        <w:t>A</w:t>
      </w:r>
      <w:r>
        <w:tab/>
      </w:r>
      <w:r>
        <w:tab/>
      </w:r>
      <w:r>
        <w:tab/>
      </w:r>
      <w:r>
        <w:tab/>
        <w:t>(3mks)</w:t>
      </w:r>
    </w:p>
    <w:p w14:paraId="047BB7C1" w14:textId="77777777" w:rsidR="00B73C34" w:rsidRDefault="00B73C34" w:rsidP="00B73C34">
      <w:pPr>
        <w:spacing w:line="360" w:lineRule="auto"/>
        <w:ind w:left="720" w:hanging="720"/>
      </w:pPr>
    </w:p>
    <w:p w14:paraId="19451D10" w14:textId="77777777" w:rsidR="003B2569" w:rsidRDefault="00325F60" w:rsidP="00082D29">
      <w:pPr>
        <w:spacing w:line="360" w:lineRule="auto"/>
        <w:ind w:left="720" w:hanging="720"/>
      </w:pPr>
      <w:r>
        <w:t>13)</w:t>
      </w:r>
      <w:r w:rsidR="00B73C34">
        <w:tab/>
        <w:t>(a) State the law of floatation</w:t>
      </w:r>
      <w:r w:rsidR="00B73C34">
        <w:tab/>
      </w:r>
      <w:r w:rsidR="00B73C34">
        <w:tab/>
      </w:r>
      <w:r w:rsidR="00B73C34">
        <w:tab/>
      </w:r>
      <w:r w:rsidR="00B73C34">
        <w:tab/>
      </w:r>
      <w:r w:rsidR="00B73C34">
        <w:tab/>
      </w:r>
      <w:r w:rsidR="00B73C34">
        <w:tab/>
      </w:r>
      <w:r w:rsidR="00B73C34">
        <w:tab/>
      </w:r>
      <w:r w:rsidR="00B73C34">
        <w:tab/>
        <w:t>(1mk)</w:t>
      </w:r>
    </w:p>
    <w:p w14:paraId="0B78C043" w14:textId="77777777" w:rsidR="003B2569" w:rsidRDefault="003B2569" w:rsidP="003B2569">
      <w:pPr>
        <w:spacing w:line="360" w:lineRule="auto"/>
      </w:pPr>
    </w:p>
    <w:p w14:paraId="32748ED3" w14:textId="77777777" w:rsidR="00082D29" w:rsidRDefault="00082D29" w:rsidP="00B73C34">
      <w:pPr>
        <w:spacing w:line="360" w:lineRule="auto"/>
      </w:pPr>
    </w:p>
    <w:p w14:paraId="3C980F3E" w14:textId="77777777" w:rsidR="00082D29" w:rsidRDefault="00082D29" w:rsidP="00B73C34">
      <w:pPr>
        <w:spacing w:line="360" w:lineRule="auto"/>
      </w:pPr>
    </w:p>
    <w:p w14:paraId="308D8827" w14:textId="77777777" w:rsidR="00B73C34" w:rsidRDefault="003B2569" w:rsidP="00B73C34">
      <w:pPr>
        <w:spacing w:line="360" w:lineRule="auto"/>
      </w:pPr>
      <w:r>
        <w:t xml:space="preserve"> </w:t>
      </w:r>
      <w:r w:rsidR="00B73C34">
        <w:t>b) Figure 7 shows a piece of cork held with a light thread attached to the bottom of a beak</w:t>
      </w:r>
      <w:r w:rsidR="00B7511B">
        <w:t>er.  The</w:t>
      </w:r>
      <w:r w:rsidR="00B73C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54E6D" wp14:editId="49FEB744">
                <wp:simplePos x="0" y="0"/>
                <wp:positionH relativeFrom="column">
                  <wp:posOffset>4248150</wp:posOffset>
                </wp:positionH>
                <wp:positionV relativeFrom="paragraph">
                  <wp:posOffset>203835</wp:posOffset>
                </wp:positionV>
                <wp:extent cx="857250" cy="36195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FDF7" w14:textId="77777777" w:rsidR="00B73C34" w:rsidRPr="0075229D" w:rsidRDefault="00B73C34" w:rsidP="00B73C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4E6D" id="Text Box 18" o:spid="_x0000_s1062" type="#_x0000_t202" style="position:absolute;margin-left:334.5pt;margin-top:16.05pt;width:67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" filled="f" stroked="f">
                <v:textbox>
                  <w:txbxContent>
                    <w:p w14:paraId="2860FDF7" w14:textId="77777777" w:rsidR="00B73C34" w:rsidRPr="0075229D" w:rsidRDefault="00B73C34" w:rsidP="00B73C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B73C34">
        <w:t xml:space="preserve">  beaker is filled with water.</w:t>
      </w:r>
    </w:p>
    <w:p w14:paraId="40AD16B6" w14:textId="77777777" w:rsidR="00B73C34" w:rsidRDefault="00B73C34" w:rsidP="00B73C34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BC980E5" wp14:editId="0C62BF31">
            <wp:simplePos x="0" y="0"/>
            <wp:positionH relativeFrom="column">
              <wp:posOffset>1990725</wp:posOffset>
            </wp:positionH>
            <wp:positionV relativeFrom="paragraph">
              <wp:posOffset>72390</wp:posOffset>
            </wp:positionV>
            <wp:extent cx="2428875" cy="11068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1" t="3046" r="19633" b="2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D1617" w14:textId="77777777" w:rsidR="00B73C34" w:rsidRDefault="00B73C34" w:rsidP="00B73C3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D60CA" wp14:editId="0A8702BF">
                <wp:simplePos x="0" y="0"/>
                <wp:positionH relativeFrom="column">
                  <wp:posOffset>4305300</wp:posOffset>
                </wp:positionH>
                <wp:positionV relativeFrom="paragraph">
                  <wp:posOffset>125730</wp:posOffset>
                </wp:positionV>
                <wp:extent cx="828675" cy="361950"/>
                <wp:effectExtent l="0" t="1905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761F" w14:textId="77777777" w:rsidR="00B73C34" w:rsidRPr="0075229D" w:rsidRDefault="00B73C34" w:rsidP="00B73C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60CA" id="Text Box 16" o:spid="_x0000_s1063" type="#_x0000_t202" style="position:absolute;margin-left:339pt;margin-top:9.9pt;width:65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kp9wEAAM8DAAAOAAAAZHJzL2Uyb0RvYy54bWysU9tu2zAMfR+wfxD0vjjJkjQ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" filled="f" stroked="f">
                <v:textbox>
                  <w:txbxContent>
                    <w:p w14:paraId="705A761F" w14:textId="77777777" w:rsidR="00B73C34" w:rsidRPr="0075229D" w:rsidRDefault="00B73C34" w:rsidP="00B73C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k</w:t>
                      </w:r>
                    </w:p>
                  </w:txbxContent>
                </v:textbox>
              </v:shape>
            </w:pict>
          </mc:Fallback>
        </mc:AlternateContent>
      </w:r>
    </w:p>
    <w:p w14:paraId="67553F41" w14:textId="77777777" w:rsidR="00B73C34" w:rsidRDefault="00B73C34" w:rsidP="00B73C34">
      <w:pPr>
        <w:tabs>
          <w:tab w:val="left" w:pos="6795"/>
        </w:tabs>
        <w:spacing w:line="360" w:lineRule="auto"/>
      </w:pPr>
    </w:p>
    <w:p w14:paraId="4C6884B8" w14:textId="77777777" w:rsidR="00B73C34" w:rsidRDefault="00B73C34" w:rsidP="00B73C34">
      <w:pPr>
        <w:tabs>
          <w:tab w:val="left" w:pos="679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1194C" wp14:editId="0BB4767E">
                <wp:simplePos x="0" y="0"/>
                <wp:positionH relativeFrom="column">
                  <wp:posOffset>5105400</wp:posOffset>
                </wp:positionH>
                <wp:positionV relativeFrom="paragraph">
                  <wp:posOffset>28575</wp:posOffset>
                </wp:positionV>
                <wp:extent cx="809625" cy="3619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C8B6" w14:textId="77777777" w:rsidR="00B73C34" w:rsidRPr="00075F9A" w:rsidRDefault="00B73C34" w:rsidP="00B73C34">
                            <w:pPr>
                              <w:rPr>
                                <w:b/>
                              </w:rPr>
                            </w:pPr>
                            <w:r w:rsidRPr="00075F9A">
                              <w:rPr>
                                <w:b/>
                              </w:rPr>
                              <w:t>Fig</w:t>
                            </w:r>
                            <w:r>
                              <w:rPr>
                                <w:b/>
                              </w:rPr>
                              <w:t>ure</w:t>
                            </w:r>
                            <w:r w:rsidRPr="00075F9A">
                              <w:rPr>
                                <w:b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194C" id="Text Box 15" o:spid="_x0000_s1064" type="#_x0000_t202" style="position:absolute;margin-left:402pt;margin-top:2.25pt;width:63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" filled="f" stroked="f">
                <v:textbox>
                  <w:txbxContent>
                    <w:p w14:paraId="1572C8B6" w14:textId="77777777" w:rsidR="00B73C34" w:rsidRPr="00075F9A" w:rsidRDefault="00B73C34" w:rsidP="00B73C34">
                      <w:pPr>
                        <w:rPr>
                          <w:b/>
                        </w:rPr>
                      </w:pPr>
                      <w:r w:rsidRPr="00075F9A">
                        <w:rPr>
                          <w:b/>
                        </w:rPr>
                        <w:t>Fig</w:t>
                      </w:r>
                      <w:r>
                        <w:rPr>
                          <w:b/>
                        </w:rPr>
                        <w:t>ure</w:t>
                      </w:r>
                      <w:r w:rsidRPr="00075F9A">
                        <w:rPr>
                          <w:b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2793F" wp14:editId="1C622594">
                <wp:simplePos x="0" y="0"/>
                <wp:positionH relativeFrom="column">
                  <wp:posOffset>4324350</wp:posOffset>
                </wp:positionH>
                <wp:positionV relativeFrom="paragraph">
                  <wp:posOffset>57150</wp:posOffset>
                </wp:positionV>
                <wp:extent cx="828675" cy="3619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811CF" w14:textId="77777777" w:rsidR="00B73C34" w:rsidRPr="0075229D" w:rsidRDefault="00B73C34" w:rsidP="00B73C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793F" id="Text Box 14" o:spid="_x0000_s1065" type="#_x0000_t202" style="position:absolute;margin-left:340.5pt;margin-top:4.5pt;width:65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" filled="f" stroked="f">
                <v:textbox>
                  <w:txbxContent>
                    <w:p w14:paraId="378811CF" w14:textId="77777777" w:rsidR="00B73C34" w:rsidRPr="0075229D" w:rsidRDefault="00B73C34" w:rsidP="00B73C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0B85418" w14:textId="77777777" w:rsidR="00B73C34" w:rsidRDefault="00B73C34" w:rsidP="00B73C34">
      <w:pPr>
        <w:tabs>
          <w:tab w:val="left" w:pos="6795"/>
        </w:tabs>
        <w:spacing w:line="360" w:lineRule="auto"/>
      </w:pPr>
    </w:p>
    <w:p w14:paraId="1A7F00FA" w14:textId="77777777" w:rsidR="00B73C34" w:rsidRDefault="00B73C34" w:rsidP="00B73C34">
      <w:pPr>
        <w:spacing w:line="360" w:lineRule="auto"/>
      </w:pPr>
      <w:r>
        <w:t>(i)</w:t>
      </w:r>
      <w:r>
        <w:tab/>
        <w:t>Indicate and label on the diagram the forces acting on the cork</w:t>
      </w:r>
      <w:r>
        <w:tab/>
        <w:t>(3mks)</w:t>
      </w:r>
    </w:p>
    <w:p w14:paraId="15552BA6" w14:textId="77777777" w:rsidR="0013595F" w:rsidRDefault="00B73C34" w:rsidP="00B73C34">
      <w:pPr>
        <w:spacing w:line="360" w:lineRule="auto"/>
      </w:pPr>
      <w:r>
        <w:tab/>
      </w:r>
      <w:r>
        <w:tab/>
      </w:r>
    </w:p>
    <w:p w14:paraId="7F7834F3" w14:textId="77777777" w:rsidR="00B73C34" w:rsidRDefault="0013595F" w:rsidP="00B73C34">
      <w:pPr>
        <w:spacing w:line="360" w:lineRule="auto"/>
      </w:pPr>
      <w:r>
        <w:t>(ii)</w:t>
      </w:r>
      <w:r w:rsidR="00B73C34">
        <w:t>Write an expression showing the relationship between the forces</w:t>
      </w:r>
      <w:r w:rsidR="00B73C34">
        <w:tab/>
      </w:r>
      <w:r w:rsidR="00B73C34">
        <w:tab/>
        <w:t xml:space="preserve">        (1mk)</w:t>
      </w:r>
    </w:p>
    <w:p w14:paraId="41945094" w14:textId="77777777" w:rsidR="00B73C34" w:rsidRDefault="00B73C34" w:rsidP="00B73C34">
      <w:pPr>
        <w:spacing w:line="360" w:lineRule="auto"/>
        <w:jc w:val="both"/>
      </w:pPr>
      <w:r>
        <w:tab/>
      </w:r>
    </w:p>
    <w:p w14:paraId="71E412CE" w14:textId="77777777" w:rsidR="0013595F" w:rsidRDefault="0013595F" w:rsidP="00B73C34">
      <w:pPr>
        <w:spacing w:line="360" w:lineRule="auto"/>
        <w:ind w:left="90" w:firstLine="630"/>
      </w:pPr>
    </w:p>
    <w:p w14:paraId="55B26F42" w14:textId="77777777" w:rsidR="0013595F" w:rsidRDefault="0013595F" w:rsidP="00B73C34">
      <w:pPr>
        <w:spacing w:line="360" w:lineRule="auto"/>
        <w:ind w:left="90" w:firstLine="630"/>
      </w:pPr>
    </w:p>
    <w:p w14:paraId="39630BB9" w14:textId="77777777" w:rsidR="00B73C34" w:rsidRDefault="00B73C34" w:rsidP="00325F60">
      <w:pPr>
        <w:spacing w:line="360" w:lineRule="auto"/>
      </w:pPr>
      <w:r>
        <w:t>(c) A solid displaces 8.5cm</w:t>
      </w:r>
      <w:r w:rsidRPr="00AE0AA4">
        <w:rPr>
          <w:vertAlign w:val="superscript"/>
        </w:rPr>
        <w:t>3</w:t>
      </w:r>
      <w:r>
        <w:t xml:space="preserve"> of liquid when floating on a certain liquid and 11.5cm</w:t>
      </w:r>
      <w:r w:rsidRPr="009200C6">
        <w:rPr>
          <w:vertAlign w:val="superscript"/>
        </w:rPr>
        <w:t>3</w:t>
      </w:r>
      <w:r>
        <w:t xml:space="preserve"> when fully  submerg</w:t>
      </w:r>
      <w:r w:rsidR="0013595F">
        <w:t xml:space="preserve">ed in the </w:t>
      </w:r>
      <w:proofErr w:type="spellStart"/>
      <w:r w:rsidR="0013595F">
        <w:t>liquid.If</w:t>
      </w:r>
      <w:proofErr w:type="spellEnd"/>
      <w:r w:rsidR="0013595F">
        <w:t xml:space="preserve">  t</w:t>
      </w:r>
      <w:r>
        <w:t>he density of the solid is 0.8g/cm</w:t>
      </w:r>
      <w:r w:rsidRPr="00AE7CEA">
        <w:rPr>
          <w:vertAlign w:val="superscript"/>
        </w:rPr>
        <w:t>3</w:t>
      </w:r>
      <w:r>
        <w:t>, determine:-</w:t>
      </w:r>
    </w:p>
    <w:p w14:paraId="27C57C65" w14:textId="77777777" w:rsidR="00B73C34" w:rsidRDefault="00B73C34" w:rsidP="00325F60">
      <w:pPr>
        <w:spacing w:line="360" w:lineRule="auto"/>
      </w:pPr>
      <w:r>
        <w:t>(i)</w:t>
      </w:r>
      <w:r>
        <w:tab/>
        <w:t>Up thrust on the s</w:t>
      </w:r>
      <w:r w:rsidR="00325F60">
        <w:t>olid when floating</w:t>
      </w:r>
      <w:r w:rsidR="00325F60">
        <w:tab/>
      </w:r>
      <w:r w:rsidR="00325F60">
        <w:tab/>
      </w:r>
      <w:r w:rsidR="00325F60">
        <w:tab/>
      </w:r>
      <w:r w:rsidR="00325F60">
        <w:tab/>
      </w:r>
      <w:r w:rsidR="00325F60">
        <w:tab/>
      </w:r>
      <w:r>
        <w:t>(3mks)</w:t>
      </w:r>
    </w:p>
    <w:p w14:paraId="5E41ED68" w14:textId="77777777" w:rsidR="00B73C34" w:rsidRDefault="00B73C34" w:rsidP="00B73C34">
      <w:pPr>
        <w:spacing w:line="360" w:lineRule="auto"/>
        <w:ind w:left="1440" w:hanging="720"/>
      </w:pPr>
    </w:p>
    <w:p w14:paraId="223D89E5" w14:textId="77777777" w:rsidR="00B73C34" w:rsidRDefault="00B73C34" w:rsidP="00B73C34">
      <w:pPr>
        <w:spacing w:line="360" w:lineRule="auto"/>
        <w:ind w:left="1440" w:hanging="720"/>
      </w:pPr>
    </w:p>
    <w:p w14:paraId="2DDFEB3D" w14:textId="77777777" w:rsidR="00B73C34" w:rsidRDefault="00B73C34" w:rsidP="00B73C34">
      <w:pPr>
        <w:spacing w:line="360" w:lineRule="auto"/>
        <w:ind w:left="1440" w:hanging="720"/>
      </w:pPr>
    </w:p>
    <w:p w14:paraId="02503CDC" w14:textId="77777777" w:rsidR="00B73C34" w:rsidRDefault="00B73C34" w:rsidP="00325F60">
      <w:pPr>
        <w:spacing w:line="360" w:lineRule="auto"/>
      </w:pPr>
      <w:r>
        <w:t>(ii)</w:t>
      </w:r>
      <w:r>
        <w:tab/>
        <w:t>Density of the liqu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7511B">
        <w:t>(3</w:t>
      </w:r>
      <w:r>
        <w:t>mks)</w:t>
      </w:r>
    </w:p>
    <w:p w14:paraId="5B3B7227" w14:textId="77777777" w:rsidR="00B73C34" w:rsidRDefault="00B73C34" w:rsidP="00B73C34">
      <w:pPr>
        <w:spacing w:line="360" w:lineRule="auto"/>
      </w:pPr>
    </w:p>
    <w:p w14:paraId="12971EC9" w14:textId="77777777" w:rsidR="00B73C34" w:rsidRDefault="00B73C34" w:rsidP="00BC5C38"/>
    <w:p w14:paraId="4A84BC9E" w14:textId="77777777" w:rsidR="003E14F3" w:rsidRDefault="003E14F3" w:rsidP="00BC5C38"/>
    <w:p w14:paraId="6144CAB2" w14:textId="77777777" w:rsidR="003E14F3" w:rsidRDefault="003E14F3" w:rsidP="00BC5C38"/>
    <w:p w14:paraId="2720EB94" w14:textId="77777777" w:rsidR="003E14F3" w:rsidRDefault="003E14F3" w:rsidP="003E14F3"/>
    <w:p w14:paraId="34FA493C" w14:textId="77777777" w:rsidR="003E14F3" w:rsidRDefault="003E14F3" w:rsidP="003E14F3"/>
    <w:p w14:paraId="00D84CAE" w14:textId="77777777" w:rsidR="003E14F3" w:rsidRDefault="00325F60" w:rsidP="003E14F3">
      <w:r>
        <w:t>14</w:t>
      </w:r>
      <w:r w:rsidR="003E14F3">
        <w:t>. (a) The Fig. 8 shows a set-up that may be used to verify Charles’ law.</w:t>
      </w:r>
    </w:p>
    <w:p w14:paraId="05026670" w14:textId="77777777" w:rsidR="003E14F3" w:rsidRDefault="003E14F3" w:rsidP="003E14F3"/>
    <w:p w14:paraId="48208525" w14:textId="77777777" w:rsidR="003E14F3" w:rsidRDefault="003E14F3" w:rsidP="003E14F3"/>
    <w:p w14:paraId="22A0B318" w14:textId="77777777" w:rsidR="003E14F3" w:rsidRDefault="003E14F3" w:rsidP="003E14F3">
      <w:r>
        <w:rPr>
          <w:noProof/>
        </w:rPr>
        <w:drawing>
          <wp:inline distT="0" distB="0" distL="0" distR="0" wp14:anchorId="7C486160" wp14:editId="7FCC8C11">
            <wp:extent cx="3829050" cy="2647950"/>
            <wp:effectExtent l="0" t="0" r="0" b="0"/>
            <wp:docPr id="28" name="Picture 2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50000" r="43611" b="1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615C" w14:textId="77777777" w:rsidR="003E14F3" w:rsidRDefault="003E14F3" w:rsidP="003E14F3"/>
    <w:p w14:paraId="3EBABE65" w14:textId="77777777" w:rsidR="003E14F3" w:rsidRDefault="003E14F3" w:rsidP="003E14F3"/>
    <w:p w14:paraId="1D26F678" w14:textId="77777777" w:rsidR="003E14F3" w:rsidRDefault="003E14F3" w:rsidP="003E14F3">
      <w:r>
        <w:t>(i) State the measurements that should be taken in the experiment.                      (2 marks)</w:t>
      </w:r>
    </w:p>
    <w:p w14:paraId="7ACA21E5" w14:textId="77777777" w:rsidR="00325F60" w:rsidRDefault="00325F60" w:rsidP="003E14F3"/>
    <w:p w14:paraId="37835942" w14:textId="77777777" w:rsidR="00325F60" w:rsidRDefault="00325F60" w:rsidP="003E14F3"/>
    <w:p w14:paraId="4504179C" w14:textId="77777777" w:rsidR="00325F60" w:rsidRDefault="00325F60" w:rsidP="003E14F3"/>
    <w:p w14:paraId="490AA552" w14:textId="77777777" w:rsidR="00325F60" w:rsidRDefault="00325F60" w:rsidP="003E14F3"/>
    <w:p w14:paraId="387518FA" w14:textId="77777777" w:rsidR="003E14F3" w:rsidRDefault="00325F60" w:rsidP="003E14F3">
      <w:r>
        <w:t xml:space="preserve"> </w:t>
      </w:r>
      <w:r w:rsidR="003E14F3">
        <w:t xml:space="preserve">(ii) Explain how the measurements taken in (i) above may be used to verify Charles’ law.        </w:t>
      </w:r>
      <w:r w:rsidR="00A415B9">
        <w:t xml:space="preserve">                             </w:t>
      </w:r>
      <w:r w:rsidR="00E61E25">
        <w:t xml:space="preserve">.                                                                                                                                    </w:t>
      </w:r>
      <w:r w:rsidR="00B7511B">
        <w:t>(3</w:t>
      </w:r>
      <w:r w:rsidR="003E14F3">
        <w:t xml:space="preserve"> marks) </w:t>
      </w:r>
    </w:p>
    <w:p w14:paraId="7F4BEEA8" w14:textId="77777777" w:rsidR="00325F60" w:rsidRDefault="00325F60" w:rsidP="00A415B9">
      <w:pPr>
        <w:spacing w:line="360" w:lineRule="auto"/>
      </w:pPr>
    </w:p>
    <w:p w14:paraId="1F0F99F2" w14:textId="77777777" w:rsidR="00325F60" w:rsidRDefault="00325F60" w:rsidP="00A415B9">
      <w:pPr>
        <w:spacing w:line="360" w:lineRule="auto"/>
      </w:pPr>
    </w:p>
    <w:p w14:paraId="34919695" w14:textId="77777777" w:rsidR="00325F60" w:rsidRDefault="00325F60" w:rsidP="00A415B9">
      <w:pPr>
        <w:spacing w:line="360" w:lineRule="auto"/>
      </w:pPr>
    </w:p>
    <w:p w14:paraId="504A9869" w14:textId="77777777" w:rsidR="00325F60" w:rsidRDefault="00325F60" w:rsidP="00A415B9">
      <w:pPr>
        <w:spacing w:line="360" w:lineRule="auto"/>
      </w:pPr>
    </w:p>
    <w:p w14:paraId="58C5DC85" w14:textId="77777777" w:rsidR="00A415B9" w:rsidRDefault="00325F60" w:rsidP="00A415B9">
      <w:pPr>
        <w:spacing w:line="360" w:lineRule="auto"/>
      </w:pPr>
      <w:r>
        <w:t xml:space="preserve"> </w:t>
      </w:r>
      <w:r w:rsidR="00A415B9">
        <w:t>(b)</w:t>
      </w:r>
      <w:r w:rsidR="00A415B9">
        <w:tab/>
        <w:t>A block of ice of mass 40g at 0</w:t>
      </w:r>
      <w:r w:rsidR="00A415B9" w:rsidRPr="00CD66F0">
        <w:rPr>
          <w:vertAlign w:val="superscript"/>
        </w:rPr>
        <w:t>0</w:t>
      </w:r>
      <w:r w:rsidR="00A415B9">
        <w:t>C is placed in a calorimeter containing 400g of water at 20</w:t>
      </w:r>
      <w:r w:rsidR="00A415B9" w:rsidRPr="00D03EDB">
        <w:rPr>
          <w:vertAlign w:val="superscript"/>
        </w:rPr>
        <w:t>0</w:t>
      </w:r>
      <w:r w:rsidR="00A415B9">
        <w:t xml:space="preserve">C.Ignoring the heat absorbed by the calorimeter, determine the final temperature of the mixture after all the ice have melted.  (Specific latent heat capacity of fusion of </w:t>
      </w:r>
      <w:proofErr w:type="gramStart"/>
      <w:r w:rsidR="00A415B9">
        <w:t>ice  =</w:t>
      </w:r>
      <w:proofErr w:type="gramEnd"/>
      <w:r w:rsidR="00A415B9">
        <w:t xml:space="preserve">  340,000JKg</w:t>
      </w:r>
      <w:r w:rsidR="00A415B9" w:rsidRPr="001439C7">
        <w:rPr>
          <w:vertAlign w:val="superscript"/>
        </w:rPr>
        <w:t>-1</w:t>
      </w:r>
      <w:r w:rsidR="00A415B9">
        <w:t xml:space="preserve"> and the specific heat capacity of water  = 4200 J/</w:t>
      </w:r>
      <w:proofErr w:type="spellStart"/>
      <w:r w:rsidR="00A415B9">
        <w:t>KKg</w:t>
      </w:r>
      <w:proofErr w:type="spellEnd"/>
      <w:r w:rsidR="00A415B9">
        <w:tab/>
      </w:r>
      <w:r w:rsidR="00A415B9">
        <w:tab/>
      </w:r>
      <w:r w:rsidR="00A415B9">
        <w:tab/>
      </w:r>
      <w:r w:rsidR="00A415B9">
        <w:tab/>
      </w:r>
      <w:r w:rsidR="00A415B9">
        <w:tab/>
        <w:t xml:space="preserve">       </w:t>
      </w:r>
      <w:r w:rsidR="00E61E25">
        <w:t xml:space="preserve">.                                                                                                            </w:t>
      </w:r>
      <w:r w:rsidR="00A415B9">
        <w:t>(4mks)</w:t>
      </w:r>
    </w:p>
    <w:p w14:paraId="39A9B521" w14:textId="77777777" w:rsidR="003E14F3" w:rsidRDefault="003E14F3" w:rsidP="003E14F3"/>
    <w:p w14:paraId="3E969286" w14:textId="77777777" w:rsidR="003E14F3" w:rsidRDefault="003E14F3" w:rsidP="003E14F3"/>
    <w:p w14:paraId="317FE8DC" w14:textId="77777777" w:rsidR="00325F60" w:rsidRDefault="00325F60" w:rsidP="003E14F3"/>
    <w:p w14:paraId="13151305" w14:textId="77777777" w:rsidR="00325F60" w:rsidRDefault="00325F60" w:rsidP="003E14F3"/>
    <w:p w14:paraId="2A876B27" w14:textId="77777777" w:rsidR="00325F60" w:rsidRDefault="00325F60" w:rsidP="003E14F3"/>
    <w:p w14:paraId="282683D2" w14:textId="77777777" w:rsidR="00325F60" w:rsidRDefault="00325F60" w:rsidP="003E14F3"/>
    <w:p w14:paraId="689BE228" w14:textId="77777777" w:rsidR="00325F60" w:rsidRDefault="00325F60" w:rsidP="003E14F3"/>
    <w:p w14:paraId="3F4014B0" w14:textId="77777777" w:rsidR="00325F60" w:rsidRDefault="00325F60" w:rsidP="003E14F3"/>
    <w:p w14:paraId="18667CF4" w14:textId="77777777" w:rsidR="003E14F3" w:rsidRDefault="00325F60" w:rsidP="003E14F3">
      <w:r>
        <w:lastRenderedPageBreak/>
        <w:t>(c</w:t>
      </w:r>
      <w:r w:rsidR="003E14F3">
        <w:t>) Give a reason why an air bubble increases in volume as it ascends to the surface of the liquid in a boiler.                                                                                                      (1 mark)</w:t>
      </w:r>
    </w:p>
    <w:p w14:paraId="2ED46E64" w14:textId="77777777" w:rsidR="00D678EB" w:rsidRDefault="00D678EB" w:rsidP="003E14F3"/>
    <w:p w14:paraId="269BAC53" w14:textId="77777777" w:rsidR="00CB33F4" w:rsidRDefault="00CB33F4" w:rsidP="003E14F3"/>
    <w:p w14:paraId="3D2EB642" w14:textId="77777777" w:rsidR="00CB33F4" w:rsidRDefault="00CB33F4" w:rsidP="003E14F3"/>
    <w:p w14:paraId="4412CE1B" w14:textId="77777777" w:rsidR="003E14F3" w:rsidRDefault="00CB33F4" w:rsidP="003E14F3">
      <w:r>
        <w:t>(d</w:t>
      </w:r>
      <w:r w:rsidR="003E14F3">
        <w:t>) Defin</w:t>
      </w:r>
      <w:r w:rsidR="00D678EB">
        <w:t xml:space="preserve">e the term absolute </w:t>
      </w:r>
      <w:proofErr w:type="gramStart"/>
      <w:r w:rsidR="00D678EB">
        <w:t>temperature</w:t>
      </w:r>
      <w:r w:rsidR="003E14F3">
        <w:t xml:space="preserve">  (</w:t>
      </w:r>
      <w:proofErr w:type="gramEnd"/>
      <w:r w:rsidR="003E14F3">
        <w:t>1 mark)</w:t>
      </w:r>
    </w:p>
    <w:p w14:paraId="2079AA44" w14:textId="77777777" w:rsidR="00D678EB" w:rsidRDefault="00D678EB" w:rsidP="003E14F3"/>
    <w:p w14:paraId="7685BEFA" w14:textId="77777777" w:rsidR="00D678EB" w:rsidRDefault="00D678EB" w:rsidP="003E14F3"/>
    <w:p w14:paraId="03FC7994" w14:textId="77777777" w:rsidR="00CB33F4" w:rsidRDefault="00CB33F4" w:rsidP="00CB33F4">
      <w:pPr>
        <w:tabs>
          <w:tab w:val="num" w:pos="720"/>
        </w:tabs>
      </w:pPr>
    </w:p>
    <w:p w14:paraId="07D0E6E1" w14:textId="77777777" w:rsidR="00325F60" w:rsidRPr="001532A1" w:rsidRDefault="00CB33F4" w:rsidP="00CB33F4">
      <w:pPr>
        <w:tabs>
          <w:tab w:val="num" w:pos="720"/>
        </w:tabs>
      </w:pPr>
      <w:r>
        <w:t xml:space="preserve">15) </w:t>
      </w:r>
      <w:r w:rsidR="00325F60" w:rsidRPr="001532A1">
        <w:t xml:space="preserve">The figure </w:t>
      </w:r>
      <w:r w:rsidR="00325F60" w:rsidRPr="001532A1">
        <w:rPr>
          <w:b/>
        </w:rPr>
        <w:t>below</w:t>
      </w:r>
      <w:r w:rsidR="00325F60" w:rsidRPr="001532A1">
        <w:t xml:space="preserve"> shows an inclined plane, a trolley of mass 30kg is pulled up a slope by a force of 100N, parallel to the slope.  The trolley moves so that the </w:t>
      </w:r>
      <w:proofErr w:type="spellStart"/>
      <w:r w:rsidR="00325F60" w:rsidRPr="001532A1">
        <w:t>centre</w:t>
      </w:r>
      <w:proofErr w:type="spellEnd"/>
      <w:r w:rsidR="00325F60" w:rsidRPr="001532A1">
        <w:t xml:space="preserve"> of mass C travels from points A to B.</w:t>
      </w:r>
    </w:p>
    <w:p w14:paraId="7435FD7B" w14:textId="77777777" w:rsidR="00325F60" w:rsidRPr="001532A1" w:rsidRDefault="00325F60" w:rsidP="00325F60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267377" wp14:editId="0F288FD9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2433320" cy="1229360"/>
                <wp:effectExtent l="0" t="254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320" cy="1229360"/>
                          <a:chOff x="2700" y="14149"/>
                          <a:chExt cx="3832" cy="1936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870" y="13835"/>
                            <a:ext cx="1440" cy="27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5832" y="15793"/>
                            <a:ext cx="98" cy="9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5"/>
                        <wps:cNvSpPr>
                          <a:spLocks/>
                        </wps:cNvSpPr>
                        <wps:spPr bwMode="auto">
                          <a:xfrm rot="1056653">
                            <a:off x="3499" y="15710"/>
                            <a:ext cx="180" cy="161"/>
                          </a:xfrm>
                          <a:custGeom>
                            <a:avLst/>
                            <a:gdLst>
                              <a:gd name="G0" fmla="+- 0 0 0"/>
                              <a:gd name="G1" fmla="+- 19285 0 0"/>
                              <a:gd name="G2" fmla="+- 21600 0 0"/>
                              <a:gd name="T0" fmla="*/ 9728 w 21600"/>
                              <a:gd name="T1" fmla="*/ 0 h 19285"/>
                              <a:gd name="T2" fmla="*/ 21600 w 21600"/>
                              <a:gd name="T3" fmla="*/ 19285 h 19285"/>
                              <a:gd name="T4" fmla="*/ 0 w 21600"/>
                              <a:gd name="T5" fmla="*/ 19285 h 19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285" fill="none" extrusionOk="0">
                                <a:moveTo>
                                  <a:pt x="9728" y="-1"/>
                                </a:moveTo>
                                <a:cubicBezTo>
                                  <a:pt x="17008" y="3672"/>
                                  <a:pt x="21600" y="11131"/>
                                  <a:pt x="21600" y="19285"/>
                                </a:cubicBezTo>
                              </a:path>
                              <a:path w="21600" h="19285" stroke="0" extrusionOk="0">
                                <a:moveTo>
                                  <a:pt x="9728" y="-1"/>
                                </a:moveTo>
                                <a:cubicBezTo>
                                  <a:pt x="17008" y="3672"/>
                                  <a:pt x="21600" y="11131"/>
                                  <a:pt x="21600" y="19285"/>
                                </a:cubicBezTo>
                                <a:lnTo>
                                  <a:pt x="0" y="19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700" y="15533"/>
                            <a:ext cx="98" cy="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496" y="15641"/>
                            <a:ext cx="98" cy="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 rot="-1694624">
                            <a:off x="3372" y="15409"/>
                            <a:ext cx="424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 flipV="1">
                            <a:off x="3768" y="15205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15273"/>
                            <a:ext cx="36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76C03" w14:textId="77777777" w:rsidR="00325F60" w:rsidRPr="00437B96" w:rsidRDefault="00325F60" w:rsidP="00325F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7B96">
                                <w:rPr>
                                  <w:sz w:val="20"/>
                                  <w:szCs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1"/>
                        <wps:cNvCnPr/>
                        <wps:spPr bwMode="auto">
                          <a:xfrm flipH="1">
                            <a:off x="3060" y="15497"/>
                            <a:ext cx="472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15677"/>
                            <a:ext cx="43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69D3" w14:textId="77777777" w:rsidR="00325F60" w:rsidRDefault="00325F60" w:rsidP="00325F6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5545"/>
                            <a:ext cx="43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0F55" w14:textId="77777777" w:rsidR="00325F60" w:rsidRDefault="00325F60" w:rsidP="00325F6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14869"/>
                            <a:ext cx="87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50175" w14:textId="77777777" w:rsidR="00325F60" w:rsidRDefault="00325F60" w:rsidP="00325F60">
                              <w:r>
                                <w:t>100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14149"/>
                            <a:ext cx="43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9A9D" w14:textId="77777777" w:rsidR="00325F60" w:rsidRDefault="00325F60" w:rsidP="00325F6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15005"/>
                            <a:ext cx="72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08A37" w14:textId="77777777" w:rsidR="00325F60" w:rsidRDefault="00325F60" w:rsidP="00325F60">
                              <w:r>
                                <w:t>1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5577"/>
                            <a:ext cx="735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88A03" w14:textId="77777777" w:rsidR="00325F60" w:rsidRDefault="00325F60" w:rsidP="00325F60">
                              <w:r>
                                <w:t>15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67377" id="Group 5" o:spid="_x0000_s1066" style="position:absolute;margin-left:90pt;margin-top:3.95pt;width:191.6pt;height:96.8pt;z-index:251683840" coordorigin="2700,14149" coordsize="3832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67" type="#_x0000_t6" style="position:absolute;left:3870;top:13835;width:1440;height:27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"/>
                <v:shape id="Freeform 4" o:spid="_x0000_s1068" style="position:absolute;left:5832;top:15793;width:98;height:98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" path="m180,l,,,180e" filled="f">
                  <v:path arrowok="t" o:connecttype="custom" o:connectlocs="98,0;0,0;0,98" o:connectangles="0,0,0"/>
                </v:shape>
                <v:shape id="Arc 5" o:spid="_x0000_s1069" style="position:absolute;left:3499;top:15710;width:180;height:161;rotation:1154147fd;visibility:visible;mso-wrap-style:square;v-text-anchor:top" coordsize="21600,1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" path="m9728,-1nfc17008,3672,21600,11131,21600,19285em9728,-1nsc17008,3672,21600,11131,21600,19285l,19285,9728,-1xe" filled="f">
                  <v:path arrowok="t" o:extrusionok="f" o:connecttype="custom" o:connectlocs="81,0;180,161;0,161" o:connectangles="0,0,0"/>
                </v:shape>
                <v:oval id="Oval 6" o:spid="_x0000_s1070" style="position:absolute;left:3700;top:15533;width:9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oval id="Oval 7" o:spid="_x0000_s1071" style="position:absolute;left:3496;top:15641;width:98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<v:rect id="Rectangle 8" o:spid="_x0000_s1072" style="position:absolute;left:3372;top:15409;width:424;height:180;rotation:-18509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"/>
                <v:line id="Line 9" o:spid="_x0000_s1073" style="position:absolute;flip:y;visibility:visible;mso-wrap-style:square" from="3768,15205" to="4128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">
                  <v:stroke endarrow="open"/>
                </v:line>
                <v:shape id="Text Box 10" o:spid="_x0000_s1074" type="#_x0000_t202" style="position:absolute;left:3384;top:15273;width:3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A976C03" w14:textId="77777777" w:rsidR="00325F60" w:rsidRPr="00437B96" w:rsidRDefault="00325F60" w:rsidP="00325F60">
                        <w:pPr>
                          <w:rPr>
                            <w:sz w:val="20"/>
                            <w:szCs w:val="20"/>
                          </w:rPr>
                        </w:pPr>
                        <w:r w:rsidRPr="00437B96">
                          <w:rPr>
                            <w:sz w:val="20"/>
                            <w:szCs w:val="20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11" o:spid="_x0000_s1075" style="position:absolute;flip:x;visibility:visible;mso-wrap-style:square" from="3060,15497" to="3532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shape id="Text Box 12" o:spid="_x0000_s1076" type="#_x0000_t202" style="position:absolute;left:2910;top:15677;width:43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76E69D3" w14:textId="77777777" w:rsidR="00325F60" w:rsidRDefault="00325F60" w:rsidP="00325F60">
                        <w:r>
                          <w:t>A</w:t>
                        </w:r>
                      </w:p>
                    </w:txbxContent>
                  </v:textbox>
                </v:shape>
                <v:shape id="Text Box 13" o:spid="_x0000_s1077" type="#_x0000_t202" style="position:absolute;left:2700;top:15545;width:43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2A90F55" w14:textId="77777777" w:rsidR="00325F60" w:rsidRDefault="00325F60" w:rsidP="00325F60">
                        <w:r>
                          <w:t>C</w:t>
                        </w:r>
                      </w:p>
                    </w:txbxContent>
                  </v:textbox>
                </v:shape>
                <v:shape id="_x0000_s1078" type="#_x0000_t202" style="position:absolute;left:3880;top:14869;width:8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FE50175" w14:textId="77777777" w:rsidR="00325F60" w:rsidRDefault="00325F60" w:rsidP="00325F60">
                        <w:r>
                          <w:t>100N</w:t>
                        </w:r>
                      </w:p>
                    </w:txbxContent>
                  </v:textbox>
                </v:shape>
                <v:shape id="_x0000_s1079" type="#_x0000_t202" style="position:absolute;left:5751;top:14149;width:43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6E09A9D" w14:textId="77777777" w:rsidR="00325F60" w:rsidRDefault="00325F60" w:rsidP="00325F60">
                        <w:r>
                          <w:t>B</w:t>
                        </w:r>
                      </w:p>
                    </w:txbxContent>
                  </v:textbox>
                </v:shape>
                <v:shape id="_x0000_s1080" type="#_x0000_t202" style="position:absolute;left:5812;top:15005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6608A37" w14:textId="77777777" w:rsidR="00325F60" w:rsidRDefault="00325F60" w:rsidP="00325F60">
                        <w:r>
                          <w:t>10m</w:t>
                        </w:r>
                      </w:p>
                    </w:txbxContent>
                  </v:textbox>
                </v:shape>
                <v:shape id="Text Box 17" o:spid="_x0000_s1081" type="#_x0000_t202" style="position:absolute;left:3540;top:15577;width:7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5888A03" w14:textId="77777777" w:rsidR="00325F60" w:rsidRDefault="00325F60" w:rsidP="00325F60">
                        <w:r>
                          <w:t>15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A5D48" w14:textId="77777777" w:rsidR="00325F60" w:rsidRPr="001532A1" w:rsidRDefault="00325F60" w:rsidP="00325F60"/>
    <w:p w14:paraId="7DE967E6" w14:textId="77777777" w:rsidR="00325F60" w:rsidRPr="001532A1" w:rsidRDefault="00325F60" w:rsidP="00325F60"/>
    <w:p w14:paraId="7E43CD19" w14:textId="77777777" w:rsidR="00325F60" w:rsidRPr="001532A1" w:rsidRDefault="00325F60" w:rsidP="00325F60"/>
    <w:p w14:paraId="0A2043AD" w14:textId="77777777" w:rsidR="00325F60" w:rsidRPr="001532A1" w:rsidRDefault="00325F60" w:rsidP="00325F60"/>
    <w:p w14:paraId="12D1069D" w14:textId="77777777" w:rsidR="00325F60" w:rsidRPr="001532A1" w:rsidRDefault="00325F60" w:rsidP="00325F60"/>
    <w:p w14:paraId="77F76270" w14:textId="77777777" w:rsidR="00325F60" w:rsidRPr="001532A1" w:rsidRDefault="00325F60" w:rsidP="00325F60"/>
    <w:p w14:paraId="688865BC" w14:textId="77777777" w:rsidR="00325F60" w:rsidRPr="001532A1" w:rsidRDefault="00325F60" w:rsidP="00325F60">
      <w:pPr>
        <w:ind w:left="720" w:hanging="720"/>
      </w:pPr>
      <w:r w:rsidRPr="001532A1">
        <w:rPr>
          <w:i/>
        </w:rPr>
        <w:tab/>
      </w:r>
      <w:r w:rsidRPr="001532A1">
        <w:rPr>
          <w:i/>
        </w:rPr>
        <w:tab/>
      </w:r>
      <w:r w:rsidRPr="001532A1">
        <w:rPr>
          <w:i/>
        </w:rPr>
        <w:tab/>
      </w:r>
      <w:r w:rsidRPr="001532A1">
        <w:rPr>
          <w:i/>
        </w:rPr>
        <w:tab/>
      </w:r>
      <w:r w:rsidRPr="001532A1">
        <w:rPr>
          <w:i/>
        </w:rPr>
        <w:tab/>
      </w:r>
    </w:p>
    <w:p w14:paraId="53B3D1A9" w14:textId="77777777" w:rsidR="00325F60" w:rsidRPr="001532A1" w:rsidRDefault="00325F60" w:rsidP="00325F60">
      <w:pPr>
        <w:numPr>
          <w:ilvl w:val="0"/>
          <w:numId w:val="3"/>
        </w:numPr>
      </w:pPr>
      <w:r w:rsidRPr="001532A1">
        <w:t xml:space="preserve">What is the work done on the trolley against the gravitational force in moving from </w:t>
      </w:r>
      <w:r w:rsidRPr="001532A1">
        <w:rPr>
          <w:b/>
        </w:rPr>
        <w:t>A</w:t>
      </w:r>
      <w:r w:rsidRPr="001532A1">
        <w:t xml:space="preserve"> to </w:t>
      </w:r>
      <w:r w:rsidRPr="001532A1">
        <w:rPr>
          <w:b/>
        </w:rPr>
        <w:t>B</w:t>
      </w:r>
      <w:r w:rsidRPr="001532A1">
        <w:t xml:space="preserve">.? </w:t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="00E61E25">
        <w:t xml:space="preserve">                                                                                                          </w:t>
      </w:r>
      <w:r w:rsidRPr="001532A1">
        <w:t>(2mks)</w:t>
      </w:r>
    </w:p>
    <w:p w14:paraId="347F1D9B" w14:textId="77777777" w:rsidR="00325F60" w:rsidRPr="001532A1" w:rsidRDefault="00325F60" w:rsidP="00325F60"/>
    <w:p w14:paraId="0B9F9BA7" w14:textId="77777777" w:rsidR="00325F60" w:rsidRPr="001532A1" w:rsidRDefault="00325F60" w:rsidP="00CB33F4">
      <w:pPr>
        <w:ind w:left="720"/>
      </w:pPr>
      <w:r w:rsidRPr="001532A1">
        <w:tab/>
      </w:r>
    </w:p>
    <w:p w14:paraId="05230F11" w14:textId="77777777" w:rsidR="00CB33F4" w:rsidRDefault="00CB33F4" w:rsidP="00325F60">
      <w:pPr>
        <w:ind w:left="720"/>
      </w:pPr>
    </w:p>
    <w:p w14:paraId="2D05B7E6" w14:textId="77777777" w:rsidR="00CB33F4" w:rsidRDefault="00CB33F4" w:rsidP="00325F60">
      <w:pPr>
        <w:ind w:left="720"/>
      </w:pPr>
    </w:p>
    <w:p w14:paraId="4F6CB949" w14:textId="77777777" w:rsidR="00CB33F4" w:rsidRDefault="00CB33F4" w:rsidP="00325F60">
      <w:pPr>
        <w:ind w:left="720"/>
      </w:pPr>
    </w:p>
    <w:p w14:paraId="190D1158" w14:textId="77777777" w:rsidR="00325F60" w:rsidRPr="001532A1" w:rsidRDefault="00325F60" w:rsidP="00325F60">
      <w:pPr>
        <w:ind w:left="720"/>
      </w:pPr>
      <w:r w:rsidRPr="001532A1">
        <w:t xml:space="preserve"> (ii)</w:t>
      </w:r>
      <w:r w:rsidRPr="001532A1">
        <w:tab/>
        <w:t xml:space="preserve">Determine the work done by the force in moving the trolley from </w:t>
      </w:r>
      <w:r w:rsidRPr="001532A1">
        <w:rPr>
          <w:b/>
        </w:rPr>
        <w:t>A</w:t>
      </w:r>
      <w:r w:rsidRPr="001532A1">
        <w:t xml:space="preserve"> to </w:t>
      </w:r>
      <w:r w:rsidRPr="001532A1">
        <w:rPr>
          <w:b/>
        </w:rPr>
        <w:t>B</w:t>
      </w:r>
      <w:r w:rsidRPr="001532A1">
        <w:t>.</w:t>
      </w:r>
      <w:r w:rsidRPr="001532A1">
        <w:tab/>
      </w:r>
      <w:r>
        <w:tab/>
      </w:r>
      <w:r w:rsidR="00E61E25">
        <w:t xml:space="preserve">   .                                                                                                                               </w:t>
      </w:r>
      <w:r w:rsidRPr="001532A1">
        <w:t>(2mks)</w:t>
      </w:r>
    </w:p>
    <w:p w14:paraId="255F1F0F" w14:textId="77777777" w:rsidR="00325F60" w:rsidRPr="001532A1" w:rsidRDefault="00325F60" w:rsidP="00325F60">
      <w:pPr>
        <w:ind w:left="720"/>
      </w:pPr>
    </w:p>
    <w:p w14:paraId="4D373DDE" w14:textId="77777777" w:rsidR="00325F60" w:rsidRPr="001532A1" w:rsidRDefault="00325F60" w:rsidP="00325F60">
      <w:pPr>
        <w:ind w:left="720"/>
      </w:pPr>
    </w:p>
    <w:p w14:paraId="5B4D490F" w14:textId="77777777" w:rsidR="00325F60" w:rsidRPr="001532A1" w:rsidRDefault="00325F60" w:rsidP="00325F60">
      <w:pPr>
        <w:ind w:left="720"/>
      </w:pPr>
    </w:p>
    <w:p w14:paraId="3EF8B55E" w14:textId="77777777" w:rsidR="00325F60" w:rsidRPr="001532A1" w:rsidRDefault="00325F60" w:rsidP="00325F60">
      <w:pPr>
        <w:ind w:left="720"/>
      </w:pPr>
    </w:p>
    <w:p w14:paraId="6652A6B8" w14:textId="77777777" w:rsidR="00325F60" w:rsidRPr="001532A1" w:rsidRDefault="00325F60" w:rsidP="00325F60">
      <w:pPr>
        <w:ind w:left="720"/>
      </w:pPr>
    </w:p>
    <w:p w14:paraId="0BD2DD4E" w14:textId="77777777" w:rsidR="00325F60" w:rsidRPr="001532A1" w:rsidRDefault="00325F60" w:rsidP="00325F60">
      <w:pPr>
        <w:ind w:left="720"/>
      </w:pPr>
    </w:p>
    <w:p w14:paraId="3380A180" w14:textId="77777777" w:rsidR="00325F60" w:rsidRPr="001532A1" w:rsidRDefault="00325F60" w:rsidP="00325F60">
      <w:pPr>
        <w:ind w:left="720"/>
      </w:pPr>
    </w:p>
    <w:p w14:paraId="68C06CC3" w14:textId="77777777" w:rsidR="00325F60" w:rsidRPr="001532A1" w:rsidRDefault="00325F60" w:rsidP="00325F60">
      <w:pPr>
        <w:ind w:left="720"/>
      </w:pPr>
    </w:p>
    <w:p w14:paraId="391956B2" w14:textId="77777777" w:rsidR="00325F60" w:rsidRPr="001532A1" w:rsidRDefault="00325F60" w:rsidP="00325F60">
      <w:pPr>
        <w:ind w:left="720"/>
      </w:pPr>
    </w:p>
    <w:p w14:paraId="1C1FCD0C" w14:textId="77777777" w:rsidR="00325F60" w:rsidRPr="001532A1" w:rsidRDefault="00325F60" w:rsidP="00325F60">
      <w:pPr>
        <w:ind w:left="720"/>
      </w:pPr>
    </w:p>
    <w:p w14:paraId="0B0A0BCC" w14:textId="77777777" w:rsidR="00325F60" w:rsidRPr="001532A1" w:rsidRDefault="00325F60" w:rsidP="00325F60">
      <w:pPr>
        <w:ind w:left="720"/>
      </w:pPr>
      <w:r w:rsidRPr="001532A1">
        <w:t xml:space="preserve"> (iii)</w:t>
      </w:r>
      <w:r w:rsidRPr="001532A1">
        <w:tab/>
        <w:t>Determine the efficiency of the system.</w:t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Pr="001532A1">
        <w:tab/>
      </w:r>
      <w:r w:rsidR="00E61E25">
        <w:t xml:space="preserve">.                                                                                                                      </w:t>
      </w:r>
      <w:r w:rsidRPr="001532A1">
        <w:t>(3mks)</w:t>
      </w:r>
    </w:p>
    <w:p w14:paraId="1B733AB2" w14:textId="77777777" w:rsidR="00325F60" w:rsidRPr="001532A1" w:rsidRDefault="00325F60" w:rsidP="00325F60">
      <w:pPr>
        <w:ind w:left="720"/>
      </w:pPr>
    </w:p>
    <w:p w14:paraId="2E9F913D" w14:textId="77777777" w:rsidR="00325F60" w:rsidRPr="001532A1" w:rsidRDefault="00325F60" w:rsidP="00325F60">
      <w:pPr>
        <w:ind w:left="720"/>
      </w:pPr>
    </w:p>
    <w:p w14:paraId="3A938B15" w14:textId="77777777" w:rsidR="00325F60" w:rsidRPr="001532A1" w:rsidRDefault="00325F60" w:rsidP="00325F60">
      <w:pPr>
        <w:ind w:left="720"/>
      </w:pPr>
    </w:p>
    <w:p w14:paraId="494B67C4" w14:textId="77777777" w:rsidR="006A3871" w:rsidRPr="001532A1" w:rsidRDefault="006A3871" w:rsidP="006A3871">
      <w:pPr>
        <w:ind w:left="720"/>
      </w:pPr>
    </w:p>
    <w:p w14:paraId="6CD89A73" w14:textId="77777777" w:rsidR="006A3871" w:rsidRPr="001532A1" w:rsidRDefault="006A3871" w:rsidP="006A3871">
      <w:pPr>
        <w:ind w:left="720"/>
      </w:pPr>
      <w:r w:rsidRPr="001532A1">
        <w:lastRenderedPageBreak/>
        <w:t>(iv)</w:t>
      </w:r>
      <w:r w:rsidRPr="001532A1">
        <w:tab/>
        <w:t>Determine the work done in overcoming the frictional force.</w:t>
      </w:r>
      <w:r w:rsidRPr="001532A1">
        <w:tab/>
      </w:r>
      <w:r w:rsidRPr="001532A1">
        <w:tab/>
      </w:r>
      <w:r w:rsidRPr="001532A1">
        <w:tab/>
      </w:r>
      <w:r w:rsidR="00E61E25">
        <w:t xml:space="preserve">.                                                                                                                  </w:t>
      </w:r>
      <w:r w:rsidRPr="001532A1">
        <w:t>(1mk)</w:t>
      </w:r>
    </w:p>
    <w:p w14:paraId="4CAA1C39" w14:textId="77777777" w:rsidR="006A3871" w:rsidRPr="001532A1" w:rsidRDefault="006A3871" w:rsidP="006A3871">
      <w:pPr>
        <w:ind w:left="720"/>
      </w:pPr>
    </w:p>
    <w:p w14:paraId="350986A8" w14:textId="77777777" w:rsidR="006A3871" w:rsidRPr="001532A1" w:rsidRDefault="006A3871" w:rsidP="006A3871">
      <w:pPr>
        <w:ind w:left="720"/>
      </w:pPr>
    </w:p>
    <w:p w14:paraId="497FAD9A" w14:textId="77777777" w:rsidR="006A3871" w:rsidRPr="001532A1" w:rsidRDefault="006A3871" w:rsidP="006A3871">
      <w:pPr>
        <w:ind w:left="720"/>
      </w:pPr>
    </w:p>
    <w:p w14:paraId="4233CD3A" w14:textId="77777777" w:rsidR="006A3871" w:rsidRDefault="006A3871" w:rsidP="006A3871">
      <w:pPr>
        <w:ind w:left="720"/>
      </w:pPr>
    </w:p>
    <w:p w14:paraId="58551391" w14:textId="77777777" w:rsidR="006A3871" w:rsidRDefault="006A3871" w:rsidP="006A3871">
      <w:pPr>
        <w:ind w:left="720"/>
      </w:pPr>
    </w:p>
    <w:p w14:paraId="52DC9849" w14:textId="77777777" w:rsidR="006A3871" w:rsidRDefault="006A3871" w:rsidP="006A3871">
      <w:pPr>
        <w:ind w:left="720"/>
      </w:pPr>
    </w:p>
    <w:p w14:paraId="73CB16F6" w14:textId="77777777" w:rsidR="006A3871" w:rsidRPr="001532A1" w:rsidRDefault="006A3871" w:rsidP="006A3871">
      <w:pPr>
        <w:ind w:left="720"/>
      </w:pPr>
    </w:p>
    <w:p w14:paraId="513CD187" w14:textId="77777777" w:rsidR="006A3871" w:rsidRPr="001532A1" w:rsidRDefault="006A3871" w:rsidP="006A3871">
      <w:pPr>
        <w:ind w:left="720"/>
      </w:pPr>
      <w:r w:rsidRPr="001532A1">
        <w:t>(v)</w:t>
      </w:r>
      <w:r w:rsidRPr="001532A1">
        <w:tab/>
        <w:t>Determine the mechanical advantage of the system.</w:t>
      </w:r>
      <w:r w:rsidRPr="001532A1">
        <w:tab/>
      </w:r>
      <w:r w:rsidRPr="001532A1">
        <w:tab/>
      </w:r>
      <w:r w:rsidRPr="001532A1">
        <w:tab/>
      </w:r>
      <w:r w:rsidRPr="001532A1">
        <w:tab/>
        <w:t>(3mks)</w:t>
      </w:r>
    </w:p>
    <w:p w14:paraId="253F131E" w14:textId="77777777" w:rsidR="006A3871" w:rsidRPr="001532A1" w:rsidRDefault="006A3871" w:rsidP="006A3871">
      <w:pPr>
        <w:ind w:left="720"/>
      </w:pPr>
    </w:p>
    <w:p w14:paraId="7FCD2F06" w14:textId="77777777" w:rsidR="006A3871" w:rsidRPr="001532A1" w:rsidRDefault="006A3871" w:rsidP="006A3871">
      <w:pPr>
        <w:ind w:left="720"/>
      </w:pPr>
    </w:p>
    <w:p w14:paraId="7D92042B" w14:textId="77777777" w:rsidR="00325F60" w:rsidRPr="001532A1" w:rsidRDefault="00325F60" w:rsidP="00325F60">
      <w:pPr>
        <w:ind w:left="720"/>
      </w:pPr>
    </w:p>
    <w:p w14:paraId="65B6E3B9" w14:textId="77777777" w:rsidR="00B11639" w:rsidRDefault="00B11639" w:rsidP="00B11639"/>
    <w:p w14:paraId="344B2505" w14:textId="77777777" w:rsidR="00B11639" w:rsidRDefault="00B11639" w:rsidP="00B11639"/>
    <w:p w14:paraId="41D81179" w14:textId="77777777" w:rsidR="00B11639" w:rsidRDefault="00B11639" w:rsidP="00B11639"/>
    <w:p w14:paraId="192334F0" w14:textId="77777777" w:rsidR="00B11639" w:rsidRDefault="00B11639" w:rsidP="00B11639"/>
    <w:p w14:paraId="76B296D4" w14:textId="77777777" w:rsidR="007E1F5C" w:rsidRDefault="001C7B9A" w:rsidP="00B11639">
      <w:r>
        <w:t>16</w:t>
      </w:r>
      <w:r w:rsidR="007E1F5C">
        <w:t>(a)</w:t>
      </w:r>
      <w:r w:rsidR="007E1F5C">
        <w:tab/>
        <w:t xml:space="preserve">State what is meant by an ideal gas </w:t>
      </w:r>
      <w:r w:rsidR="007E1F5C">
        <w:tab/>
      </w:r>
      <w:r w:rsidR="007E1F5C">
        <w:tab/>
      </w:r>
      <w:r w:rsidR="007E1F5C">
        <w:tab/>
      </w:r>
      <w:r w:rsidR="007E1F5C">
        <w:tab/>
      </w:r>
      <w:r w:rsidR="007E1F5C">
        <w:tab/>
      </w:r>
      <w:r w:rsidR="007E1F5C">
        <w:tab/>
      </w:r>
      <w:r w:rsidR="007E1F5C">
        <w:tab/>
      </w:r>
      <w:r w:rsidR="0045545B">
        <w:t>(1mrk)</w:t>
      </w:r>
      <w:r w:rsidR="00E61E25">
        <w:tab/>
        <w:t>.</w:t>
      </w:r>
    </w:p>
    <w:p w14:paraId="3C513355" w14:textId="77777777" w:rsidR="00E61E25" w:rsidRDefault="00E61E25" w:rsidP="00B11639"/>
    <w:p w14:paraId="122B2883" w14:textId="77777777" w:rsidR="00E61E25" w:rsidRDefault="00E61E25" w:rsidP="00B11639"/>
    <w:p w14:paraId="1CBDDAE5" w14:textId="77777777" w:rsidR="0045545B" w:rsidRDefault="007E1F5C" w:rsidP="0045545B">
      <w:pPr>
        <w:spacing w:line="360" w:lineRule="auto"/>
      </w:pPr>
      <w:r>
        <w:tab/>
      </w:r>
    </w:p>
    <w:p w14:paraId="3A834A99" w14:textId="77777777" w:rsidR="007E1F5C" w:rsidRDefault="007E1F5C" w:rsidP="0045545B">
      <w:pPr>
        <w:spacing w:line="360" w:lineRule="auto"/>
      </w:pPr>
      <w:r>
        <w:t>(b)</w:t>
      </w:r>
      <w:r>
        <w:tab/>
        <w:t>The pressure acting in a gas in a container was changed steadily while the temperature of the gas was maintained constant. The value of volume V of the gas measured for various values of pressure. The graph in the figure A shows the relation between the pressure, P1 and the reciprocal of volume 1/V</w:t>
      </w:r>
    </w:p>
    <w:p w14:paraId="59D1AD64" w14:textId="77777777" w:rsidR="007E1F5C" w:rsidRDefault="007E1F5C" w:rsidP="007E1F5C">
      <w:pPr>
        <w:spacing w:line="360" w:lineRule="auto"/>
        <w:ind w:left="1440" w:hanging="72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22335BA" wp14:editId="3BD0D565">
            <wp:simplePos x="0" y="0"/>
            <wp:positionH relativeFrom="column">
              <wp:posOffset>1018540</wp:posOffset>
            </wp:positionH>
            <wp:positionV relativeFrom="paragraph">
              <wp:posOffset>73025</wp:posOffset>
            </wp:positionV>
            <wp:extent cx="4458335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hrough>
            <wp:docPr id="30" name="Picture 30" descr="1F3BA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F3BAE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8" t="52313" r="12143" b="1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BF5BF0D" w14:textId="77777777" w:rsidR="007E1F5C" w:rsidRDefault="007E1F5C" w:rsidP="007E1F5C">
      <w:pPr>
        <w:spacing w:line="360" w:lineRule="auto"/>
        <w:ind w:left="1440" w:hanging="720"/>
      </w:pPr>
      <w:r>
        <w:tab/>
      </w:r>
    </w:p>
    <w:p w14:paraId="7DAF3ADF" w14:textId="77777777" w:rsidR="007E1F5C" w:rsidRDefault="007E1F5C" w:rsidP="007E1F5C">
      <w:pPr>
        <w:spacing w:line="360" w:lineRule="auto"/>
        <w:ind w:left="1440" w:hanging="720"/>
      </w:pPr>
    </w:p>
    <w:p w14:paraId="46728575" w14:textId="77777777" w:rsidR="007E1F5C" w:rsidRDefault="007E1F5C" w:rsidP="007E1F5C">
      <w:pPr>
        <w:spacing w:line="360" w:lineRule="auto"/>
        <w:ind w:left="1440" w:hanging="720"/>
      </w:pPr>
    </w:p>
    <w:p w14:paraId="3276AA81" w14:textId="77777777" w:rsidR="007E1F5C" w:rsidRDefault="007E1F5C" w:rsidP="007E1F5C">
      <w:pPr>
        <w:spacing w:line="360" w:lineRule="auto"/>
        <w:ind w:left="1440" w:hanging="720"/>
      </w:pPr>
    </w:p>
    <w:p w14:paraId="0D77D7E8" w14:textId="77777777" w:rsidR="007E1F5C" w:rsidRDefault="007E1F5C" w:rsidP="007E1F5C">
      <w:pPr>
        <w:spacing w:line="360" w:lineRule="auto"/>
        <w:ind w:left="1440" w:hanging="720"/>
      </w:pPr>
    </w:p>
    <w:p w14:paraId="49A285DE" w14:textId="77777777" w:rsidR="007E1F5C" w:rsidRDefault="007E1F5C" w:rsidP="007E1F5C">
      <w:pPr>
        <w:spacing w:line="360" w:lineRule="auto"/>
        <w:ind w:left="1440" w:hanging="720"/>
      </w:pPr>
    </w:p>
    <w:p w14:paraId="7AF68464" w14:textId="77777777" w:rsidR="007E1F5C" w:rsidRDefault="007E1F5C" w:rsidP="007E1F5C">
      <w:pPr>
        <w:spacing w:line="360" w:lineRule="auto"/>
        <w:ind w:left="1440" w:hanging="720"/>
      </w:pPr>
    </w:p>
    <w:p w14:paraId="5E41DC00" w14:textId="77777777" w:rsidR="007E1F5C" w:rsidRDefault="007E1F5C" w:rsidP="007E1F5C">
      <w:pPr>
        <w:spacing w:line="360" w:lineRule="auto"/>
        <w:ind w:left="1440" w:hanging="720"/>
      </w:pPr>
    </w:p>
    <w:p w14:paraId="1FA1C697" w14:textId="77777777" w:rsidR="007E1F5C" w:rsidRDefault="007E1F5C" w:rsidP="007E1F5C">
      <w:pPr>
        <w:spacing w:line="360" w:lineRule="auto"/>
        <w:ind w:left="1440" w:hanging="720"/>
      </w:pPr>
    </w:p>
    <w:p w14:paraId="1C4C597D" w14:textId="77777777" w:rsidR="007E1F5C" w:rsidRDefault="007E1F5C" w:rsidP="007E1F5C">
      <w:pPr>
        <w:spacing w:line="360" w:lineRule="auto"/>
        <w:ind w:left="1440" w:hanging="720"/>
      </w:pPr>
      <w:r>
        <w:tab/>
      </w:r>
    </w:p>
    <w:p w14:paraId="3811C097" w14:textId="77777777" w:rsidR="007E1F5C" w:rsidRDefault="007E1F5C" w:rsidP="007E1F5C">
      <w:pPr>
        <w:spacing w:line="360" w:lineRule="auto"/>
      </w:pPr>
    </w:p>
    <w:p w14:paraId="1C1632D4" w14:textId="77777777" w:rsidR="0039742C" w:rsidRDefault="0039742C" w:rsidP="007E1F5C">
      <w:pPr>
        <w:spacing w:line="360" w:lineRule="auto"/>
        <w:ind w:left="1440" w:hanging="720"/>
      </w:pPr>
    </w:p>
    <w:p w14:paraId="1AA8BDEB" w14:textId="77777777" w:rsidR="007E1F5C" w:rsidRDefault="0039742C" w:rsidP="0039742C">
      <w:pPr>
        <w:spacing w:line="360" w:lineRule="auto"/>
      </w:pPr>
      <w:r>
        <w:t>(</w:t>
      </w:r>
      <w:proofErr w:type="gramStart"/>
      <w:r>
        <w:t>i )</w:t>
      </w:r>
      <w:r w:rsidR="007E1F5C">
        <w:t>Suggest</w:t>
      </w:r>
      <w:proofErr w:type="gramEnd"/>
      <w:r w:rsidR="007E1F5C">
        <w:t xml:space="preserve"> how the temperature of the gas could be kept constant</w:t>
      </w:r>
      <w:r w:rsidR="007E1F5C">
        <w:tab/>
        <w:t xml:space="preserve">                  (1mk)</w:t>
      </w:r>
    </w:p>
    <w:p w14:paraId="568A9E1C" w14:textId="77777777" w:rsidR="007E1F5C" w:rsidRDefault="007E1F5C" w:rsidP="007E1F5C">
      <w:pPr>
        <w:spacing w:line="360" w:lineRule="auto"/>
        <w:ind w:left="1440" w:hanging="720"/>
      </w:pPr>
      <w:r>
        <w:tab/>
      </w:r>
    </w:p>
    <w:p w14:paraId="1EE08BCA" w14:textId="77777777" w:rsidR="0039742C" w:rsidRDefault="0039742C" w:rsidP="007E1F5C">
      <w:pPr>
        <w:spacing w:line="360" w:lineRule="auto"/>
        <w:ind w:left="1440" w:hanging="720"/>
      </w:pPr>
    </w:p>
    <w:p w14:paraId="275F8247" w14:textId="77777777" w:rsidR="007E1F5C" w:rsidRDefault="007E1F5C" w:rsidP="007E1F5C">
      <w:pPr>
        <w:spacing w:line="360" w:lineRule="auto"/>
        <w:ind w:left="1440" w:hanging="720"/>
      </w:pPr>
      <w:r>
        <w:tab/>
      </w:r>
    </w:p>
    <w:p w14:paraId="1615929F" w14:textId="77777777" w:rsidR="007E1F5C" w:rsidRDefault="0039742C" w:rsidP="0039742C">
      <w:pPr>
        <w:spacing w:line="360" w:lineRule="auto"/>
      </w:pPr>
      <w:r>
        <w:t xml:space="preserve">(ii) </w:t>
      </w:r>
      <w:r w:rsidR="007E1F5C">
        <w:t>Given that the relation between the pressure P1 and the volume, V1 of the gas is given by</w:t>
      </w:r>
    </w:p>
    <w:p w14:paraId="54A69369" w14:textId="77777777" w:rsidR="007E1F5C" w:rsidRDefault="007E1F5C" w:rsidP="0039742C">
      <w:pPr>
        <w:spacing w:line="360" w:lineRule="auto"/>
      </w:pPr>
      <w:proofErr w:type="gramStart"/>
      <w:r>
        <w:t>PV  =</w:t>
      </w:r>
      <w:proofErr w:type="gramEnd"/>
      <w:r>
        <w:t xml:space="preserve">  k</w:t>
      </w:r>
      <w:r w:rsidR="0039742C">
        <w:t xml:space="preserve">  w</w:t>
      </w:r>
      <w:r>
        <w:t>here k is a constant, use the graph to determine the value of k</w:t>
      </w:r>
      <w:r>
        <w:tab/>
      </w:r>
      <w:r>
        <w:tab/>
        <w:t xml:space="preserve">     (3mks)</w:t>
      </w:r>
    </w:p>
    <w:p w14:paraId="1571FF16" w14:textId="77777777" w:rsidR="0039742C" w:rsidRDefault="0039742C" w:rsidP="007E1F5C">
      <w:pPr>
        <w:spacing w:line="360" w:lineRule="auto"/>
        <w:ind w:left="2160" w:hanging="720"/>
      </w:pPr>
    </w:p>
    <w:p w14:paraId="51539D99" w14:textId="77777777" w:rsidR="0039742C" w:rsidRDefault="0039742C" w:rsidP="007E1F5C">
      <w:pPr>
        <w:spacing w:line="360" w:lineRule="auto"/>
        <w:ind w:left="2160" w:hanging="720"/>
      </w:pPr>
    </w:p>
    <w:p w14:paraId="0FD1CFAD" w14:textId="77777777" w:rsidR="0039742C" w:rsidRDefault="0039742C" w:rsidP="0039742C">
      <w:pPr>
        <w:spacing w:line="360" w:lineRule="auto"/>
      </w:pPr>
    </w:p>
    <w:p w14:paraId="7F18D232" w14:textId="77777777" w:rsidR="007E1F5C" w:rsidRDefault="0039742C" w:rsidP="0039742C">
      <w:pPr>
        <w:spacing w:line="360" w:lineRule="auto"/>
      </w:pPr>
      <w:r>
        <w:t xml:space="preserve"> </w:t>
      </w:r>
      <w:r w:rsidR="007E1F5C">
        <w:t>(iii)</w:t>
      </w:r>
      <w:r w:rsidR="007E1F5C">
        <w:tab/>
        <w:t xml:space="preserve">What physical quantity does </w:t>
      </w:r>
      <w:r w:rsidR="007E1F5C" w:rsidRPr="006474C2">
        <w:rPr>
          <w:b/>
        </w:rPr>
        <w:t>K</w:t>
      </w:r>
      <w:r w:rsidR="007E1F5C">
        <w:t xml:space="preserve"> represent?</w:t>
      </w:r>
      <w:r w:rsidR="007E1F5C">
        <w:tab/>
      </w:r>
      <w:r w:rsidR="007E1F5C">
        <w:tab/>
      </w:r>
      <w:r w:rsidR="007E1F5C">
        <w:tab/>
      </w:r>
      <w:r w:rsidR="007E1F5C">
        <w:tab/>
      </w:r>
      <w:r w:rsidR="007E1F5C">
        <w:tab/>
        <w:t xml:space="preserve">      (1mk)</w:t>
      </w:r>
    </w:p>
    <w:p w14:paraId="7644CAC3" w14:textId="77777777" w:rsidR="0039742C" w:rsidRDefault="0039742C" w:rsidP="0039742C">
      <w:pPr>
        <w:spacing w:line="360" w:lineRule="auto"/>
      </w:pPr>
    </w:p>
    <w:p w14:paraId="48238BC2" w14:textId="77777777" w:rsidR="007E1F5C" w:rsidRDefault="0039742C" w:rsidP="0039742C">
      <w:pPr>
        <w:spacing w:line="360" w:lineRule="auto"/>
      </w:pPr>
      <w:r>
        <w:t xml:space="preserve"> </w:t>
      </w:r>
      <w:r w:rsidR="007E1F5C">
        <w:t>(iv)</w:t>
      </w:r>
      <w:r w:rsidR="007E1F5C">
        <w:tab/>
        <w:t xml:space="preserve">State </w:t>
      </w:r>
      <w:r w:rsidR="007E1F5C" w:rsidRPr="00FA4A7C">
        <w:rPr>
          <w:b/>
        </w:rPr>
        <w:t>one</w:t>
      </w:r>
      <w:r w:rsidR="007E1F5C">
        <w:t xml:space="preserve"> precaution you would take when performing such an experiment     </w:t>
      </w:r>
      <w:proofErr w:type="gramStart"/>
      <w:r w:rsidR="007E1F5C">
        <w:t xml:space="preserve">   (</w:t>
      </w:r>
      <w:proofErr w:type="gramEnd"/>
      <w:r w:rsidR="007E1F5C">
        <w:t>1mk)</w:t>
      </w:r>
    </w:p>
    <w:p w14:paraId="16B56121" w14:textId="77777777" w:rsidR="0039742C" w:rsidRDefault="0039742C" w:rsidP="0039742C">
      <w:pPr>
        <w:spacing w:line="360" w:lineRule="auto"/>
      </w:pPr>
    </w:p>
    <w:p w14:paraId="475BE5B0" w14:textId="77777777" w:rsidR="0039742C" w:rsidRDefault="0039742C" w:rsidP="0039742C">
      <w:pPr>
        <w:spacing w:line="360" w:lineRule="auto"/>
      </w:pPr>
    </w:p>
    <w:p w14:paraId="2B875B58" w14:textId="77777777" w:rsidR="007E1F5C" w:rsidRDefault="0039742C" w:rsidP="0039742C">
      <w:pPr>
        <w:spacing w:line="360" w:lineRule="auto"/>
      </w:pPr>
      <w:r>
        <w:t xml:space="preserve"> </w:t>
      </w:r>
      <w:r w:rsidR="007E1F5C">
        <w:t xml:space="preserve">(c) </w:t>
      </w:r>
      <w:r w:rsidR="007E1F5C">
        <w:tab/>
        <w:t>A gas occupies a volume of 4000 litres temperature of 37</w:t>
      </w:r>
      <w:r w:rsidR="007E1F5C" w:rsidRPr="00C02DEE">
        <w:rPr>
          <w:vertAlign w:val="superscript"/>
        </w:rPr>
        <w:t>0</w:t>
      </w:r>
      <w:r w:rsidR="007E1F5C">
        <w:t>C and normal atmosphere pressure.  Determine the new volume of the gas if it is heated at constant pressure to a temperature of 67</w:t>
      </w:r>
      <w:r w:rsidR="007E1F5C" w:rsidRPr="0070526C">
        <w:rPr>
          <w:vertAlign w:val="superscript"/>
        </w:rPr>
        <w:t>0</w:t>
      </w:r>
      <w:proofErr w:type="gramStart"/>
      <w:r w:rsidR="007E1F5C">
        <w:t>C  (</w:t>
      </w:r>
      <w:proofErr w:type="gramEnd"/>
      <w:r w:rsidR="007E1F5C">
        <w:t>normal atmosphere pressure  P = 1.01 x 10</w:t>
      </w:r>
      <w:r w:rsidR="007E1F5C" w:rsidRPr="00114D8D">
        <w:rPr>
          <w:vertAlign w:val="superscript"/>
        </w:rPr>
        <w:t>5</w:t>
      </w:r>
      <w:r w:rsidR="007E1F5C">
        <w:t>pa)</w:t>
      </w:r>
      <w:r w:rsidR="007E1F5C">
        <w:tab/>
      </w:r>
      <w:r w:rsidR="007E1F5C">
        <w:tab/>
      </w:r>
      <w:r w:rsidR="007E1F5C">
        <w:tab/>
      </w:r>
      <w:r w:rsidR="007E1F5C">
        <w:tab/>
        <w:t xml:space="preserve">     </w:t>
      </w:r>
      <w:r w:rsidR="00CE3BEF">
        <w:t>(3</w:t>
      </w:r>
      <w:r w:rsidR="007E1F5C">
        <w:t>mks)</w:t>
      </w:r>
    </w:p>
    <w:p w14:paraId="02C8009C" w14:textId="77777777" w:rsidR="007E1F5C" w:rsidRDefault="007E1F5C" w:rsidP="007E1F5C">
      <w:pPr>
        <w:spacing w:line="360" w:lineRule="auto"/>
        <w:ind w:left="1440" w:hanging="720"/>
      </w:pPr>
      <w:r>
        <w:tab/>
      </w:r>
    </w:p>
    <w:p w14:paraId="4DCC18A5" w14:textId="77777777" w:rsidR="00594E6B" w:rsidRDefault="007E1F5C" w:rsidP="00594E6B">
      <w:pPr>
        <w:spacing w:line="360" w:lineRule="auto"/>
        <w:ind w:left="720" w:hanging="720"/>
      </w:pPr>
      <w:r>
        <w:tab/>
      </w:r>
    </w:p>
    <w:p w14:paraId="29DA3FB9" w14:textId="77777777" w:rsidR="00594E6B" w:rsidRDefault="00594E6B" w:rsidP="00594E6B">
      <w:pPr>
        <w:spacing w:line="360" w:lineRule="auto"/>
        <w:ind w:left="720" w:hanging="720"/>
      </w:pPr>
    </w:p>
    <w:p w14:paraId="34CB5527" w14:textId="77777777" w:rsidR="00594E6B" w:rsidRDefault="0013595F" w:rsidP="00594E6B">
      <w:pPr>
        <w:spacing w:line="360" w:lineRule="auto"/>
        <w:ind w:left="720" w:hanging="720"/>
      </w:pPr>
      <w:r>
        <w:t xml:space="preserve">(d) </w:t>
      </w:r>
      <w:r w:rsidR="00594E6B">
        <w:t>A footballer kicks a ball of mass 0.6 kg initially at rest using a force of 720N. If the foot was in contact with the ball for 0.1 seconds, what was the take of speed of the ball?</w:t>
      </w:r>
      <w:r w:rsidR="00594E6B">
        <w:tab/>
        <w:t xml:space="preserve">               (3mks)</w:t>
      </w:r>
    </w:p>
    <w:p w14:paraId="778E94CD" w14:textId="77777777" w:rsidR="001B166F" w:rsidRDefault="001B166F" w:rsidP="007E1F5C"/>
    <w:p w14:paraId="33EF824C" w14:textId="77777777" w:rsidR="00B11639" w:rsidRDefault="00B11639" w:rsidP="001B166F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066660F9" w14:textId="77777777" w:rsidR="00B11639" w:rsidRDefault="00B11639" w:rsidP="001B166F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0A2EF40" w14:textId="77777777" w:rsidR="00B11639" w:rsidRDefault="00B11639" w:rsidP="001B166F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5C125F8" w14:textId="77777777" w:rsidR="001B166F" w:rsidRDefault="00B11639" w:rsidP="00B116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e) An object weigh</w:t>
      </w:r>
      <w:r w:rsidR="001B166F">
        <w:rPr>
          <w:rFonts w:ascii="Arial" w:hAnsi="Arial" w:cs="Arial"/>
        </w:rPr>
        <w:t xml:space="preserve">s 1.04N in air, 0.64N when fully immersed in water and 0.72N </w:t>
      </w:r>
    </w:p>
    <w:p w14:paraId="7DDA6C03" w14:textId="77777777" w:rsidR="001B166F" w:rsidRDefault="00B11639" w:rsidP="00B116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fully </w:t>
      </w:r>
      <w:r w:rsidR="001B166F">
        <w:rPr>
          <w:rFonts w:ascii="Arial" w:hAnsi="Arial" w:cs="Arial"/>
        </w:rPr>
        <w:t>immersed in a liquid.  If the density of water is 1000kgm</w:t>
      </w:r>
      <w:r w:rsidR="001B166F" w:rsidRPr="00125C00">
        <w:rPr>
          <w:rFonts w:ascii="Arial" w:hAnsi="Arial" w:cs="Arial"/>
          <w:vertAlign w:val="superscript"/>
        </w:rPr>
        <w:t>-3</w:t>
      </w:r>
      <w:r w:rsidR="001B166F">
        <w:rPr>
          <w:rFonts w:ascii="Arial" w:hAnsi="Arial" w:cs="Arial"/>
        </w:rPr>
        <w:t>, find the</w:t>
      </w:r>
      <w:r w:rsidR="00CE3BEF">
        <w:rPr>
          <w:rFonts w:ascii="Arial" w:hAnsi="Arial" w:cs="Arial"/>
        </w:rPr>
        <w:t xml:space="preserve"> density of the liquid. </w:t>
      </w:r>
      <w:proofErr w:type="gramStart"/>
      <w:r w:rsidR="00CE3BEF">
        <w:rPr>
          <w:rFonts w:ascii="Arial" w:hAnsi="Arial" w:cs="Arial"/>
        </w:rPr>
        <w:t>( 3</w:t>
      </w:r>
      <w:proofErr w:type="gramEnd"/>
      <w:r>
        <w:rPr>
          <w:rFonts w:ascii="Arial" w:hAnsi="Arial" w:cs="Arial"/>
        </w:rPr>
        <w:t xml:space="preserve"> mrks)</w:t>
      </w:r>
    </w:p>
    <w:p w14:paraId="3F6EB5E3" w14:textId="77777777" w:rsidR="007E1F5C" w:rsidRDefault="007E1F5C" w:rsidP="007E1F5C">
      <w:r>
        <w:t>…………………………………………………………………………………..</w:t>
      </w:r>
    </w:p>
    <w:sectPr w:rsidR="007E1F5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9837" w14:textId="77777777" w:rsidR="002F2F43" w:rsidRDefault="002F2F43" w:rsidP="00085CFA">
      <w:r>
        <w:separator/>
      </w:r>
    </w:p>
  </w:endnote>
  <w:endnote w:type="continuationSeparator" w:id="0">
    <w:p w14:paraId="3798FE0E" w14:textId="77777777" w:rsidR="002F2F43" w:rsidRDefault="002F2F43" w:rsidP="0008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34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55F2B" w14:textId="77777777" w:rsidR="00085CFA" w:rsidRDefault="00085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50C9BD" w14:textId="5DCEEC67" w:rsidR="00085CFA" w:rsidRPr="00F76196" w:rsidRDefault="00F76196">
    <w:pPr>
      <w:pStyle w:val="Footer"/>
      <w:rPr>
        <w:color w:val="FF0000"/>
      </w:rPr>
    </w:pPr>
    <w:r w:rsidRPr="00F76196">
      <w:rPr>
        <w:color w:val="FF0000"/>
      </w:rPr>
      <w:t>KAPSABET BOYS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53BB" w14:textId="77777777" w:rsidR="002F2F43" w:rsidRDefault="002F2F43" w:rsidP="00085CFA">
      <w:r>
        <w:separator/>
      </w:r>
    </w:p>
  </w:footnote>
  <w:footnote w:type="continuationSeparator" w:id="0">
    <w:p w14:paraId="770A6639" w14:textId="77777777" w:rsidR="002F2F43" w:rsidRDefault="002F2F43" w:rsidP="0008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3F8"/>
    <w:multiLevelType w:val="hybridMultilevel"/>
    <w:tmpl w:val="5830C64A"/>
    <w:lvl w:ilvl="0" w:tplc="5448E6C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C976F9"/>
    <w:multiLevelType w:val="hybridMultilevel"/>
    <w:tmpl w:val="13D67302"/>
    <w:lvl w:ilvl="0" w:tplc="D35AA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AE3"/>
    <w:multiLevelType w:val="hybridMultilevel"/>
    <w:tmpl w:val="B6AA364A"/>
    <w:lvl w:ilvl="0" w:tplc="3C064620">
      <w:start w:val="16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3CCE6A9D"/>
    <w:multiLevelType w:val="hybridMultilevel"/>
    <w:tmpl w:val="D214BEDA"/>
    <w:lvl w:ilvl="0" w:tplc="75B87700">
      <w:start w:val="1"/>
      <w:numFmt w:val="bullet"/>
      <w:lvlText w:val=""/>
      <w:lvlJc w:val="left"/>
      <w:pPr>
        <w:tabs>
          <w:tab w:val="num" w:pos="1800"/>
        </w:tabs>
        <w:ind w:left="20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635C3"/>
    <w:multiLevelType w:val="hybridMultilevel"/>
    <w:tmpl w:val="175EAEDC"/>
    <w:lvl w:ilvl="0" w:tplc="C2802B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38"/>
    <w:rsid w:val="00065E7D"/>
    <w:rsid w:val="00082D29"/>
    <w:rsid w:val="00085CFA"/>
    <w:rsid w:val="00096812"/>
    <w:rsid w:val="0013595F"/>
    <w:rsid w:val="001B166F"/>
    <w:rsid w:val="001C7B9A"/>
    <w:rsid w:val="002F2F43"/>
    <w:rsid w:val="00325F60"/>
    <w:rsid w:val="0039742C"/>
    <w:rsid w:val="003B2569"/>
    <w:rsid w:val="003C7DF4"/>
    <w:rsid w:val="003E14F3"/>
    <w:rsid w:val="0045545B"/>
    <w:rsid w:val="00594E6B"/>
    <w:rsid w:val="00676A6B"/>
    <w:rsid w:val="00684E31"/>
    <w:rsid w:val="006A3871"/>
    <w:rsid w:val="0075301F"/>
    <w:rsid w:val="007E1ACA"/>
    <w:rsid w:val="007E1F5C"/>
    <w:rsid w:val="009A696D"/>
    <w:rsid w:val="00A415B9"/>
    <w:rsid w:val="00A949A4"/>
    <w:rsid w:val="00A955C0"/>
    <w:rsid w:val="00B11639"/>
    <w:rsid w:val="00B73C34"/>
    <w:rsid w:val="00B7511B"/>
    <w:rsid w:val="00BC5C38"/>
    <w:rsid w:val="00CB33F4"/>
    <w:rsid w:val="00CE3BEF"/>
    <w:rsid w:val="00D678EB"/>
    <w:rsid w:val="00DD5796"/>
    <w:rsid w:val="00E61E25"/>
    <w:rsid w:val="00EA13A6"/>
    <w:rsid w:val="00F76196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03A2"/>
  <w15:docId w15:val="{5CB48811-3A86-42C2-A01B-D39ED6F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EC6F-F84C-4227-9DA2-7EC0A41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ong Boys Exm</dc:creator>
  <cp:lastModifiedBy>Duncan Cheruiyot</cp:lastModifiedBy>
  <cp:revision>29</cp:revision>
  <cp:lastPrinted>2018-03-23T06:33:00Z</cp:lastPrinted>
  <dcterms:created xsi:type="dcterms:W3CDTF">2018-03-06T12:28:00Z</dcterms:created>
  <dcterms:modified xsi:type="dcterms:W3CDTF">2021-09-03T14:15:00Z</dcterms:modified>
</cp:coreProperties>
</file>